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0E" w:rsidRDefault="00C5440E" w:rsidP="004B006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1C3C" w:rsidRDefault="00561C3C" w:rsidP="0055121B">
      <w:pPr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6430" w:rsidRPr="00612A1F" w:rsidRDefault="00796430" w:rsidP="00796430">
      <w:pPr>
        <w:pStyle w:val="af1"/>
        <w:spacing w:line="280" w:lineRule="exact"/>
        <w:jc w:val="center"/>
        <w:rPr>
          <w:sz w:val="28"/>
          <w:szCs w:val="28"/>
        </w:rPr>
      </w:pPr>
      <w:r w:rsidRPr="00612A1F">
        <w:rPr>
          <w:sz w:val="28"/>
          <w:szCs w:val="28"/>
        </w:rPr>
        <w:t xml:space="preserve">АДМИНИСТРАЦИЯ МАРКСОВСКОГО </w:t>
      </w:r>
      <w:proofErr w:type="gramStart"/>
      <w:r w:rsidRPr="00612A1F">
        <w:rPr>
          <w:sz w:val="28"/>
          <w:szCs w:val="28"/>
        </w:rPr>
        <w:t>МУНИЦИПАЛЬНОГО</w:t>
      </w:r>
      <w:proofErr w:type="gramEnd"/>
    </w:p>
    <w:p w:rsidR="00796430" w:rsidRPr="00612A1F" w:rsidRDefault="00796430" w:rsidP="00796430">
      <w:pPr>
        <w:pStyle w:val="af1"/>
        <w:spacing w:line="280" w:lineRule="exact"/>
        <w:jc w:val="center"/>
        <w:rPr>
          <w:sz w:val="28"/>
          <w:szCs w:val="28"/>
        </w:rPr>
      </w:pPr>
      <w:r w:rsidRPr="00612A1F">
        <w:rPr>
          <w:sz w:val="28"/>
          <w:szCs w:val="28"/>
        </w:rPr>
        <w:t>РАЙОНА САРАТОВСКОЙ ОБЛАСТИ</w:t>
      </w:r>
    </w:p>
    <w:p w:rsidR="00796430" w:rsidRPr="00612A1F" w:rsidRDefault="00796430" w:rsidP="00796430">
      <w:pPr>
        <w:pStyle w:val="af1"/>
        <w:spacing w:line="280" w:lineRule="exact"/>
        <w:jc w:val="center"/>
        <w:rPr>
          <w:b/>
          <w:sz w:val="28"/>
          <w:szCs w:val="28"/>
        </w:rPr>
      </w:pPr>
      <w:proofErr w:type="gramStart"/>
      <w:r w:rsidRPr="00612A1F">
        <w:rPr>
          <w:b/>
          <w:sz w:val="28"/>
          <w:szCs w:val="28"/>
        </w:rPr>
        <w:t>П</w:t>
      </w:r>
      <w:proofErr w:type="gramEnd"/>
      <w:r w:rsidRPr="00612A1F">
        <w:rPr>
          <w:b/>
          <w:sz w:val="28"/>
          <w:szCs w:val="28"/>
        </w:rPr>
        <w:t xml:space="preserve"> О С Т А Н О В Л Е Н И Е</w:t>
      </w:r>
    </w:p>
    <w:p w:rsidR="00796430" w:rsidRPr="00612A1F" w:rsidRDefault="00796430" w:rsidP="00796430">
      <w:pPr>
        <w:pStyle w:val="af1"/>
        <w:spacing w:line="280" w:lineRule="exact"/>
        <w:jc w:val="center"/>
        <w:rPr>
          <w:sz w:val="28"/>
          <w:szCs w:val="28"/>
        </w:rPr>
      </w:pPr>
    </w:p>
    <w:p w:rsidR="00796430" w:rsidRDefault="00796430" w:rsidP="00796430">
      <w:pPr>
        <w:pStyle w:val="af1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 05</w:t>
      </w:r>
      <w:r w:rsidRPr="00B57F18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069</w:t>
      </w:r>
    </w:p>
    <w:p w:rsidR="00253932" w:rsidRDefault="00253932" w:rsidP="0055121B">
      <w:pPr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3932" w:rsidRPr="004455F7" w:rsidRDefault="00253932" w:rsidP="0055121B">
      <w:pPr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5E08" w:rsidRPr="00283323" w:rsidRDefault="00835E08" w:rsidP="00AD5FD7">
      <w:pPr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AD5FD7" w:rsidRPr="00725076">
        <w:rPr>
          <w:rFonts w:ascii="Times New Roman" w:hAnsi="Times New Roman"/>
          <w:sz w:val="28"/>
          <w:szCs w:val="28"/>
        </w:rPr>
        <w:t xml:space="preserve">смотра-конкурса </w:t>
      </w:r>
      <w:r w:rsidR="00AD5FD7" w:rsidRPr="00725076">
        <w:rPr>
          <w:rFonts w:ascii="Times New Roman" w:hAnsi="Times New Roman" w:cs="Times New Roman"/>
          <w:sz w:val="28"/>
          <w:szCs w:val="28"/>
        </w:rPr>
        <w:t>на лучшее праздничное оформление предприятий</w:t>
      </w:r>
      <w:r w:rsidR="00B7762F">
        <w:rPr>
          <w:rFonts w:ascii="Times New Roman" w:hAnsi="Times New Roman" w:cs="Times New Roman"/>
          <w:sz w:val="28"/>
          <w:szCs w:val="28"/>
        </w:rPr>
        <w:t xml:space="preserve"> (учреждений)</w:t>
      </w:r>
      <w:r w:rsidR="00AD5FD7" w:rsidRPr="00725076">
        <w:rPr>
          <w:rFonts w:ascii="Times New Roman" w:hAnsi="Times New Roman" w:cs="Times New Roman"/>
          <w:sz w:val="28"/>
          <w:szCs w:val="28"/>
        </w:rPr>
        <w:t xml:space="preserve"> </w:t>
      </w:r>
      <w:r w:rsidR="005C75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5FD7" w:rsidRPr="0072507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D5FD7" w:rsidRPr="00725076">
        <w:rPr>
          <w:rFonts w:ascii="Times New Roman" w:hAnsi="Times New Roman"/>
          <w:sz w:val="28"/>
          <w:szCs w:val="28"/>
        </w:rPr>
        <w:t xml:space="preserve">Маркса к Новому </w:t>
      </w:r>
      <w:r w:rsidR="00AD5FD7" w:rsidRPr="00725076">
        <w:rPr>
          <w:rFonts w:ascii="Times New Roman" w:hAnsi="Times New Roman" w:cs="Times New Roman"/>
          <w:sz w:val="28"/>
          <w:szCs w:val="28"/>
        </w:rPr>
        <w:t>201</w:t>
      </w:r>
      <w:r w:rsidR="00AD5FD7" w:rsidRPr="00725076">
        <w:rPr>
          <w:rFonts w:ascii="Times New Roman" w:hAnsi="Times New Roman"/>
          <w:sz w:val="28"/>
          <w:szCs w:val="28"/>
        </w:rPr>
        <w:t>5</w:t>
      </w:r>
      <w:r w:rsidR="00AD5FD7" w:rsidRPr="00725076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4455F7" w:rsidRDefault="00835E08" w:rsidP="00835E08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4455F7" w:rsidRPr="00283323" w:rsidRDefault="0072546E" w:rsidP="00B035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Марксовского муниципального района </w:t>
      </w:r>
      <w:r w:rsidR="00FF5DB7" w:rsidRPr="00FF5DB7">
        <w:rPr>
          <w:rFonts w:ascii="Times New Roman" w:hAnsi="Times New Roman" w:cs="Times New Roman"/>
          <w:sz w:val="28"/>
          <w:szCs w:val="28"/>
        </w:rPr>
        <w:t>от 24</w:t>
      </w:r>
      <w:r w:rsidRPr="00FF5DB7">
        <w:rPr>
          <w:rFonts w:ascii="Times New Roman" w:hAnsi="Times New Roman" w:cs="Times New Roman"/>
          <w:sz w:val="28"/>
          <w:szCs w:val="28"/>
        </w:rPr>
        <w:t>.11.201</w:t>
      </w:r>
      <w:r w:rsidR="00FF5DB7" w:rsidRPr="00FF5DB7">
        <w:rPr>
          <w:rFonts w:ascii="Times New Roman" w:hAnsi="Times New Roman" w:cs="Times New Roman"/>
          <w:sz w:val="28"/>
          <w:szCs w:val="28"/>
        </w:rPr>
        <w:t>4</w:t>
      </w:r>
      <w:r w:rsidRPr="00FF5DB7">
        <w:rPr>
          <w:rFonts w:ascii="Times New Roman" w:hAnsi="Times New Roman" w:cs="Times New Roman"/>
          <w:sz w:val="28"/>
          <w:szCs w:val="28"/>
        </w:rPr>
        <w:t xml:space="preserve"> года № 29</w:t>
      </w:r>
      <w:r w:rsidR="00FF5DB7" w:rsidRPr="00FF5DB7">
        <w:rPr>
          <w:rFonts w:ascii="Times New Roman" w:hAnsi="Times New Roman" w:cs="Times New Roman"/>
          <w:sz w:val="28"/>
          <w:szCs w:val="28"/>
        </w:rPr>
        <w:t>15</w:t>
      </w:r>
      <w:r w:rsidRPr="00FF5DB7">
        <w:rPr>
          <w:rFonts w:ascii="Times New Roman" w:hAnsi="Times New Roman" w:cs="Times New Roman"/>
          <w:sz w:val="28"/>
          <w:szCs w:val="28"/>
        </w:rPr>
        <w:t xml:space="preserve"> «О подготовке к празднованию Нового </w:t>
      </w:r>
      <w:r w:rsidR="00F52137" w:rsidRPr="00FF5DB7">
        <w:rPr>
          <w:rFonts w:ascii="Times New Roman" w:hAnsi="Times New Roman" w:cs="Times New Roman"/>
          <w:sz w:val="28"/>
          <w:szCs w:val="28"/>
        </w:rPr>
        <w:t>2015</w:t>
      </w:r>
      <w:r w:rsidRPr="00FF5DB7">
        <w:rPr>
          <w:rFonts w:ascii="Times New Roman" w:hAnsi="Times New Roman" w:cs="Times New Roman"/>
          <w:sz w:val="28"/>
          <w:szCs w:val="28"/>
        </w:rPr>
        <w:t xml:space="preserve"> года и Рождества Христова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арксовского муниципального района, 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83323">
        <w:rPr>
          <w:rFonts w:ascii="Times New Roman" w:hAnsi="Times New Roman" w:cs="Times New Roman"/>
          <w:sz w:val="28"/>
          <w:szCs w:val="28"/>
        </w:rPr>
        <w:t>:</w:t>
      </w:r>
    </w:p>
    <w:p w:rsidR="004455F7" w:rsidRPr="00283323" w:rsidRDefault="00910AE4" w:rsidP="00EC1CAC">
      <w:pPr>
        <w:tabs>
          <w:tab w:val="left" w:pos="952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800CA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27429C">
        <w:rPr>
          <w:rFonts w:ascii="Times New Roman" w:hAnsi="Times New Roman" w:cs="Times New Roman"/>
          <w:sz w:val="28"/>
          <w:szCs w:val="28"/>
        </w:rPr>
        <w:t>8</w:t>
      </w:r>
      <w:r w:rsidR="00B81E7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137">
        <w:rPr>
          <w:rFonts w:ascii="Times New Roman" w:hAnsi="Times New Roman" w:cs="Times New Roman"/>
          <w:sz w:val="28"/>
          <w:szCs w:val="28"/>
        </w:rPr>
        <w:t>201</w:t>
      </w:r>
      <w:r w:rsidR="00906DB0">
        <w:rPr>
          <w:rFonts w:ascii="Times New Roman" w:hAnsi="Times New Roman" w:cs="Times New Roman"/>
          <w:sz w:val="28"/>
          <w:szCs w:val="28"/>
        </w:rPr>
        <w:t>4</w:t>
      </w:r>
      <w:r w:rsidR="00B81E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BEA">
        <w:rPr>
          <w:rFonts w:ascii="Times New Roman" w:hAnsi="Times New Roman" w:cs="Times New Roman"/>
          <w:sz w:val="28"/>
          <w:szCs w:val="28"/>
        </w:rPr>
        <w:t>до</w:t>
      </w:r>
      <w:r w:rsidR="00815D67">
        <w:rPr>
          <w:rFonts w:ascii="Times New Roman" w:hAnsi="Times New Roman" w:cs="Times New Roman"/>
          <w:sz w:val="28"/>
          <w:szCs w:val="28"/>
        </w:rPr>
        <w:t xml:space="preserve"> </w:t>
      </w:r>
      <w:r w:rsidR="00D36BEA">
        <w:rPr>
          <w:rFonts w:ascii="Times New Roman" w:hAnsi="Times New Roman" w:cs="Times New Roman"/>
          <w:sz w:val="28"/>
          <w:szCs w:val="28"/>
        </w:rPr>
        <w:t>31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137">
        <w:rPr>
          <w:rFonts w:ascii="Times New Roman" w:hAnsi="Times New Roman" w:cs="Times New Roman"/>
          <w:sz w:val="28"/>
          <w:szCs w:val="28"/>
        </w:rPr>
        <w:t>201</w:t>
      </w:r>
      <w:r w:rsidR="0027429C">
        <w:rPr>
          <w:rFonts w:ascii="Times New Roman" w:hAnsi="Times New Roman" w:cs="Times New Roman"/>
          <w:sz w:val="28"/>
          <w:szCs w:val="28"/>
        </w:rPr>
        <w:t>4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493D" w:rsidRPr="0025493D">
        <w:rPr>
          <w:rFonts w:ascii="Times New Roman" w:hAnsi="Times New Roman" w:cs="Times New Roman"/>
          <w:sz w:val="28"/>
          <w:szCs w:val="28"/>
        </w:rPr>
        <w:t xml:space="preserve">смотр-конкурс на лучшее праздничное оформление предприятий </w:t>
      </w:r>
      <w:r w:rsidR="005176E7">
        <w:rPr>
          <w:rFonts w:ascii="Times New Roman" w:hAnsi="Times New Roman" w:cs="Times New Roman"/>
          <w:sz w:val="28"/>
          <w:szCs w:val="28"/>
        </w:rPr>
        <w:t xml:space="preserve">(учреждений) </w:t>
      </w:r>
      <w:r w:rsidR="005C75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25493D" w:rsidRPr="0025493D">
        <w:rPr>
          <w:rFonts w:ascii="Times New Roman" w:hAnsi="Times New Roman" w:cs="Times New Roman"/>
          <w:sz w:val="28"/>
          <w:szCs w:val="28"/>
        </w:rPr>
        <w:t xml:space="preserve"> Маркс к Новому 2015 году и Рождеству Христову</w:t>
      </w:r>
      <w:r w:rsidR="00815D67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758C">
        <w:rPr>
          <w:rFonts w:ascii="Times New Roman" w:hAnsi="Times New Roman" w:cs="Times New Roman"/>
          <w:sz w:val="28"/>
          <w:szCs w:val="28"/>
        </w:rPr>
        <w:t>смотр</w:t>
      </w:r>
      <w:r w:rsidR="004455F7" w:rsidRPr="00283323">
        <w:rPr>
          <w:rFonts w:ascii="Times New Roman" w:hAnsi="Times New Roman" w:cs="Times New Roman"/>
          <w:sz w:val="28"/>
          <w:szCs w:val="28"/>
        </w:rPr>
        <w:t>- конкурс).</w:t>
      </w:r>
    </w:p>
    <w:p w:rsidR="004455F7" w:rsidRDefault="005C159B" w:rsidP="00910AE4">
      <w:pPr>
        <w:tabs>
          <w:tab w:val="left" w:pos="952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AE4">
        <w:rPr>
          <w:rFonts w:ascii="Times New Roman" w:hAnsi="Times New Roman" w:cs="Times New Roman"/>
          <w:sz w:val="28"/>
          <w:szCs w:val="28"/>
        </w:rPr>
        <w:t>.</w:t>
      </w:r>
      <w:r w:rsidR="00910AE4">
        <w:rPr>
          <w:rFonts w:ascii="Times New Roman" w:hAnsi="Times New Roman" w:cs="Times New Roman"/>
          <w:sz w:val="28"/>
          <w:szCs w:val="28"/>
        </w:rPr>
        <w:tab/>
      </w:r>
      <w:r w:rsidR="004455F7" w:rsidRPr="00E622E8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622E8" w:rsidRPr="00E622E8">
        <w:rPr>
          <w:rFonts w:ascii="Times New Roman" w:hAnsi="Times New Roman" w:cs="Times New Roman"/>
          <w:sz w:val="28"/>
          <w:szCs w:val="28"/>
        </w:rPr>
        <w:t xml:space="preserve">о смотре-конкурсе на лучшее праздничное оформление среди субъектов малого и  среднего предпринимательства </w:t>
      </w:r>
      <w:r w:rsidR="005C75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5C7545" w:rsidRPr="0025493D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E622E8" w:rsidRPr="00E622E8">
        <w:rPr>
          <w:rFonts w:ascii="Times New Roman" w:hAnsi="Times New Roman" w:cs="Times New Roman"/>
          <w:sz w:val="28"/>
          <w:szCs w:val="28"/>
        </w:rPr>
        <w:t xml:space="preserve"> к Новому 2015 году и Рождеству Христову</w:t>
      </w:r>
      <w:r w:rsidR="004455F7" w:rsidRPr="00283323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4455F7" w:rsidRPr="00283323" w:rsidRDefault="005C159B" w:rsidP="00910AE4">
      <w:pPr>
        <w:pStyle w:val="a7"/>
        <w:tabs>
          <w:tab w:val="left" w:pos="938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0AE4">
        <w:rPr>
          <w:rFonts w:ascii="Times New Roman" w:hAnsi="Times New Roman"/>
          <w:sz w:val="28"/>
          <w:szCs w:val="28"/>
        </w:rPr>
        <w:t>.</w:t>
      </w:r>
      <w:r w:rsidR="00910AE4">
        <w:rPr>
          <w:rFonts w:ascii="Times New Roman" w:hAnsi="Times New Roman"/>
          <w:sz w:val="28"/>
          <w:szCs w:val="28"/>
        </w:rPr>
        <w:tab/>
      </w:r>
      <w:r w:rsidR="004455F7" w:rsidRPr="00283323">
        <w:rPr>
          <w:rFonts w:ascii="Times New Roman" w:hAnsi="Times New Roman"/>
          <w:sz w:val="28"/>
          <w:szCs w:val="28"/>
        </w:rPr>
        <w:t xml:space="preserve">Утвердить состав конкурсной комиссии </w:t>
      </w:r>
      <w:r w:rsidR="00725076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ведению смотра-конкурса на лучшее праздничное оформление </w:t>
      </w:r>
      <w:r w:rsidR="00A746A1" w:rsidRPr="00E622E8">
        <w:rPr>
          <w:rFonts w:ascii="Times New Roman" w:hAnsi="Times New Roman"/>
          <w:sz w:val="28"/>
          <w:szCs w:val="28"/>
        </w:rPr>
        <w:t>среди субъектов малого и  среднего предпринимательства</w:t>
      </w:r>
      <w:r w:rsidR="00A746A1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7545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r w:rsidR="005C7545" w:rsidRPr="0025493D">
        <w:rPr>
          <w:rFonts w:ascii="Times New Roman" w:hAnsi="Times New Roman"/>
          <w:sz w:val="28"/>
          <w:szCs w:val="28"/>
        </w:rPr>
        <w:t xml:space="preserve"> Маркс</w:t>
      </w:r>
      <w:r w:rsidR="00725076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вому 2015 году и Рождеству Христову</w:t>
      </w:r>
      <w:r w:rsidR="000326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55F7" w:rsidRPr="00283323">
        <w:rPr>
          <w:rFonts w:ascii="Times New Roman" w:hAnsi="Times New Roman"/>
          <w:sz w:val="28"/>
          <w:szCs w:val="28"/>
        </w:rPr>
        <w:t>(далее - конкурсная комиссия)</w:t>
      </w:r>
      <w:r w:rsidR="00725076">
        <w:rPr>
          <w:rFonts w:ascii="Times New Roman" w:hAnsi="Times New Roman"/>
          <w:sz w:val="28"/>
          <w:szCs w:val="28"/>
        </w:rPr>
        <w:t>,</w:t>
      </w:r>
      <w:r w:rsidR="004455F7" w:rsidRPr="00283323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4455F7" w:rsidRDefault="005C159B" w:rsidP="00910AE4">
      <w:pPr>
        <w:tabs>
          <w:tab w:val="left" w:pos="938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AE4">
        <w:rPr>
          <w:rFonts w:ascii="Times New Roman" w:hAnsi="Times New Roman" w:cs="Times New Roman"/>
          <w:sz w:val="28"/>
          <w:szCs w:val="28"/>
        </w:rPr>
        <w:t>.</w:t>
      </w:r>
      <w:r w:rsidR="00910AE4">
        <w:rPr>
          <w:rFonts w:ascii="Times New Roman" w:hAnsi="Times New Roman" w:cs="Times New Roman"/>
          <w:sz w:val="28"/>
          <w:szCs w:val="28"/>
        </w:rPr>
        <w:tab/>
      </w:r>
      <w:r w:rsidR="004455F7" w:rsidRPr="00283323">
        <w:rPr>
          <w:rFonts w:ascii="Times New Roman" w:hAnsi="Times New Roman" w:cs="Times New Roman"/>
          <w:sz w:val="28"/>
          <w:szCs w:val="28"/>
        </w:rPr>
        <w:t>Утвердить смету расходов на денежн</w:t>
      </w:r>
      <w:r w:rsidR="00C343DA">
        <w:rPr>
          <w:rFonts w:ascii="Times New Roman" w:hAnsi="Times New Roman" w:cs="Times New Roman"/>
          <w:sz w:val="28"/>
          <w:szCs w:val="28"/>
        </w:rPr>
        <w:t>ы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е </w:t>
      </w:r>
      <w:r w:rsidR="00C343DA">
        <w:rPr>
          <w:rFonts w:ascii="Times New Roman" w:hAnsi="Times New Roman" w:cs="Times New Roman"/>
          <w:sz w:val="28"/>
          <w:szCs w:val="28"/>
        </w:rPr>
        <w:t>поощрения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победителям конкурса</w:t>
      </w:r>
      <w:r w:rsidR="004D664E">
        <w:rPr>
          <w:rFonts w:ascii="Times New Roman" w:hAnsi="Times New Roman" w:cs="Times New Roman"/>
          <w:sz w:val="28"/>
          <w:szCs w:val="28"/>
        </w:rPr>
        <w:t xml:space="preserve"> </w:t>
      </w:r>
      <w:r w:rsidR="004D664E" w:rsidRPr="00E622E8">
        <w:rPr>
          <w:rFonts w:ascii="Times New Roman" w:hAnsi="Times New Roman" w:cs="Times New Roman"/>
          <w:sz w:val="28"/>
          <w:szCs w:val="28"/>
        </w:rPr>
        <w:t>среди субъектов малого и  среднего предпринимательства</w:t>
      </w:r>
      <w:r w:rsidR="00C52E34">
        <w:rPr>
          <w:rFonts w:ascii="Times New Roman" w:hAnsi="Times New Roman" w:cs="Times New Roman"/>
          <w:sz w:val="28"/>
          <w:szCs w:val="28"/>
        </w:rPr>
        <w:t>,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F91485" w:rsidRDefault="00910AE4" w:rsidP="00910AE4">
      <w:pPr>
        <w:tabs>
          <w:tab w:val="left" w:pos="938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91485" w:rsidRPr="00E622E8">
        <w:rPr>
          <w:rFonts w:ascii="Times New Roman" w:hAnsi="Times New Roman" w:cs="Times New Roman"/>
          <w:sz w:val="28"/>
          <w:szCs w:val="28"/>
        </w:rPr>
        <w:t xml:space="preserve">Утвердить Положение о смотре-конкурсе на лучшее праздничное оформление </w:t>
      </w:r>
      <w:r w:rsidR="00034477" w:rsidRPr="00725076">
        <w:rPr>
          <w:rFonts w:ascii="Times New Roman" w:hAnsi="Times New Roman"/>
          <w:sz w:val="28"/>
          <w:szCs w:val="28"/>
        </w:rPr>
        <w:t xml:space="preserve">среди </w:t>
      </w:r>
      <w:r w:rsidR="00034477">
        <w:rPr>
          <w:rFonts w:ascii="Times New Roman" w:hAnsi="Times New Roman"/>
          <w:sz w:val="28"/>
          <w:szCs w:val="28"/>
        </w:rPr>
        <w:t>учреждений социальной сферы</w:t>
      </w:r>
      <w:r w:rsidR="00F91485" w:rsidRPr="00E622E8">
        <w:rPr>
          <w:rFonts w:ascii="Times New Roman" w:hAnsi="Times New Roman" w:cs="Times New Roman"/>
          <w:sz w:val="28"/>
          <w:szCs w:val="28"/>
        </w:rPr>
        <w:t xml:space="preserve"> </w:t>
      </w:r>
      <w:r w:rsidR="00CD5F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CD5F25" w:rsidRPr="0025493D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F91485" w:rsidRPr="00E622E8">
        <w:rPr>
          <w:rFonts w:ascii="Times New Roman" w:hAnsi="Times New Roman" w:cs="Times New Roman"/>
          <w:sz w:val="28"/>
          <w:szCs w:val="28"/>
        </w:rPr>
        <w:t xml:space="preserve"> к Новому 2015 году и Рождеству Христову</w:t>
      </w:r>
      <w:r w:rsidR="00F91485" w:rsidRPr="00283323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815D67">
        <w:rPr>
          <w:rFonts w:ascii="Times New Roman" w:hAnsi="Times New Roman" w:cs="Times New Roman"/>
          <w:sz w:val="28"/>
          <w:szCs w:val="28"/>
        </w:rPr>
        <w:t>4</w:t>
      </w:r>
      <w:r w:rsidR="00F91485" w:rsidRPr="00283323">
        <w:rPr>
          <w:rFonts w:ascii="Times New Roman" w:hAnsi="Times New Roman" w:cs="Times New Roman"/>
          <w:sz w:val="28"/>
          <w:szCs w:val="28"/>
        </w:rPr>
        <w:t>.</w:t>
      </w:r>
    </w:p>
    <w:p w:rsidR="00F91485" w:rsidRPr="00283323" w:rsidRDefault="005C159B" w:rsidP="00910AE4">
      <w:pPr>
        <w:pStyle w:val="a7"/>
        <w:tabs>
          <w:tab w:val="left" w:pos="938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0AE4">
        <w:rPr>
          <w:rFonts w:ascii="Times New Roman" w:hAnsi="Times New Roman"/>
          <w:sz w:val="28"/>
          <w:szCs w:val="28"/>
        </w:rPr>
        <w:t>.</w:t>
      </w:r>
      <w:r w:rsidR="00910AE4">
        <w:rPr>
          <w:rFonts w:ascii="Times New Roman" w:hAnsi="Times New Roman"/>
          <w:sz w:val="28"/>
          <w:szCs w:val="28"/>
        </w:rPr>
        <w:tab/>
      </w:r>
      <w:r w:rsidR="00F91485" w:rsidRPr="00283323">
        <w:rPr>
          <w:rFonts w:ascii="Times New Roman" w:hAnsi="Times New Roman"/>
          <w:sz w:val="28"/>
          <w:szCs w:val="28"/>
        </w:rPr>
        <w:t xml:space="preserve">Утвердить состав конкурсной комиссии </w:t>
      </w:r>
      <w:r w:rsidR="00F91485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ведению смотра-конкурса на лучшее праздничное оформление </w:t>
      </w:r>
      <w:r w:rsidR="00034477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и </w:t>
      </w:r>
      <w:r w:rsidR="00034477">
        <w:rPr>
          <w:rFonts w:ascii="Times New Roman" w:eastAsiaTheme="minorHAnsi" w:hAnsi="Times New Roman"/>
          <w:sz w:val="28"/>
          <w:szCs w:val="28"/>
          <w:lang w:eastAsia="en-US"/>
        </w:rPr>
        <w:t>учреждений социальной сферы</w:t>
      </w:r>
      <w:r w:rsidR="00F91485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6231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r w:rsidR="00596231" w:rsidRPr="0025493D">
        <w:rPr>
          <w:rFonts w:ascii="Times New Roman" w:hAnsi="Times New Roman"/>
          <w:sz w:val="28"/>
          <w:szCs w:val="28"/>
        </w:rPr>
        <w:t xml:space="preserve"> Маркс</w:t>
      </w:r>
      <w:r w:rsidR="00F91485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вому 2015 году и Рождеству Христову</w:t>
      </w:r>
      <w:r w:rsidR="00A746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1485" w:rsidRPr="00283323">
        <w:rPr>
          <w:rFonts w:ascii="Times New Roman" w:hAnsi="Times New Roman"/>
          <w:sz w:val="28"/>
          <w:szCs w:val="28"/>
        </w:rPr>
        <w:t>(далее - конкурсная комиссия)</w:t>
      </w:r>
      <w:r w:rsidR="00F91485">
        <w:rPr>
          <w:rFonts w:ascii="Times New Roman" w:hAnsi="Times New Roman"/>
          <w:sz w:val="28"/>
          <w:szCs w:val="28"/>
        </w:rPr>
        <w:t>,</w:t>
      </w:r>
      <w:r w:rsidR="00F91485" w:rsidRPr="00283323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15D67">
        <w:rPr>
          <w:rFonts w:ascii="Times New Roman" w:hAnsi="Times New Roman"/>
          <w:sz w:val="28"/>
          <w:szCs w:val="28"/>
        </w:rPr>
        <w:t>5</w:t>
      </w:r>
      <w:r w:rsidR="00F91485" w:rsidRPr="00283323">
        <w:rPr>
          <w:rFonts w:ascii="Times New Roman" w:hAnsi="Times New Roman"/>
          <w:sz w:val="28"/>
          <w:szCs w:val="28"/>
        </w:rPr>
        <w:t>.</w:t>
      </w:r>
    </w:p>
    <w:p w:rsidR="00F91485" w:rsidRPr="00283323" w:rsidRDefault="005C159B" w:rsidP="00910AE4">
      <w:pPr>
        <w:tabs>
          <w:tab w:val="left" w:pos="924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0AE4">
        <w:rPr>
          <w:rFonts w:ascii="Times New Roman" w:hAnsi="Times New Roman" w:cs="Times New Roman"/>
          <w:sz w:val="28"/>
          <w:szCs w:val="28"/>
        </w:rPr>
        <w:t>.</w:t>
      </w:r>
      <w:r w:rsidR="00910AE4">
        <w:rPr>
          <w:rFonts w:ascii="Times New Roman" w:hAnsi="Times New Roman" w:cs="Times New Roman"/>
          <w:sz w:val="28"/>
          <w:szCs w:val="28"/>
        </w:rPr>
        <w:tab/>
      </w:r>
      <w:r w:rsidR="00F91485" w:rsidRPr="00283323">
        <w:rPr>
          <w:rFonts w:ascii="Times New Roman" w:hAnsi="Times New Roman" w:cs="Times New Roman"/>
          <w:sz w:val="28"/>
          <w:szCs w:val="28"/>
        </w:rPr>
        <w:t xml:space="preserve">Утвердить смету расходов </w:t>
      </w:r>
      <w:r w:rsidR="00344A88" w:rsidRPr="00283323">
        <w:rPr>
          <w:rFonts w:ascii="Times New Roman" w:hAnsi="Times New Roman" w:cs="Times New Roman"/>
          <w:sz w:val="28"/>
          <w:szCs w:val="28"/>
        </w:rPr>
        <w:t>на денежн</w:t>
      </w:r>
      <w:r w:rsidR="00344A88">
        <w:rPr>
          <w:rFonts w:ascii="Times New Roman" w:hAnsi="Times New Roman" w:cs="Times New Roman"/>
          <w:sz w:val="28"/>
          <w:szCs w:val="28"/>
        </w:rPr>
        <w:t>ы</w:t>
      </w:r>
      <w:r w:rsidR="00344A88" w:rsidRPr="00283323">
        <w:rPr>
          <w:rFonts w:ascii="Times New Roman" w:hAnsi="Times New Roman" w:cs="Times New Roman"/>
          <w:sz w:val="28"/>
          <w:szCs w:val="28"/>
        </w:rPr>
        <w:t xml:space="preserve">е </w:t>
      </w:r>
      <w:r w:rsidR="00344A88">
        <w:rPr>
          <w:rFonts w:ascii="Times New Roman" w:hAnsi="Times New Roman" w:cs="Times New Roman"/>
          <w:sz w:val="28"/>
          <w:szCs w:val="28"/>
        </w:rPr>
        <w:t>поощрения</w:t>
      </w:r>
      <w:r w:rsidR="00344A88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F91485" w:rsidRPr="00283323">
        <w:rPr>
          <w:rFonts w:ascii="Times New Roman" w:hAnsi="Times New Roman" w:cs="Times New Roman"/>
          <w:sz w:val="28"/>
          <w:szCs w:val="28"/>
        </w:rPr>
        <w:t>победителям конкурса</w:t>
      </w:r>
      <w:r w:rsidR="004D664E">
        <w:rPr>
          <w:rFonts w:ascii="Times New Roman" w:hAnsi="Times New Roman" w:cs="Times New Roman"/>
          <w:sz w:val="28"/>
          <w:szCs w:val="28"/>
        </w:rPr>
        <w:t xml:space="preserve"> </w:t>
      </w:r>
      <w:r w:rsidR="004D664E" w:rsidRPr="00725076">
        <w:rPr>
          <w:rFonts w:ascii="Times New Roman" w:hAnsi="Times New Roman"/>
          <w:sz w:val="28"/>
          <w:szCs w:val="28"/>
        </w:rPr>
        <w:t xml:space="preserve">среди </w:t>
      </w:r>
      <w:r w:rsidR="004D664E">
        <w:rPr>
          <w:rFonts w:ascii="Times New Roman" w:hAnsi="Times New Roman"/>
          <w:sz w:val="28"/>
          <w:szCs w:val="28"/>
        </w:rPr>
        <w:t>учреждений социальной сферы</w:t>
      </w:r>
      <w:r w:rsidR="00F91485">
        <w:rPr>
          <w:rFonts w:ascii="Times New Roman" w:hAnsi="Times New Roman" w:cs="Times New Roman"/>
          <w:sz w:val="28"/>
          <w:szCs w:val="28"/>
        </w:rPr>
        <w:t>,</w:t>
      </w:r>
      <w:r w:rsidR="00815D67">
        <w:rPr>
          <w:rFonts w:ascii="Times New Roman" w:hAnsi="Times New Roman" w:cs="Times New Roman"/>
          <w:sz w:val="28"/>
          <w:szCs w:val="28"/>
        </w:rPr>
        <w:t xml:space="preserve"> согласно приложению № 6</w:t>
      </w:r>
      <w:r w:rsidR="00F91485" w:rsidRPr="00283323">
        <w:rPr>
          <w:rFonts w:ascii="Times New Roman" w:hAnsi="Times New Roman" w:cs="Times New Roman"/>
          <w:sz w:val="28"/>
          <w:szCs w:val="28"/>
        </w:rPr>
        <w:t>.</w:t>
      </w:r>
    </w:p>
    <w:p w:rsidR="00F91485" w:rsidRDefault="00910AE4" w:rsidP="00910AE4">
      <w:pPr>
        <w:tabs>
          <w:tab w:val="left" w:pos="924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91485" w:rsidRPr="00E622E8">
        <w:rPr>
          <w:rFonts w:ascii="Times New Roman" w:hAnsi="Times New Roman" w:cs="Times New Roman"/>
          <w:sz w:val="28"/>
          <w:szCs w:val="28"/>
        </w:rPr>
        <w:t xml:space="preserve">Утвердить Положение о смотре-конкурсе на лучшее праздничное оформление среди </w:t>
      </w:r>
      <w:r w:rsidR="007A5D2B">
        <w:rPr>
          <w:rFonts w:ascii="Times New Roman" w:hAnsi="Times New Roman" w:cs="Times New Roman"/>
          <w:sz w:val="28"/>
          <w:szCs w:val="28"/>
        </w:rPr>
        <w:t>предприятий жилищно-коммунальной сферы</w:t>
      </w:r>
      <w:r w:rsidR="00F91485" w:rsidRPr="00E622E8">
        <w:rPr>
          <w:rFonts w:ascii="Times New Roman" w:hAnsi="Times New Roman" w:cs="Times New Roman"/>
          <w:sz w:val="28"/>
          <w:szCs w:val="28"/>
        </w:rPr>
        <w:t xml:space="preserve"> </w:t>
      </w:r>
      <w:r w:rsidR="005962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596231" w:rsidRPr="0025493D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F91485" w:rsidRPr="00E622E8">
        <w:rPr>
          <w:rFonts w:ascii="Times New Roman" w:hAnsi="Times New Roman" w:cs="Times New Roman"/>
          <w:sz w:val="28"/>
          <w:szCs w:val="28"/>
        </w:rPr>
        <w:t xml:space="preserve"> к Новому 2015 году и Рождеству Христову</w:t>
      </w:r>
      <w:r w:rsidR="00F91485" w:rsidRPr="00283323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815D67">
        <w:rPr>
          <w:rFonts w:ascii="Times New Roman" w:hAnsi="Times New Roman" w:cs="Times New Roman"/>
          <w:sz w:val="28"/>
          <w:szCs w:val="28"/>
        </w:rPr>
        <w:t>7</w:t>
      </w:r>
      <w:r w:rsidR="00F91485" w:rsidRPr="00283323">
        <w:rPr>
          <w:rFonts w:ascii="Times New Roman" w:hAnsi="Times New Roman" w:cs="Times New Roman"/>
          <w:sz w:val="28"/>
          <w:szCs w:val="28"/>
        </w:rPr>
        <w:t>.</w:t>
      </w:r>
    </w:p>
    <w:p w:rsidR="00F91485" w:rsidRPr="00283323" w:rsidRDefault="005C159B" w:rsidP="00910AE4">
      <w:pPr>
        <w:pStyle w:val="a7"/>
        <w:tabs>
          <w:tab w:val="left" w:pos="89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10AE4">
        <w:rPr>
          <w:rFonts w:ascii="Times New Roman" w:hAnsi="Times New Roman"/>
          <w:sz w:val="28"/>
          <w:szCs w:val="28"/>
        </w:rPr>
        <w:t>.</w:t>
      </w:r>
      <w:r w:rsidR="00910AE4">
        <w:rPr>
          <w:rFonts w:ascii="Times New Roman" w:hAnsi="Times New Roman"/>
          <w:sz w:val="28"/>
          <w:szCs w:val="28"/>
        </w:rPr>
        <w:tab/>
      </w:r>
      <w:r w:rsidR="00F91485" w:rsidRPr="00283323">
        <w:rPr>
          <w:rFonts w:ascii="Times New Roman" w:hAnsi="Times New Roman"/>
          <w:sz w:val="28"/>
          <w:szCs w:val="28"/>
        </w:rPr>
        <w:t xml:space="preserve">Утвердить состав конкурсной комиссии </w:t>
      </w:r>
      <w:r w:rsidR="00F91485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ведению смотра-конкурса на лучшее праздничное оформление </w:t>
      </w:r>
      <w:r w:rsidR="00C90C65" w:rsidRPr="00E622E8">
        <w:rPr>
          <w:rFonts w:ascii="Times New Roman" w:hAnsi="Times New Roman"/>
          <w:sz w:val="28"/>
          <w:szCs w:val="28"/>
        </w:rPr>
        <w:t xml:space="preserve">среди </w:t>
      </w:r>
      <w:r w:rsidR="00C90C65">
        <w:rPr>
          <w:rFonts w:ascii="Times New Roman" w:hAnsi="Times New Roman"/>
          <w:sz w:val="28"/>
          <w:szCs w:val="28"/>
        </w:rPr>
        <w:t>предприятий жилищно-коммунальной сферы</w:t>
      </w:r>
      <w:r w:rsidR="00F91485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7893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r w:rsidR="00937893" w:rsidRPr="0025493D">
        <w:rPr>
          <w:rFonts w:ascii="Times New Roman" w:hAnsi="Times New Roman"/>
          <w:sz w:val="28"/>
          <w:szCs w:val="28"/>
        </w:rPr>
        <w:t xml:space="preserve"> Маркс</w:t>
      </w:r>
      <w:r w:rsidR="00F91485" w:rsidRPr="00725076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вому 2015 году и Рождеству Христову</w:t>
      </w:r>
      <w:r w:rsidR="00B20C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1485" w:rsidRPr="00283323">
        <w:rPr>
          <w:rFonts w:ascii="Times New Roman" w:hAnsi="Times New Roman"/>
          <w:sz w:val="28"/>
          <w:szCs w:val="28"/>
        </w:rPr>
        <w:t>(далее - конкурсная комиссия)</w:t>
      </w:r>
      <w:r w:rsidR="00F91485">
        <w:rPr>
          <w:rFonts w:ascii="Times New Roman" w:hAnsi="Times New Roman"/>
          <w:sz w:val="28"/>
          <w:szCs w:val="28"/>
        </w:rPr>
        <w:t>,</w:t>
      </w:r>
      <w:r w:rsidR="00F91485" w:rsidRPr="00283323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20C3D">
        <w:rPr>
          <w:rFonts w:ascii="Times New Roman" w:hAnsi="Times New Roman"/>
          <w:sz w:val="28"/>
          <w:szCs w:val="28"/>
        </w:rPr>
        <w:t xml:space="preserve"> 8.</w:t>
      </w:r>
    </w:p>
    <w:p w:rsidR="00F91485" w:rsidRDefault="005C159B" w:rsidP="00274F45">
      <w:pPr>
        <w:tabs>
          <w:tab w:val="left" w:pos="709"/>
          <w:tab w:val="left" w:pos="882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1CAC">
        <w:rPr>
          <w:rFonts w:ascii="Times New Roman" w:hAnsi="Times New Roman" w:cs="Times New Roman"/>
          <w:sz w:val="28"/>
          <w:szCs w:val="28"/>
        </w:rPr>
        <w:t>.</w:t>
      </w:r>
      <w:r w:rsidR="00EC1CAC">
        <w:rPr>
          <w:rFonts w:ascii="Times New Roman" w:hAnsi="Times New Roman" w:cs="Times New Roman"/>
          <w:sz w:val="28"/>
          <w:szCs w:val="28"/>
        </w:rPr>
        <w:tab/>
      </w:r>
      <w:r w:rsidR="00F91485" w:rsidRPr="00283323">
        <w:rPr>
          <w:rFonts w:ascii="Times New Roman" w:hAnsi="Times New Roman" w:cs="Times New Roman"/>
          <w:sz w:val="28"/>
          <w:szCs w:val="28"/>
        </w:rPr>
        <w:t xml:space="preserve">Утвердить смету расходов </w:t>
      </w:r>
      <w:r w:rsidR="00344A88" w:rsidRPr="00283323">
        <w:rPr>
          <w:rFonts w:ascii="Times New Roman" w:hAnsi="Times New Roman" w:cs="Times New Roman"/>
          <w:sz w:val="28"/>
          <w:szCs w:val="28"/>
        </w:rPr>
        <w:t>на денежн</w:t>
      </w:r>
      <w:r w:rsidR="00344A88">
        <w:rPr>
          <w:rFonts w:ascii="Times New Roman" w:hAnsi="Times New Roman" w:cs="Times New Roman"/>
          <w:sz w:val="28"/>
          <w:szCs w:val="28"/>
        </w:rPr>
        <w:t>ы</w:t>
      </w:r>
      <w:r w:rsidR="00344A88" w:rsidRPr="00283323">
        <w:rPr>
          <w:rFonts w:ascii="Times New Roman" w:hAnsi="Times New Roman" w:cs="Times New Roman"/>
          <w:sz w:val="28"/>
          <w:szCs w:val="28"/>
        </w:rPr>
        <w:t xml:space="preserve">е </w:t>
      </w:r>
      <w:r w:rsidR="00344A88">
        <w:rPr>
          <w:rFonts w:ascii="Times New Roman" w:hAnsi="Times New Roman" w:cs="Times New Roman"/>
          <w:sz w:val="28"/>
          <w:szCs w:val="28"/>
        </w:rPr>
        <w:t>поощрения</w:t>
      </w:r>
      <w:r w:rsidR="00344A88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F91485" w:rsidRPr="00283323">
        <w:rPr>
          <w:rFonts w:ascii="Times New Roman" w:hAnsi="Times New Roman" w:cs="Times New Roman"/>
          <w:sz w:val="28"/>
          <w:szCs w:val="28"/>
        </w:rPr>
        <w:t>победителям конкурса</w:t>
      </w:r>
      <w:r w:rsidR="00C90C65">
        <w:rPr>
          <w:rFonts w:ascii="Times New Roman" w:hAnsi="Times New Roman" w:cs="Times New Roman"/>
          <w:sz w:val="28"/>
          <w:szCs w:val="28"/>
        </w:rPr>
        <w:t xml:space="preserve"> </w:t>
      </w:r>
      <w:r w:rsidR="00C90C65" w:rsidRPr="00E622E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90C65">
        <w:rPr>
          <w:rFonts w:ascii="Times New Roman" w:hAnsi="Times New Roman" w:cs="Times New Roman"/>
          <w:sz w:val="28"/>
          <w:szCs w:val="28"/>
        </w:rPr>
        <w:t>предприятий жилищно-коммунальной сферы</w:t>
      </w:r>
      <w:r w:rsidR="00F91485">
        <w:rPr>
          <w:rFonts w:ascii="Times New Roman" w:hAnsi="Times New Roman" w:cs="Times New Roman"/>
          <w:sz w:val="28"/>
          <w:szCs w:val="28"/>
        </w:rPr>
        <w:t>,</w:t>
      </w:r>
      <w:r w:rsidR="00F91485"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B20C3D">
        <w:rPr>
          <w:rFonts w:ascii="Times New Roman" w:hAnsi="Times New Roman" w:cs="Times New Roman"/>
          <w:sz w:val="28"/>
          <w:szCs w:val="28"/>
        </w:rPr>
        <w:t xml:space="preserve"> 9.</w:t>
      </w:r>
      <w:r w:rsidR="00F91485" w:rsidRPr="0028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65" w:rsidRDefault="00EC1CAC" w:rsidP="00274F45">
      <w:pPr>
        <w:tabs>
          <w:tab w:val="left" w:pos="709"/>
          <w:tab w:val="left" w:pos="882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895665">
        <w:rPr>
          <w:rFonts w:ascii="Times New Roman" w:hAnsi="Times New Roman" w:cs="Times New Roman"/>
          <w:sz w:val="28"/>
          <w:szCs w:val="28"/>
        </w:rPr>
        <w:t>Наградить Почетной грамотой администрации Марксовского муниципального района</w:t>
      </w:r>
      <w:r w:rsidR="0088587D">
        <w:rPr>
          <w:rFonts w:ascii="Times New Roman" w:hAnsi="Times New Roman" w:cs="Times New Roman"/>
          <w:sz w:val="28"/>
          <w:szCs w:val="28"/>
        </w:rPr>
        <w:t>,</w:t>
      </w:r>
      <w:r w:rsidR="0088587D" w:rsidRPr="0088587D">
        <w:rPr>
          <w:rFonts w:ascii="Times New Roman" w:hAnsi="Times New Roman" w:cs="Times New Roman"/>
          <w:sz w:val="28"/>
          <w:szCs w:val="28"/>
        </w:rPr>
        <w:t xml:space="preserve"> </w:t>
      </w:r>
      <w:r w:rsidR="0088587D">
        <w:rPr>
          <w:rFonts w:ascii="Times New Roman" w:hAnsi="Times New Roman" w:cs="Times New Roman"/>
          <w:sz w:val="28"/>
          <w:szCs w:val="28"/>
        </w:rPr>
        <w:t>Благодарственным письмом администрации Марксовского муниципального района</w:t>
      </w:r>
      <w:r w:rsidR="0089566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88587D">
        <w:rPr>
          <w:rFonts w:ascii="Times New Roman" w:hAnsi="Times New Roman" w:cs="Times New Roman"/>
          <w:sz w:val="28"/>
          <w:szCs w:val="28"/>
        </w:rPr>
        <w:t xml:space="preserve">, участников </w:t>
      </w:r>
      <w:r w:rsidR="00895665">
        <w:rPr>
          <w:rFonts w:ascii="Times New Roman" w:hAnsi="Times New Roman" w:cs="Times New Roman"/>
          <w:sz w:val="28"/>
          <w:szCs w:val="28"/>
        </w:rPr>
        <w:t xml:space="preserve"> </w:t>
      </w:r>
      <w:r w:rsidR="00895665" w:rsidRPr="00725076">
        <w:rPr>
          <w:rFonts w:ascii="Times New Roman" w:hAnsi="Times New Roman"/>
          <w:sz w:val="28"/>
          <w:szCs w:val="28"/>
        </w:rPr>
        <w:t xml:space="preserve">смотра-конкурса </w:t>
      </w:r>
      <w:r w:rsidR="00895665" w:rsidRPr="00725076">
        <w:rPr>
          <w:rFonts w:ascii="Times New Roman" w:hAnsi="Times New Roman" w:cs="Times New Roman"/>
          <w:sz w:val="28"/>
          <w:szCs w:val="28"/>
        </w:rPr>
        <w:t xml:space="preserve">на лучшее праздничное оформление предприятий </w:t>
      </w:r>
      <w:r w:rsidR="00FA4B1A">
        <w:rPr>
          <w:rFonts w:ascii="Times New Roman" w:hAnsi="Times New Roman" w:cs="Times New Roman"/>
          <w:sz w:val="28"/>
          <w:szCs w:val="28"/>
        </w:rPr>
        <w:t xml:space="preserve">(учреждений) </w:t>
      </w:r>
      <w:r w:rsidR="00C471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C4713D" w:rsidRPr="0025493D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895665" w:rsidRPr="00725076">
        <w:rPr>
          <w:rFonts w:ascii="Times New Roman" w:hAnsi="Times New Roman"/>
          <w:sz w:val="28"/>
          <w:szCs w:val="28"/>
        </w:rPr>
        <w:t xml:space="preserve"> к Новому </w:t>
      </w:r>
      <w:r w:rsidR="00895665" w:rsidRPr="00725076">
        <w:rPr>
          <w:rFonts w:ascii="Times New Roman" w:hAnsi="Times New Roman" w:cs="Times New Roman"/>
          <w:sz w:val="28"/>
          <w:szCs w:val="28"/>
        </w:rPr>
        <w:t>201</w:t>
      </w:r>
      <w:r w:rsidR="00895665" w:rsidRPr="00725076">
        <w:rPr>
          <w:rFonts w:ascii="Times New Roman" w:hAnsi="Times New Roman"/>
          <w:sz w:val="28"/>
          <w:szCs w:val="28"/>
        </w:rPr>
        <w:t>5</w:t>
      </w:r>
      <w:r w:rsidR="00895665" w:rsidRPr="00725076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="00895665">
        <w:rPr>
          <w:rFonts w:ascii="Times New Roman" w:hAnsi="Times New Roman" w:cs="Times New Roman"/>
          <w:sz w:val="28"/>
          <w:szCs w:val="28"/>
        </w:rPr>
        <w:t>.</w:t>
      </w:r>
    </w:p>
    <w:p w:rsidR="00895665" w:rsidRPr="00283323" w:rsidRDefault="00895665" w:rsidP="00EC1CAC">
      <w:pPr>
        <w:tabs>
          <w:tab w:val="left" w:pos="709"/>
          <w:tab w:val="left" w:pos="89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C1C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КУ «Централизованная бухгалтерия администрации Марксовского муниципального района Саратовской област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 произвести перечисление денежных средств на расчетные счета </w:t>
      </w:r>
      <w:r w:rsidR="00B630F5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>-победителей и физических лиц-победителей смотра</w:t>
      </w:r>
      <w:r w:rsidR="009867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4455F7" w:rsidRPr="00283323" w:rsidRDefault="00274F45" w:rsidP="00274F45">
      <w:pPr>
        <w:tabs>
          <w:tab w:val="left" w:pos="709"/>
          <w:tab w:val="left" w:pos="851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C1CAC">
        <w:rPr>
          <w:rFonts w:ascii="Times New Roman" w:hAnsi="Times New Roman" w:cs="Times New Roman"/>
          <w:sz w:val="28"/>
          <w:szCs w:val="28"/>
        </w:rPr>
        <w:t>.</w:t>
      </w:r>
      <w:r w:rsidR="00EC1CAC">
        <w:rPr>
          <w:rFonts w:ascii="Times New Roman" w:hAnsi="Times New Roman" w:cs="Times New Roman"/>
          <w:sz w:val="28"/>
          <w:szCs w:val="28"/>
        </w:rPr>
        <w:tab/>
      </w:r>
      <w:r w:rsidR="004455F7" w:rsidRPr="00283323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="00B035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355B">
        <w:rPr>
          <w:rFonts w:ascii="Times New Roman" w:hAnsi="Times New Roman" w:cs="Times New Roman"/>
          <w:sz w:val="28"/>
          <w:szCs w:val="28"/>
        </w:rPr>
        <w:t>Михальская</w:t>
      </w:r>
      <w:proofErr w:type="spellEnd"/>
      <w:r w:rsidR="00B0355B">
        <w:rPr>
          <w:rFonts w:ascii="Times New Roman" w:hAnsi="Times New Roman" w:cs="Times New Roman"/>
          <w:sz w:val="28"/>
          <w:szCs w:val="28"/>
        </w:rPr>
        <w:t xml:space="preserve"> Ю.В.) опубликовать информацию о проведении </w:t>
      </w:r>
      <w:r w:rsidR="008C7EDA">
        <w:rPr>
          <w:rFonts w:ascii="Times New Roman" w:hAnsi="Times New Roman" w:cs="Times New Roman"/>
          <w:sz w:val="28"/>
          <w:szCs w:val="28"/>
        </w:rPr>
        <w:t>смотра-</w:t>
      </w:r>
      <w:r w:rsidR="00B0355B">
        <w:rPr>
          <w:rFonts w:ascii="Times New Roman" w:hAnsi="Times New Roman" w:cs="Times New Roman"/>
          <w:sz w:val="28"/>
          <w:szCs w:val="28"/>
        </w:rPr>
        <w:t>конкурса в районной газете «Воложка»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55F7" w:rsidRPr="00283323" w:rsidRDefault="005C159B" w:rsidP="00274F45">
      <w:pPr>
        <w:tabs>
          <w:tab w:val="left" w:pos="709"/>
          <w:tab w:val="left" w:pos="882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4F45">
        <w:rPr>
          <w:rFonts w:ascii="Times New Roman" w:hAnsi="Times New Roman" w:cs="Times New Roman"/>
          <w:sz w:val="28"/>
          <w:szCs w:val="28"/>
        </w:rPr>
        <w:t>4</w:t>
      </w:r>
      <w:r w:rsidR="00EC1CAC">
        <w:rPr>
          <w:rFonts w:ascii="Times New Roman" w:hAnsi="Times New Roman" w:cs="Times New Roman"/>
          <w:sz w:val="28"/>
          <w:szCs w:val="28"/>
        </w:rPr>
        <w:t>.</w:t>
      </w:r>
      <w:r w:rsidR="00EC1CAC">
        <w:rPr>
          <w:rFonts w:ascii="Times New Roman" w:hAnsi="Times New Roman" w:cs="Times New Roman"/>
          <w:sz w:val="28"/>
          <w:szCs w:val="28"/>
        </w:rPr>
        <w:tab/>
      </w:r>
      <w:r w:rsidR="00B0355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862D0E" w:rsidRDefault="00862D0E" w:rsidP="00862D0E">
      <w:pPr>
        <w:rPr>
          <w:rFonts w:ascii="Times New Roman" w:hAnsi="Times New Roman" w:cs="Times New Roman"/>
          <w:sz w:val="28"/>
          <w:szCs w:val="28"/>
        </w:rPr>
      </w:pPr>
    </w:p>
    <w:p w:rsidR="00D51D27" w:rsidRDefault="00D51D27" w:rsidP="00862D0E">
      <w:pPr>
        <w:rPr>
          <w:rFonts w:ascii="Times New Roman" w:hAnsi="Times New Roman" w:cs="Times New Roman"/>
          <w:sz w:val="28"/>
          <w:szCs w:val="28"/>
        </w:rPr>
      </w:pPr>
    </w:p>
    <w:p w:rsidR="00B82262" w:rsidRPr="00283323" w:rsidRDefault="004455F7" w:rsidP="00862D0E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455F7" w:rsidRPr="00283323" w:rsidRDefault="004455F7" w:rsidP="00484CB2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="00862D0E">
        <w:rPr>
          <w:rFonts w:ascii="Times New Roman" w:hAnsi="Times New Roman" w:cs="Times New Roman"/>
          <w:sz w:val="28"/>
          <w:szCs w:val="28"/>
        </w:rPr>
        <w:tab/>
      </w:r>
      <w:r w:rsidRPr="00283323">
        <w:rPr>
          <w:rFonts w:ascii="Times New Roman" w:hAnsi="Times New Roman" w:cs="Times New Roman"/>
          <w:sz w:val="28"/>
          <w:szCs w:val="28"/>
        </w:rPr>
        <w:t>О.А.</w:t>
      </w:r>
      <w:r w:rsidR="00253932">
        <w:rPr>
          <w:rFonts w:ascii="Times New Roman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hAnsi="Times New Roman" w:cs="Times New Roman"/>
          <w:sz w:val="28"/>
          <w:szCs w:val="28"/>
        </w:rPr>
        <w:t>Тополь</w:t>
      </w:r>
    </w:p>
    <w:p w:rsidR="00D33986" w:rsidRDefault="00D33986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7D0A" w:rsidTr="00577D0A">
        <w:tc>
          <w:tcPr>
            <w:tcW w:w="4785" w:type="dxa"/>
          </w:tcPr>
          <w:p w:rsidR="00577D0A" w:rsidRDefault="00577D0A" w:rsidP="00541C3F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D0A" w:rsidRPr="00484CB2" w:rsidRDefault="00577D0A" w:rsidP="00577D0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90E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77D0A" w:rsidRPr="00484CB2" w:rsidRDefault="00577D0A" w:rsidP="00577D0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84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4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  <w:p w:rsidR="00577D0A" w:rsidRDefault="00577D0A" w:rsidP="0079643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6430">
              <w:rPr>
                <w:rFonts w:ascii="Times New Roman" w:hAnsi="Times New Roman" w:cs="Times New Roman"/>
                <w:sz w:val="28"/>
                <w:szCs w:val="28"/>
              </w:rPr>
              <w:t>05.12.2014 г. № 3069</w:t>
            </w:r>
          </w:p>
        </w:tc>
      </w:tr>
    </w:tbl>
    <w:p w:rsidR="00577D0A" w:rsidRDefault="00577D0A" w:rsidP="00541C3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35E08" w:rsidRPr="00C20389" w:rsidRDefault="00BA6CB6" w:rsidP="00BA6CB6">
      <w:pPr>
        <w:pStyle w:val="msonormalcxspmiddle"/>
        <w:tabs>
          <w:tab w:val="left" w:pos="851"/>
          <w:tab w:val="left" w:pos="993"/>
        </w:tabs>
        <w:spacing w:before="0" w:beforeAutospacing="0" w:after="0" w:afterAutospacing="0" w:line="280" w:lineRule="exact"/>
        <w:ind w:left="426"/>
        <w:contextualSpacing/>
        <w:jc w:val="center"/>
        <w:rPr>
          <w:sz w:val="28"/>
          <w:szCs w:val="28"/>
        </w:rPr>
      </w:pPr>
      <w:r w:rsidRPr="00C20389">
        <w:rPr>
          <w:sz w:val="28"/>
          <w:szCs w:val="28"/>
        </w:rPr>
        <w:t>ПОЛОЖЕНИЕ</w:t>
      </w:r>
      <w:r w:rsidRPr="00C20389">
        <w:rPr>
          <w:sz w:val="28"/>
          <w:szCs w:val="28"/>
        </w:rPr>
        <w:br/>
        <w:t xml:space="preserve">о смотре-конкурсе на лучшее праздничное оформление среди субъектов малого и  среднего предпринимательства </w:t>
      </w:r>
      <w:r w:rsidR="00670924">
        <w:rPr>
          <w:sz w:val="28"/>
          <w:szCs w:val="28"/>
        </w:rPr>
        <w:t xml:space="preserve">муниципального образования город </w:t>
      </w:r>
      <w:r w:rsidR="00670924" w:rsidRPr="0025493D">
        <w:rPr>
          <w:sz w:val="28"/>
          <w:szCs w:val="28"/>
        </w:rPr>
        <w:t xml:space="preserve"> Маркс </w:t>
      </w:r>
      <w:r w:rsidRPr="00C20389">
        <w:rPr>
          <w:sz w:val="28"/>
          <w:szCs w:val="28"/>
        </w:rPr>
        <w:t>к Новому 2015 году и Рождеству Христову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835E08" w:rsidRPr="0082296B" w:rsidRDefault="00C26FBE" w:rsidP="0082296B">
      <w:pPr>
        <w:pStyle w:val="msonormalcxspmiddle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Настоящее Положение определяет порядок и условия организации и проведения смотра-конкурса на лучшее праздничное оформление среди субъектов малого и среднего предпринимательства </w:t>
      </w:r>
      <w:r w:rsidR="00FC22C6">
        <w:rPr>
          <w:sz w:val="28"/>
          <w:szCs w:val="28"/>
        </w:rPr>
        <w:t xml:space="preserve">муниципального образования город </w:t>
      </w:r>
      <w:r w:rsidR="00FC22C6" w:rsidRPr="0025493D">
        <w:rPr>
          <w:sz w:val="28"/>
          <w:szCs w:val="28"/>
        </w:rPr>
        <w:t xml:space="preserve"> Маркс</w:t>
      </w:r>
      <w:r w:rsidRPr="0082296B">
        <w:rPr>
          <w:sz w:val="28"/>
          <w:szCs w:val="28"/>
        </w:rPr>
        <w:t xml:space="preserve"> к Новому 2015 году и Рождеству Христову (далее - смотр-конкурс).</w:t>
      </w:r>
    </w:p>
    <w:p w:rsidR="00835E08" w:rsidRPr="0082296B" w:rsidRDefault="00835E08" w:rsidP="0082296B">
      <w:pPr>
        <w:pStyle w:val="msonormalcxspmiddle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Основные цели Конкурса:</w:t>
      </w:r>
    </w:p>
    <w:p w:rsidR="0082296B" w:rsidRPr="0082296B" w:rsidRDefault="0082296B" w:rsidP="0082296B">
      <w:pPr>
        <w:pStyle w:val="msonormalcxspmiddle"/>
        <w:numPr>
          <w:ilvl w:val="1"/>
          <w:numId w:val="3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Создание праздничного облика </w:t>
      </w:r>
      <w:r w:rsidR="00FC22C6">
        <w:rPr>
          <w:sz w:val="28"/>
          <w:szCs w:val="28"/>
        </w:rPr>
        <w:t xml:space="preserve">муниципального образования город </w:t>
      </w:r>
      <w:r w:rsidR="00FC22C6" w:rsidRPr="0025493D">
        <w:rPr>
          <w:sz w:val="28"/>
          <w:szCs w:val="28"/>
        </w:rPr>
        <w:t xml:space="preserve"> Ма</w:t>
      </w:r>
      <w:proofErr w:type="gramStart"/>
      <w:r w:rsidR="00FC22C6" w:rsidRPr="0025493D">
        <w:rPr>
          <w:sz w:val="28"/>
          <w:szCs w:val="28"/>
        </w:rPr>
        <w:t>ркс</w:t>
      </w:r>
      <w:r w:rsidRPr="0082296B">
        <w:rPr>
          <w:sz w:val="28"/>
          <w:szCs w:val="28"/>
        </w:rPr>
        <w:t xml:space="preserve"> в пр</w:t>
      </w:r>
      <w:proofErr w:type="gramEnd"/>
      <w:r w:rsidRPr="0082296B">
        <w:rPr>
          <w:sz w:val="28"/>
          <w:szCs w:val="28"/>
        </w:rPr>
        <w:t>едновогодние дни, новогодние и рождественские праздники.</w:t>
      </w:r>
    </w:p>
    <w:p w:rsidR="0082296B" w:rsidRPr="0082296B" w:rsidRDefault="0082296B" w:rsidP="0082296B">
      <w:pPr>
        <w:pStyle w:val="msonormalcxspmiddle"/>
        <w:numPr>
          <w:ilvl w:val="1"/>
          <w:numId w:val="3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Повышение активности хозяйствующих объектов в праздничном новогоднем оформлении предприятий.</w:t>
      </w:r>
    </w:p>
    <w:p w:rsidR="0082296B" w:rsidRPr="0082296B" w:rsidRDefault="0082296B" w:rsidP="0082296B">
      <w:pPr>
        <w:pStyle w:val="msonormalcxspmiddle"/>
        <w:numPr>
          <w:ilvl w:val="1"/>
          <w:numId w:val="3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Совершенствование рекламно-оформительской деятельности предприятий, распространение опыта использования современных средств рекламы. </w:t>
      </w:r>
    </w:p>
    <w:p w:rsidR="0082296B" w:rsidRDefault="0082296B" w:rsidP="0082296B">
      <w:pPr>
        <w:pStyle w:val="msonormalcxspmiddle"/>
        <w:numPr>
          <w:ilvl w:val="1"/>
          <w:numId w:val="3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Повышение эстетической выразительности фасадов зданий, входных зон, интерьеров предприятий.</w:t>
      </w:r>
    </w:p>
    <w:p w:rsidR="006F734C" w:rsidRDefault="0082296B" w:rsidP="006F734C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Обязательным условием участия в смотре-конкурсе является световое оформление </w:t>
      </w:r>
      <w:r w:rsidR="00EA4E5B">
        <w:rPr>
          <w:sz w:val="28"/>
          <w:szCs w:val="28"/>
        </w:rPr>
        <w:t>праздничной иллюминацией</w:t>
      </w:r>
      <w:r w:rsidRPr="0082296B">
        <w:rPr>
          <w:sz w:val="28"/>
          <w:szCs w:val="28"/>
        </w:rPr>
        <w:t xml:space="preserve"> оконных витражей, входн</w:t>
      </w:r>
      <w:r w:rsidR="006F734C">
        <w:rPr>
          <w:sz w:val="28"/>
          <w:szCs w:val="28"/>
        </w:rPr>
        <w:t>ых зон и прилегающих территорий</w:t>
      </w:r>
      <w:r w:rsidRPr="0082296B">
        <w:rPr>
          <w:sz w:val="28"/>
          <w:szCs w:val="28"/>
        </w:rPr>
        <w:t>.</w:t>
      </w:r>
    </w:p>
    <w:p w:rsidR="002E1FA3" w:rsidRDefault="0082296B" w:rsidP="006F734C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В смотре-конкурсе принимают участие юридические лица и индивидуальные </w:t>
      </w:r>
      <w:r w:rsidRPr="004C7AE3">
        <w:rPr>
          <w:sz w:val="28"/>
          <w:szCs w:val="28"/>
        </w:rPr>
        <w:t xml:space="preserve">предприниматели, относящиеся в соответствии с </w:t>
      </w:r>
      <w:hyperlink r:id="rId8" w:history="1">
        <w:r w:rsidRPr="004C7AE3">
          <w:rPr>
            <w:sz w:val="28"/>
            <w:szCs w:val="28"/>
          </w:rPr>
          <w:t>Федеральным законом от 24.07.2007 №</w:t>
        </w:r>
        <w:r w:rsidR="00741632">
          <w:rPr>
            <w:sz w:val="28"/>
            <w:szCs w:val="28"/>
          </w:rPr>
          <w:t xml:space="preserve"> </w:t>
        </w:r>
        <w:r w:rsidRPr="004C7AE3">
          <w:rPr>
            <w:sz w:val="28"/>
            <w:szCs w:val="28"/>
          </w:rPr>
          <w:t>209-ФЗ «О развитии малого и среднего предпринимательства в Российской Федерации»</w:t>
        </w:r>
      </w:hyperlink>
      <w:r w:rsidRPr="004C7AE3">
        <w:rPr>
          <w:sz w:val="28"/>
          <w:szCs w:val="28"/>
        </w:rPr>
        <w:t xml:space="preserve"> к</w:t>
      </w:r>
      <w:r w:rsidRPr="0082296B">
        <w:rPr>
          <w:sz w:val="28"/>
          <w:szCs w:val="28"/>
        </w:rPr>
        <w:t xml:space="preserve"> субъектам малого и среднего предпринимательства, осуществляющие деятельность на территории </w:t>
      </w:r>
      <w:r w:rsidR="00FC22C6">
        <w:rPr>
          <w:sz w:val="28"/>
          <w:szCs w:val="28"/>
        </w:rPr>
        <w:t xml:space="preserve">муниципального образования город </w:t>
      </w:r>
      <w:r w:rsidR="00FC22C6" w:rsidRPr="0025493D">
        <w:rPr>
          <w:sz w:val="28"/>
          <w:szCs w:val="28"/>
        </w:rPr>
        <w:t xml:space="preserve"> Маркс </w:t>
      </w:r>
      <w:r w:rsidRPr="0082296B">
        <w:rPr>
          <w:sz w:val="28"/>
          <w:szCs w:val="28"/>
        </w:rPr>
        <w:t>(далее - предприятия).</w:t>
      </w:r>
    </w:p>
    <w:p w:rsidR="002E1FA3" w:rsidRDefault="0082296B" w:rsidP="002E1FA3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Классификация предприятий по группам участников: </w:t>
      </w:r>
    </w:p>
    <w:p w:rsidR="002E1FA3" w:rsidRDefault="0082296B" w:rsidP="002E1FA3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1 группа - предприятия розничной торговли (торговые центры, </w:t>
      </w:r>
      <w:r w:rsidR="00D70269">
        <w:rPr>
          <w:sz w:val="28"/>
          <w:szCs w:val="28"/>
        </w:rPr>
        <w:t>сетевые магазины</w:t>
      </w:r>
      <w:r w:rsidRPr="0082296B">
        <w:rPr>
          <w:sz w:val="28"/>
          <w:szCs w:val="28"/>
        </w:rPr>
        <w:t>);</w:t>
      </w:r>
    </w:p>
    <w:p w:rsidR="00D02EC9" w:rsidRDefault="00D02EC9" w:rsidP="002E1FA3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2 группа -</w:t>
      </w:r>
      <w:r w:rsidR="004F5872">
        <w:rPr>
          <w:sz w:val="28"/>
          <w:szCs w:val="28"/>
        </w:rPr>
        <w:t xml:space="preserve"> </w:t>
      </w:r>
      <w:r w:rsidR="006272E4" w:rsidRPr="0082296B">
        <w:rPr>
          <w:sz w:val="28"/>
          <w:szCs w:val="28"/>
        </w:rPr>
        <w:t>предприятия розничной торговли</w:t>
      </w:r>
      <w:r w:rsidR="00DD5A9D">
        <w:rPr>
          <w:sz w:val="28"/>
          <w:szCs w:val="28"/>
        </w:rPr>
        <w:t xml:space="preserve"> </w:t>
      </w:r>
      <w:r w:rsidR="006272E4">
        <w:rPr>
          <w:sz w:val="28"/>
          <w:szCs w:val="28"/>
        </w:rPr>
        <w:t>(</w:t>
      </w:r>
      <w:r w:rsidR="006272E4" w:rsidRPr="0082296B">
        <w:rPr>
          <w:sz w:val="28"/>
          <w:szCs w:val="28"/>
        </w:rPr>
        <w:t>магазины);</w:t>
      </w:r>
    </w:p>
    <w:p w:rsidR="002E1FA3" w:rsidRDefault="000006FA" w:rsidP="002E1FA3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512F">
        <w:rPr>
          <w:sz w:val="28"/>
          <w:szCs w:val="28"/>
        </w:rPr>
        <w:t xml:space="preserve"> группа </w:t>
      </w:r>
      <w:r w:rsidR="0082296B" w:rsidRPr="0082296B">
        <w:rPr>
          <w:sz w:val="28"/>
          <w:szCs w:val="28"/>
        </w:rPr>
        <w:t>- предприятия общественного питания (рестораны, кафе, бары);</w:t>
      </w:r>
    </w:p>
    <w:p w:rsidR="002E1FA3" w:rsidRDefault="000006FA" w:rsidP="002E1FA3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296B" w:rsidRPr="0082296B">
        <w:rPr>
          <w:sz w:val="28"/>
          <w:szCs w:val="28"/>
        </w:rPr>
        <w:t xml:space="preserve"> группа - предприятия бытового обслуживания;</w:t>
      </w:r>
    </w:p>
    <w:p w:rsidR="002E1FA3" w:rsidRDefault="000006FA" w:rsidP="002E1FA3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96B" w:rsidRPr="0082296B">
        <w:rPr>
          <w:sz w:val="28"/>
          <w:szCs w:val="28"/>
        </w:rPr>
        <w:t xml:space="preserve"> группа - предприятия промышленности</w:t>
      </w:r>
      <w:r>
        <w:rPr>
          <w:sz w:val="28"/>
          <w:szCs w:val="28"/>
        </w:rPr>
        <w:t xml:space="preserve"> и переработки</w:t>
      </w:r>
      <w:r w:rsidR="003E411E">
        <w:rPr>
          <w:sz w:val="28"/>
          <w:szCs w:val="28"/>
        </w:rPr>
        <w:t>;</w:t>
      </w:r>
    </w:p>
    <w:p w:rsidR="003E411E" w:rsidRDefault="003E411E" w:rsidP="002E1FA3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3E411E">
        <w:rPr>
          <w:sz w:val="28"/>
          <w:szCs w:val="28"/>
        </w:rPr>
        <w:t>6 группа - другие предприятия и организации</w:t>
      </w:r>
      <w:r>
        <w:rPr>
          <w:sz w:val="28"/>
          <w:szCs w:val="28"/>
        </w:rPr>
        <w:t>.</w:t>
      </w:r>
    </w:p>
    <w:p w:rsidR="000A49A5" w:rsidRDefault="0082296B" w:rsidP="000A49A5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Смотр-конкурс проводится по следующей номинации: «Лучшее композиционное с</w:t>
      </w:r>
      <w:r w:rsidR="00D05C59">
        <w:rPr>
          <w:sz w:val="28"/>
          <w:szCs w:val="28"/>
        </w:rPr>
        <w:t>ветовое оформление предприятия».</w:t>
      </w:r>
    </w:p>
    <w:p w:rsidR="00821F86" w:rsidRDefault="009C5CEB" w:rsidP="00410291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9C5CEB">
        <w:rPr>
          <w:sz w:val="28"/>
          <w:szCs w:val="28"/>
        </w:rPr>
        <w:t xml:space="preserve">Смотр-конкурс проводится в период с </w:t>
      </w:r>
      <w:r w:rsidR="00821F86">
        <w:rPr>
          <w:sz w:val="28"/>
          <w:szCs w:val="28"/>
        </w:rPr>
        <w:t>8</w:t>
      </w:r>
      <w:r w:rsidRPr="009C5CEB">
        <w:rPr>
          <w:sz w:val="28"/>
          <w:szCs w:val="28"/>
        </w:rPr>
        <w:t xml:space="preserve"> декабря 201</w:t>
      </w:r>
      <w:r w:rsidR="00821F86">
        <w:rPr>
          <w:sz w:val="28"/>
          <w:szCs w:val="28"/>
        </w:rPr>
        <w:t>4</w:t>
      </w:r>
      <w:r w:rsidRPr="009C5CEB">
        <w:rPr>
          <w:sz w:val="28"/>
          <w:szCs w:val="28"/>
        </w:rPr>
        <w:t xml:space="preserve"> года </w:t>
      </w:r>
      <w:r w:rsidR="00E52C03">
        <w:rPr>
          <w:sz w:val="28"/>
          <w:szCs w:val="28"/>
        </w:rPr>
        <w:t>до</w:t>
      </w:r>
      <w:r w:rsidRPr="009C5CEB">
        <w:rPr>
          <w:sz w:val="28"/>
          <w:szCs w:val="28"/>
        </w:rPr>
        <w:t xml:space="preserve"> </w:t>
      </w:r>
      <w:r w:rsidR="00821F86">
        <w:rPr>
          <w:sz w:val="28"/>
          <w:szCs w:val="28"/>
        </w:rPr>
        <w:t>2</w:t>
      </w:r>
      <w:r w:rsidR="00E52C03">
        <w:rPr>
          <w:sz w:val="28"/>
          <w:szCs w:val="28"/>
        </w:rPr>
        <w:t>6</w:t>
      </w:r>
      <w:r w:rsidRPr="009C5CEB">
        <w:rPr>
          <w:sz w:val="28"/>
          <w:szCs w:val="28"/>
        </w:rPr>
        <w:t xml:space="preserve"> декабря 201</w:t>
      </w:r>
      <w:r w:rsidR="00821F86">
        <w:rPr>
          <w:sz w:val="28"/>
          <w:szCs w:val="28"/>
        </w:rPr>
        <w:t>4</w:t>
      </w:r>
      <w:r w:rsidRPr="009C5CEB">
        <w:rPr>
          <w:sz w:val="28"/>
          <w:szCs w:val="28"/>
        </w:rPr>
        <w:t xml:space="preserve"> года в два этапа:</w:t>
      </w:r>
    </w:p>
    <w:p w:rsidR="000E5E5E" w:rsidRDefault="00696E4F" w:rsidP="00410291">
      <w:pPr>
        <w:pStyle w:val="msonormalcxspmiddle"/>
        <w:numPr>
          <w:ilvl w:val="1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- </w:t>
      </w:r>
      <w:r w:rsidR="00B52D17">
        <w:rPr>
          <w:sz w:val="28"/>
          <w:szCs w:val="28"/>
        </w:rPr>
        <w:t>д</w:t>
      </w:r>
      <w:r w:rsidR="00FB54DD">
        <w:rPr>
          <w:sz w:val="28"/>
          <w:szCs w:val="28"/>
        </w:rPr>
        <w:t>о</w:t>
      </w:r>
      <w:r w:rsidR="009C5CEB" w:rsidRPr="009C5CEB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="009C5CEB" w:rsidRPr="009C5CE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9C5CEB" w:rsidRPr="009C5CEB">
        <w:rPr>
          <w:sz w:val="28"/>
          <w:szCs w:val="28"/>
        </w:rPr>
        <w:t xml:space="preserve"> года</w:t>
      </w:r>
      <w:r w:rsidR="00FC3D05">
        <w:rPr>
          <w:sz w:val="28"/>
          <w:szCs w:val="28"/>
        </w:rPr>
        <w:t xml:space="preserve"> </w:t>
      </w:r>
      <w:r w:rsidR="00487803">
        <w:rPr>
          <w:sz w:val="28"/>
          <w:szCs w:val="28"/>
        </w:rPr>
        <w:t xml:space="preserve">управление экономического развития и торговли администрации Марксовского муниципального (далее </w:t>
      </w:r>
      <w:proofErr w:type="gramStart"/>
      <w:r w:rsidR="00487803">
        <w:rPr>
          <w:sz w:val="28"/>
          <w:szCs w:val="28"/>
        </w:rPr>
        <w:t>-</w:t>
      </w:r>
      <w:r w:rsidR="00742CE1">
        <w:rPr>
          <w:sz w:val="28"/>
          <w:szCs w:val="28"/>
        </w:rPr>
        <w:t>о</w:t>
      </w:r>
      <w:proofErr w:type="gramEnd"/>
      <w:r w:rsidR="00742CE1">
        <w:rPr>
          <w:sz w:val="28"/>
          <w:szCs w:val="28"/>
        </w:rPr>
        <w:t>рганизатор конкурса</w:t>
      </w:r>
      <w:r w:rsidR="00487803">
        <w:rPr>
          <w:sz w:val="28"/>
          <w:szCs w:val="28"/>
        </w:rPr>
        <w:t>)</w:t>
      </w:r>
      <w:r w:rsidR="00742CE1">
        <w:rPr>
          <w:sz w:val="28"/>
          <w:szCs w:val="28"/>
        </w:rPr>
        <w:t xml:space="preserve"> </w:t>
      </w:r>
      <w:r w:rsidR="009C5CEB" w:rsidRPr="00696E4F">
        <w:rPr>
          <w:sz w:val="28"/>
          <w:szCs w:val="28"/>
        </w:rPr>
        <w:t>выявля</w:t>
      </w:r>
      <w:r w:rsidR="002556BD">
        <w:rPr>
          <w:sz w:val="28"/>
          <w:szCs w:val="28"/>
        </w:rPr>
        <w:t>е</w:t>
      </w:r>
      <w:r w:rsidR="009C5CEB" w:rsidRPr="00696E4F">
        <w:rPr>
          <w:sz w:val="28"/>
          <w:szCs w:val="28"/>
        </w:rPr>
        <w:t>т победителей первого этапа смотра-конкурса по всем группам предприятий</w:t>
      </w:r>
      <w:r w:rsidR="00C02567">
        <w:rPr>
          <w:sz w:val="28"/>
          <w:szCs w:val="28"/>
        </w:rPr>
        <w:t>,</w:t>
      </w:r>
      <w:r w:rsidR="009C5CEB" w:rsidRPr="00696E4F">
        <w:rPr>
          <w:sz w:val="28"/>
          <w:szCs w:val="28"/>
        </w:rPr>
        <w:t xml:space="preserve"> на основании предварительных объездов</w:t>
      </w:r>
      <w:r w:rsidR="00C02567">
        <w:rPr>
          <w:sz w:val="28"/>
          <w:szCs w:val="28"/>
        </w:rPr>
        <w:t>,</w:t>
      </w:r>
      <w:r w:rsidR="009C5CEB" w:rsidRPr="00696E4F">
        <w:rPr>
          <w:sz w:val="28"/>
          <w:szCs w:val="28"/>
        </w:rPr>
        <w:t xml:space="preserve"> в соответствии с критериями оценки победителей</w:t>
      </w:r>
      <w:r w:rsidR="00176969">
        <w:rPr>
          <w:sz w:val="28"/>
          <w:szCs w:val="28"/>
        </w:rPr>
        <w:t xml:space="preserve"> </w:t>
      </w:r>
      <w:r w:rsidR="009C5CEB" w:rsidRPr="00696E4F">
        <w:rPr>
          <w:sz w:val="28"/>
          <w:szCs w:val="28"/>
        </w:rPr>
        <w:t xml:space="preserve">представляют </w:t>
      </w:r>
      <w:r w:rsidR="0068751C">
        <w:rPr>
          <w:sz w:val="28"/>
          <w:szCs w:val="28"/>
        </w:rPr>
        <w:t xml:space="preserve">конкурсной </w:t>
      </w:r>
      <w:r w:rsidR="0068751C">
        <w:rPr>
          <w:sz w:val="28"/>
          <w:szCs w:val="28"/>
        </w:rPr>
        <w:lastRenderedPageBreak/>
        <w:t>комиссии</w:t>
      </w:r>
      <w:r w:rsidR="009C5CEB" w:rsidRPr="00696E4F">
        <w:rPr>
          <w:sz w:val="28"/>
          <w:szCs w:val="28"/>
        </w:rPr>
        <w:t xml:space="preserve"> списки предприятий-победителей первого этапа смотра-конкурса по каждой группе, с указанием призовых мест до 2</w:t>
      </w:r>
      <w:r w:rsidR="000E5E5E">
        <w:rPr>
          <w:sz w:val="28"/>
          <w:szCs w:val="28"/>
        </w:rPr>
        <w:t>4</w:t>
      </w:r>
      <w:r w:rsidR="009C5CEB" w:rsidRPr="00696E4F">
        <w:rPr>
          <w:sz w:val="28"/>
          <w:szCs w:val="28"/>
        </w:rPr>
        <w:t xml:space="preserve"> декабря 201</w:t>
      </w:r>
      <w:r w:rsidR="000E5E5E">
        <w:rPr>
          <w:sz w:val="28"/>
          <w:szCs w:val="28"/>
        </w:rPr>
        <w:t>4</w:t>
      </w:r>
      <w:r w:rsidR="009C5CEB" w:rsidRPr="00696E4F">
        <w:rPr>
          <w:sz w:val="28"/>
          <w:szCs w:val="28"/>
        </w:rPr>
        <w:t xml:space="preserve"> года.</w:t>
      </w:r>
    </w:p>
    <w:p w:rsidR="009C5CEB" w:rsidRPr="00696E4F" w:rsidRDefault="009C5CEB" w:rsidP="00410291">
      <w:pPr>
        <w:pStyle w:val="msonormalcxspmiddle"/>
        <w:numPr>
          <w:ilvl w:val="1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696E4F">
        <w:rPr>
          <w:sz w:val="28"/>
          <w:szCs w:val="28"/>
        </w:rPr>
        <w:t xml:space="preserve">Второй этап - до </w:t>
      </w:r>
      <w:r w:rsidR="000E5E5E">
        <w:rPr>
          <w:sz w:val="28"/>
          <w:szCs w:val="28"/>
        </w:rPr>
        <w:t>26</w:t>
      </w:r>
      <w:r w:rsidRPr="00696E4F">
        <w:rPr>
          <w:sz w:val="28"/>
          <w:szCs w:val="28"/>
        </w:rPr>
        <w:t xml:space="preserve"> декабря 201</w:t>
      </w:r>
      <w:r w:rsidR="000E5E5E">
        <w:rPr>
          <w:sz w:val="28"/>
          <w:szCs w:val="28"/>
        </w:rPr>
        <w:t>4</w:t>
      </w:r>
      <w:r w:rsidRPr="00696E4F">
        <w:rPr>
          <w:sz w:val="28"/>
          <w:szCs w:val="28"/>
        </w:rPr>
        <w:t xml:space="preserve"> года</w:t>
      </w:r>
      <w:r w:rsidR="000E5E5E">
        <w:rPr>
          <w:sz w:val="28"/>
          <w:szCs w:val="28"/>
        </w:rPr>
        <w:t xml:space="preserve"> о</w:t>
      </w:r>
      <w:r w:rsidRPr="00696E4F">
        <w:rPr>
          <w:sz w:val="28"/>
          <w:szCs w:val="28"/>
        </w:rPr>
        <w:t>рганизатор смотра-конкурса определяет график объезда предприятий на</w:t>
      </w:r>
      <w:r w:rsidR="000E5E5E">
        <w:rPr>
          <w:sz w:val="28"/>
          <w:szCs w:val="28"/>
        </w:rPr>
        <w:t xml:space="preserve"> основании итогов первого этапа </w:t>
      </w:r>
      <w:r w:rsidRPr="00696E4F">
        <w:rPr>
          <w:sz w:val="28"/>
          <w:szCs w:val="28"/>
        </w:rPr>
        <w:t>смотра-конкурса.</w:t>
      </w:r>
      <w:r w:rsidR="000C59B7">
        <w:rPr>
          <w:sz w:val="28"/>
          <w:szCs w:val="28"/>
        </w:rPr>
        <w:t xml:space="preserve"> </w:t>
      </w:r>
      <w:r w:rsidRPr="00696E4F">
        <w:rPr>
          <w:sz w:val="28"/>
          <w:szCs w:val="28"/>
        </w:rPr>
        <w:t xml:space="preserve">Конкурсная комиссия путем осмотра предприятий, выявляет победителей по каждой группе участников из числа предприятий, представленных </w:t>
      </w:r>
      <w:r w:rsidR="0077772A">
        <w:rPr>
          <w:sz w:val="28"/>
          <w:szCs w:val="28"/>
        </w:rPr>
        <w:t>организатором конкурса</w:t>
      </w:r>
      <w:r w:rsidRPr="00696E4F">
        <w:rPr>
          <w:sz w:val="28"/>
          <w:szCs w:val="28"/>
        </w:rPr>
        <w:t>.</w:t>
      </w:r>
      <w:r w:rsidR="000C59B7">
        <w:rPr>
          <w:sz w:val="28"/>
          <w:szCs w:val="28"/>
        </w:rPr>
        <w:t xml:space="preserve"> </w:t>
      </w:r>
      <w:r w:rsidRPr="00696E4F">
        <w:rPr>
          <w:sz w:val="28"/>
          <w:szCs w:val="28"/>
        </w:rPr>
        <w:t>Подведение итогов смотра - конкурса и выявление победителей осуществляе</w:t>
      </w:r>
      <w:r w:rsidR="008739A2">
        <w:rPr>
          <w:sz w:val="28"/>
          <w:szCs w:val="28"/>
        </w:rPr>
        <w:t>тся конкурсной комиссией по бал</w:t>
      </w:r>
      <w:r w:rsidRPr="00696E4F">
        <w:rPr>
          <w:sz w:val="28"/>
          <w:szCs w:val="28"/>
        </w:rPr>
        <w:t xml:space="preserve">ьной системе в соответствии с критериями, изложенными в </w:t>
      </w:r>
      <w:hyperlink r:id="rId9" w:history="1">
        <w:r w:rsidRPr="00696E4F">
          <w:rPr>
            <w:sz w:val="28"/>
            <w:szCs w:val="28"/>
          </w:rPr>
          <w:t>пункте 8 настоящего Положения</w:t>
        </w:r>
      </w:hyperlink>
      <w:r w:rsidRPr="00696E4F">
        <w:rPr>
          <w:sz w:val="28"/>
          <w:szCs w:val="28"/>
        </w:rPr>
        <w:t>.</w:t>
      </w:r>
    </w:p>
    <w:p w:rsidR="00A60290" w:rsidRDefault="00A60290" w:rsidP="00804DB9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Критерии оценки победителей:</w:t>
      </w:r>
    </w:p>
    <w:p w:rsidR="006500C4" w:rsidRDefault="00A60290" w:rsidP="00804DB9">
      <w:pPr>
        <w:pStyle w:val="msonormalcxspmiddle"/>
        <w:numPr>
          <w:ilvl w:val="1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 xml:space="preserve">Световое оформление фасадов зданий, оконных витражей, входных групп предприятий (использование художественно-световых композиций, прогрессивных технологий освещения и современных светопроводящих материалов, </w:t>
      </w:r>
      <w:proofErr w:type="spellStart"/>
      <w:r w:rsidRPr="00A60290">
        <w:rPr>
          <w:sz w:val="28"/>
          <w:szCs w:val="28"/>
        </w:rPr>
        <w:t>светодинамических</w:t>
      </w:r>
      <w:proofErr w:type="spellEnd"/>
      <w:r w:rsidRPr="00A60290">
        <w:rPr>
          <w:sz w:val="28"/>
          <w:szCs w:val="28"/>
        </w:rPr>
        <w:t xml:space="preserve"> установок) - до 10 баллов.</w:t>
      </w:r>
    </w:p>
    <w:p w:rsidR="006F211E" w:rsidRDefault="00A60290" w:rsidP="00804DB9">
      <w:pPr>
        <w:pStyle w:val="msonormalcxspmiddle"/>
        <w:numPr>
          <w:ilvl w:val="1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Декоративно - художественное оформление фасадов зданий, оконных витражей, входных групп предприятий - до 10 баллов.</w:t>
      </w:r>
    </w:p>
    <w:p w:rsidR="00804DB9" w:rsidRDefault="00A60290" w:rsidP="00804DB9">
      <w:pPr>
        <w:pStyle w:val="msonormalcxspmiddle"/>
        <w:numPr>
          <w:ilvl w:val="1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Оформление прилегающей к предприятию территории по новогодней тематике (наличие новогодней атрибутики: новогодние ели, объемные надувные фигуры Деда Мороза, Снегурочки, снеговиков и др.) - до 10 баллов.</w:t>
      </w:r>
    </w:p>
    <w:p w:rsidR="00804DB9" w:rsidRDefault="00A60290" w:rsidP="00804DB9">
      <w:pPr>
        <w:pStyle w:val="msonormalcxspmiddle"/>
        <w:numPr>
          <w:ilvl w:val="1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Дополнительно учитывается наличие подсветки живорастущих елей и/или деревьев (5 баллов).</w:t>
      </w:r>
    </w:p>
    <w:p w:rsidR="00804DB9" w:rsidRDefault="00A60290" w:rsidP="00804DB9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Победителями смотра-конкурса признаются предприятия, набравшие наибольшее количество баллов.</w:t>
      </w:r>
    </w:p>
    <w:p w:rsidR="00835E08" w:rsidRDefault="0039613C" w:rsidP="0039613C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39613C">
        <w:rPr>
          <w:sz w:val="28"/>
          <w:szCs w:val="28"/>
        </w:rPr>
        <w:t>По итогам смотра-конкурса в каждой группе присуждаются призовые места:</w:t>
      </w:r>
      <w:bookmarkStart w:id="0" w:name="sub_1010"/>
      <w:r w:rsidR="00EF3F60">
        <w:rPr>
          <w:sz w:val="28"/>
          <w:szCs w:val="28"/>
        </w:rPr>
        <w:t xml:space="preserve"> </w:t>
      </w:r>
      <w:r w:rsidR="008739A2">
        <w:rPr>
          <w:sz w:val="28"/>
          <w:szCs w:val="28"/>
        </w:rPr>
        <w:t>одно первое, одно второе</w:t>
      </w:r>
      <w:r w:rsidR="00835E08" w:rsidRPr="0039613C">
        <w:rPr>
          <w:sz w:val="28"/>
          <w:szCs w:val="28"/>
        </w:rPr>
        <w:t>.</w:t>
      </w:r>
    </w:p>
    <w:p w:rsidR="00033B81" w:rsidRPr="00182FD6" w:rsidRDefault="00EF3F60" w:rsidP="00EF3F60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bookmarkStart w:id="1" w:name="sub_1012"/>
      <w:bookmarkEnd w:id="0"/>
      <w:r w:rsidRPr="00EF3F60">
        <w:rPr>
          <w:sz w:val="28"/>
          <w:szCs w:val="28"/>
        </w:rPr>
        <w:t>Победители смотра-</w:t>
      </w:r>
      <w:r w:rsidRPr="007E3E26">
        <w:rPr>
          <w:sz w:val="28"/>
          <w:szCs w:val="28"/>
        </w:rPr>
        <w:t>конкурса награждаются грамотами  главы администрации Марксовского муниципального района</w:t>
      </w:r>
      <w:r w:rsidR="00325DBC" w:rsidRPr="007E3E26">
        <w:rPr>
          <w:sz w:val="28"/>
          <w:szCs w:val="28"/>
        </w:rPr>
        <w:t>,</w:t>
      </w:r>
      <w:r w:rsidR="00176969" w:rsidRPr="007E3E26">
        <w:rPr>
          <w:sz w:val="28"/>
          <w:szCs w:val="28"/>
        </w:rPr>
        <w:t xml:space="preserve"> </w:t>
      </w:r>
      <w:r w:rsidR="00220EBF" w:rsidRPr="007E3E26">
        <w:rPr>
          <w:sz w:val="28"/>
          <w:szCs w:val="28"/>
        </w:rPr>
        <w:t>предприниматели и предприятия (организации)</w:t>
      </w:r>
      <w:r w:rsidR="00B1758C">
        <w:rPr>
          <w:sz w:val="28"/>
          <w:szCs w:val="28"/>
        </w:rPr>
        <w:t>,</w:t>
      </w:r>
      <w:r w:rsidR="00220EBF" w:rsidRPr="007E3E26">
        <w:rPr>
          <w:sz w:val="28"/>
          <w:szCs w:val="28"/>
        </w:rPr>
        <w:t xml:space="preserve"> принявшие активное участие в создании праздничного облика города Маркса в предновогодние дни, новогодние и рождественские праздники </w:t>
      </w:r>
      <w:r w:rsidR="006665BF" w:rsidRPr="007E3E26">
        <w:rPr>
          <w:sz w:val="28"/>
          <w:szCs w:val="28"/>
        </w:rPr>
        <w:t>награждаются</w:t>
      </w:r>
      <w:r w:rsidR="00325DBC" w:rsidRPr="007E3E26">
        <w:rPr>
          <w:sz w:val="28"/>
          <w:szCs w:val="28"/>
        </w:rPr>
        <w:t xml:space="preserve"> </w:t>
      </w:r>
      <w:r w:rsidR="00325DBC" w:rsidRPr="007E3E26">
        <w:rPr>
          <w:bCs/>
          <w:sz w:val="28"/>
          <w:szCs w:val="28"/>
        </w:rPr>
        <w:t>благодарственными</w:t>
      </w:r>
      <w:r w:rsidR="00325DBC" w:rsidRPr="007E3E26">
        <w:rPr>
          <w:sz w:val="28"/>
          <w:szCs w:val="28"/>
        </w:rPr>
        <w:t xml:space="preserve"> </w:t>
      </w:r>
      <w:r w:rsidR="00325DBC" w:rsidRPr="007E3E26">
        <w:rPr>
          <w:bCs/>
          <w:sz w:val="28"/>
          <w:szCs w:val="28"/>
        </w:rPr>
        <w:t>письмами</w:t>
      </w:r>
      <w:r w:rsidR="00325DBC" w:rsidRPr="007E3E26">
        <w:rPr>
          <w:sz w:val="28"/>
          <w:szCs w:val="28"/>
        </w:rPr>
        <w:t xml:space="preserve"> за помощь в </w:t>
      </w:r>
      <w:r w:rsidR="00325DBC" w:rsidRPr="007E3E26">
        <w:rPr>
          <w:bCs/>
          <w:sz w:val="28"/>
          <w:szCs w:val="28"/>
        </w:rPr>
        <w:t>украшении</w:t>
      </w:r>
      <w:r w:rsidR="00325DBC" w:rsidRPr="007E3E26">
        <w:rPr>
          <w:sz w:val="28"/>
          <w:szCs w:val="28"/>
        </w:rPr>
        <w:t xml:space="preserve"> города </w:t>
      </w:r>
      <w:r w:rsidR="00325DBC" w:rsidRPr="007E3E26">
        <w:rPr>
          <w:bCs/>
          <w:sz w:val="28"/>
          <w:szCs w:val="28"/>
        </w:rPr>
        <w:t>к</w:t>
      </w:r>
      <w:r w:rsidR="00325DBC" w:rsidRPr="007E3E26">
        <w:rPr>
          <w:sz w:val="28"/>
          <w:szCs w:val="28"/>
        </w:rPr>
        <w:t xml:space="preserve"> </w:t>
      </w:r>
      <w:r w:rsidR="00325DBC" w:rsidRPr="007E3E26">
        <w:rPr>
          <w:bCs/>
          <w:sz w:val="28"/>
          <w:szCs w:val="28"/>
        </w:rPr>
        <w:t>Новому</w:t>
      </w:r>
      <w:r w:rsidR="00325DBC" w:rsidRPr="007E3E26">
        <w:rPr>
          <w:sz w:val="28"/>
          <w:szCs w:val="28"/>
        </w:rPr>
        <w:t xml:space="preserve"> </w:t>
      </w:r>
      <w:r w:rsidR="00325DBC" w:rsidRPr="007E3E26">
        <w:rPr>
          <w:bCs/>
          <w:sz w:val="28"/>
          <w:szCs w:val="28"/>
        </w:rPr>
        <w:t>году</w:t>
      </w:r>
      <w:r w:rsidR="00325DBC" w:rsidRPr="007E3E26">
        <w:rPr>
          <w:sz w:val="28"/>
          <w:szCs w:val="28"/>
        </w:rPr>
        <w:t>.</w:t>
      </w:r>
      <w:r w:rsidRPr="007E3E26">
        <w:rPr>
          <w:sz w:val="28"/>
          <w:szCs w:val="28"/>
        </w:rPr>
        <w:t xml:space="preserve"> </w:t>
      </w:r>
      <w:proofErr w:type="gramStart"/>
      <w:r w:rsidRPr="007E3E26">
        <w:rPr>
          <w:sz w:val="28"/>
          <w:szCs w:val="28"/>
        </w:rPr>
        <w:t>Награждение победителей смотра</w:t>
      </w:r>
      <w:r w:rsidRPr="00EF3F60">
        <w:rPr>
          <w:sz w:val="28"/>
          <w:szCs w:val="28"/>
        </w:rPr>
        <w:t xml:space="preserve">-конкурса, производится за счет средств бюджета муниципального образования город Маркс путем перечисления на расчетные счета </w:t>
      </w:r>
      <w:r w:rsidR="00D67283">
        <w:rPr>
          <w:sz w:val="28"/>
          <w:szCs w:val="28"/>
        </w:rPr>
        <w:t>юридических лиц</w:t>
      </w:r>
      <w:r w:rsidRPr="00EF3F60">
        <w:rPr>
          <w:sz w:val="28"/>
          <w:szCs w:val="28"/>
        </w:rPr>
        <w:t>-победителей и</w:t>
      </w:r>
      <w:r w:rsidR="008414F3">
        <w:rPr>
          <w:sz w:val="28"/>
          <w:szCs w:val="28"/>
        </w:rPr>
        <w:t xml:space="preserve"> </w:t>
      </w:r>
      <w:r w:rsidRPr="00EF3F60">
        <w:rPr>
          <w:sz w:val="28"/>
          <w:szCs w:val="28"/>
        </w:rPr>
        <w:t xml:space="preserve">(или) </w:t>
      </w:r>
      <w:r w:rsidR="008C0741">
        <w:rPr>
          <w:sz w:val="28"/>
          <w:szCs w:val="28"/>
        </w:rPr>
        <w:t>индивидуальных предпринимателей</w:t>
      </w:r>
      <w:r w:rsidRPr="00EF3F60">
        <w:rPr>
          <w:sz w:val="28"/>
          <w:szCs w:val="28"/>
        </w:rPr>
        <w:t>-победителей на основании протокола заседания конкурсной комиссии по подведению итогов смотра-конкурса</w:t>
      </w:r>
      <w:r>
        <w:rPr>
          <w:sz w:val="28"/>
          <w:szCs w:val="28"/>
        </w:rPr>
        <w:t xml:space="preserve">, в соответствии с </w:t>
      </w:r>
      <w:r w:rsidR="00033B81" w:rsidRPr="00EF3F60">
        <w:rPr>
          <w:sz w:val="28"/>
          <w:szCs w:val="28"/>
        </w:rPr>
        <w:t xml:space="preserve">муниципальной программой </w:t>
      </w:r>
      <w:r w:rsidR="005F0096" w:rsidRPr="00182FD6">
        <w:rPr>
          <w:sz w:val="28"/>
          <w:szCs w:val="28"/>
        </w:rPr>
        <w:t>«</w:t>
      </w:r>
      <w:r w:rsidR="003A460D" w:rsidRPr="00182FD6">
        <w:rPr>
          <w:sz w:val="28"/>
          <w:szCs w:val="28"/>
        </w:rPr>
        <w:t xml:space="preserve">Развитие малого и среднего предпринимательства в </w:t>
      </w:r>
      <w:r w:rsidR="00790CC4" w:rsidRPr="00182FD6">
        <w:rPr>
          <w:sz w:val="28"/>
          <w:szCs w:val="28"/>
        </w:rPr>
        <w:t xml:space="preserve">муниципальном </w:t>
      </w:r>
      <w:r w:rsidR="00277C2C" w:rsidRPr="00182FD6">
        <w:rPr>
          <w:sz w:val="28"/>
          <w:szCs w:val="28"/>
        </w:rPr>
        <w:t>образовании город Маркс</w:t>
      </w:r>
      <w:r w:rsidR="00790CC4" w:rsidRPr="00182FD6">
        <w:rPr>
          <w:sz w:val="28"/>
          <w:szCs w:val="28"/>
        </w:rPr>
        <w:t xml:space="preserve"> </w:t>
      </w:r>
      <w:bookmarkStart w:id="2" w:name="_GoBack"/>
      <w:bookmarkEnd w:id="2"/>
      <w:r w:rsidR="00083B21" w:rsidRPr="00182FD6">
        <w:rPr>
          <w:sz w:val="28"/>
          <w:szCs w:val="28"/>
        </w:rPr>
        <w:t>на 201</w:t>
      </w:r>
      <w:r w:rsidR="00277C2C" w:rsidRPr="00182FD6">
        <w:rPr>
          <w:sz w:val="28"/>
          <w:szCs w:val="28"/>
        </w:rPr>
        <w:t xml:space="preserve">4 </w:t>
      </w:r>
      <w:r w:rsidR="00083B21" w:rsidRPr="00182FD6">
        <w:rPr>
          <w:sz w:val="28"/>
          <w:szCs w:val="28"/>
        </w:rPr>
        <w:t>г</w:t>
      </w:r>
      <w:r w:rsidR="00277C2C" w:rsidRPr="00182FD6">
        <w:rPr>
          <w:sz w:val="28"/>
          <w:szCs w:val="28"/>
        </w:rPr>
        <w:t>од</w:t>
      </w:r>
      <w:r w:rsidR="005F0096" w:rsidRPr="00182FD6">
        <w:rPr>
          <w:sz w:val="28"/>
          <w:szCs w:val="28"/>
        </w:rPr>
        <w:t>»</w:t>
      </w:r>
      <w:r w:rsidR="003A460D" w:rsidRPr="00182FD6">
        <w:rPr>
          <w:sz w:val="28"/>
          <w:szCs w:val="28"/>
        </w:rPr>
        <w:t xml:space="preserve"> </w:t>
      </w:r>
      <w:r w:rsidR="00033B81" w:rsidRPr="00182FD6">
        <w:rPr>
          <w:sz w:val="28"/>
          <w:szCs w:val="28"/>
        </w:rPr>
        <w:t xml:space="preserve"> (постановлени</w:t>
      </w:r>
      <w:r w:rsidR="00BB009A" w:rsidRPr="00182FD6">
        <w:rPr>
          <w:sz w:val="28"/>
          <w:szCs w:val="28"/>
        </w:rPr>
        <w:t>е</w:t>
      </w:r>
      <w:r w:rsidR="00033B81" w:rsidRPr="00182FD6">
        <w:rPr>
          <w:sz w:val="28"/>
          <w:szCs w:val="28"/>
        </w:rPr>
        <w:t xml:space="preserve"> администрации </w:t>
      </w:r>
      <w:r w:rsidR="00B42497" w:rsidRPr="00182FD6">
        <w:rPr>
          <w:sz w:val="28"/>
          <w:szCs w:val="28"/>
        </w:rPr>
        <w:t xml:space="preserve">Марксовского муниципального района </w:t>
      </w:r>
      <w:hyperlink r:id="rId10" w:history="1">
        <w:r w:rsidR="00033B81" w:rsidRPr="00182FD6">
          <w:rPr>
            <w:sz w:val="28"/>
            <w:szCs w:val="28"/>
          </w:rPr>
          <w:t>от</w:t>
        </w:r>
        <w:r w:rsidR="00083B21" w:rsidRPr="00182FD6">
          <w:rPr>
            <w:sz w:val="28"/>
            <w:szCs w:val="28"/>
          </w:rPr>
          <w:t xml:space="preserve"> </w:t>
        </w:r>
        <w:r w:rsidR="00A931BC" w:rsidRPr="00182FD6">
          <w:rPr>
            <w:sz w:val="28"/>
            <w:szCs w:val="28"/>
          </w:rPr>
          <w:t>04.12.2014 г.</w:t>
        </w:r>
        <w:r w:rsidR="00083B21" w:rsidRPr="00182FD6">
          <w:rPr>
            <w:sz w:val="28"/>
            <w:szCs w:val="28"/>
          </w:rPr>
          <w:t xml:space="preserve"> № </w:t>
        </w:r>
      </w:hyperlink>
      <w:r w:rsidR="00A931BC" w:rsidRPr="00182FD6">
        <w:t>3068-Н</w:t>
      </w:r>
      <w:r w:rsidR="00033B81" w:rsidRPr="00182FD6">
        <w:rPr>
          <w:sz w:val="28"/>
          <w:szCs w:val="28"/>
        </w:rPr>
        <w:t>)</w:t>
      </w:r>
      <w:proofErr w:type="gramEnd"/>
    </w:p>
    <w:p w:rsidR="0054778E" w:rsidRDefault="0054778E" w:rsidP="0054778E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>Решение конкурсной комиссии оформляется протоколом.</w:t>
      </w:r>
    </w:p>
    <w:p w:rsidR="000A185D" w:rsidRDefault="0054778E" w:rsidP="0054778E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 xml:space="preserve">Итоги смотра-конкурса размещаются на официальном сайте </w:t>
      </w:r>
      <w:r>
        <w:rPr>
          <w:sz w:val="28"/>
          <w:szCs w:val="28"/>
        </w:rPr>
        <w:t xml:space="preserve">Марксовского муниципального района </w:t>
      </w:r>
      <w:r w:rsidRPr="0054778E">
        <w:rPr>
          <w:sz w:val="28"/>
          <w:szCs w:val="28"/>
        </w:rPr>
        <w:t xml:space="preserve">в сети интернет: </w:t>
      </w:r>
      <w:hyperlink r:id="rId11" w:history="1">
        <w:r w:rsidR="000A185D" w:rsidRPr="00E970ED">
          <w:rPr>
            <w:rStyle w:val="ad"/>
            <w:sz w:val="28"/>
            <w:szCs w:val="28"/>
          </w:rPr>
          <w:t>http://marks.sarmo.ru/</w:t>
        </w:r>
      </w:hyperlink>
      <w:r w:rsidR="000A185D">
        <w:rPr>
          <w:sz w:val="28"/>
          <w:szCs w:val="28"/>
        </w:rPr>
        <w:t>.</w:t>
      </w:r>
    </w:p>
    <w:p w:rsidR="00E1087D" w:rsidRDefault="0054778E" w:rsidP="0054778E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>Процедуру награждения победителей смотра-конкурса обеспечивает организатор конкурса.</w:t>
      </w:r>
    </w:p>
    <w:p w:rsidR="00033B81" w:rsidRDefault="0054778E" w:rsidP="0054778E">
      <w:pPr>
        <w:pStyle w:val="msonormalcxspmiddle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 xml:space="preserve">Награждение победителей смотра-конкурса </w:t>
      </w:r>
      <w:r w:rsidR="000320E1">
        <w:rPr>
          <w:sz w:val="28"/>
          <w:szCs w:val="28"/>
        </w:rPr>
        <w:t>провести</w:t>
      </w:r>
      <w:r w:rsidRPr="0054778E">
        <w:rPr>
          <w:sz w:val="28"/>
          <w:szCs w:val="28"/>
        </w:rPr>
        <w:t xml:space="preserve"> до 3</w:t>
      </w:r>
      <w:r w:rsidR="00E1087D">
        <w:rPr>
          <w:sz w:val="28"/>
          <w:szCs w:val="28"/>
        </w:rPr>
        <w:t>1</w:t>
      </w:r>
      <w:r w:rsidR="00C257EA">
        <w:rPr>
          <w:sz w:val="28"/>
          <w:szCs w:val="28"/>
        </w:rPr>
        <w:t xml:space="preserve"> </w:t>
      </w:r>
      <w:r w:rsidR="00E1087D">
        <w:rPr>
          <w:sz w:val="28"/>
          <w:szCs w:val="28"/>
        </w:rPr>
        <w:t xml:space="preserve">декабря </w:t>
      </w:r>
      <w:r w:rsidRPr="0054778E">
        <w:rPr>
          <w:sz w:val="28"/>
          <w:szCs w:val="28"/>
        </w:rPr>
        <w:t>201</w:t>
      </w:r>
      <w:r w:rsidR="00E1087D">
        <w:rPr>
          <w:sz w:val="28"/>
          <w:szCs w:val="28"/>
        </w:rPr>
        <w:t>4</w:t>
      </w:r>
      <w:r w:rsidRPr="0054778E">
        <w:rPr>
          <w:sz w:val="28"/>
          <w:szCs w:val="28"/>
        </w:rPr>
        <w:t xml:space="preserve"> года.</w:t>
      </w:r>
    </w:p>
    <w:bookmarkEnd w:id="1"/>
    <w:p w:rsidR="00C257EA" w:rsidRDefault="00C257EA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84CB2" w:rsidRDefault="00484CB2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D05354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CC49AA" w:rsidRPr="00484CB2" w:rsidRDefault="00835E08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hAnsi="Times New Roman" w:cs="Times New Roman"/>
          <w:sz w:val="28"/>
          <w:szCs w:val="28"/>
        </w:rPr>
        <w:br w:type="page"/>
      </w:r>
      <w:r w:rsidR="00CC49AA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администрации</w:t>
      </w:r>
    </w:p>
    <w:p w:rsidR="00CC49AA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CC49AA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43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 г. № 3069</w:t>
      </w:r>
    </w:p>
    <w:p w:rsidR="00CC49AA" w:rsidRPr="000C59B7" w:rsidRDefault="00CC49AA" w:rsidP="00AD383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C49AA">
        <w:rPr>
          <w:rFonts w:ascii="Times New Roman" w:hAnsi="Times New Roman"/>
          <w:sz w:val="24"/>
          <w:szCs w:val="24"/>
        </w:rPr>
        <w:br/>
      </w:r>
      <w:r w:rsidR="00AD383A" w:rsidRPr="000C59B7">
        <w:rPr>
          <w:rFonts w:ascii="Times New Roman" w:hAnsi="Times New Roman"/>
          <w:sz w:val="28"/>
          <w:szCs w:val="28"/>
        </w:rPr>
        <w:t>Состав</w:t>
      </w:r>
      <w:r w:rsidR="00AD383A" w:rsidRPr="000C59B7">
        <w:rPr>
          <w:rFonts w:ascii="Times New Roman" w:hAnsi="Times New Roman"/>
          <w:sz w:val="28"/>
          <w:szCs w:val="28"/>
        </w:rPr>
        <w:br/>
        <w:t xml:space="preserve">конкурсной комиссии по проведению смотра-конкурса </w:t>
      </w:r>
      <w:r w:rsidR="00AD383A" w:rsidRPr="000C59B7">
        <w:rPr>
          <w:rFonts w:ascii="Times New Roman" w:hAnsi="Times New Roman"/>
          <w:sz w:val="28"/>
          <w:szCs w:val="28"/>
        </w:rPr>
        <w:br/>
        <w:t>на лучшее праздничное оформление среди субъектов малого</w:t>
      </w:r>
      <w:r w:rsidR="005B2210" w:rsidRPr="000C59B7">
        <w:rPr>
          <w:rFonts w:ascii="Times New Roman" w:hAnsi="Times New Roman"/>
          <w:sz w:val="28"/>
          <w:szCs w:val="28"/>
        </w:rPr>
        <w:t xml:space="preserve"> </w:t>
      </w:r>
      <w:r w:rsidR="00AD383A" w:rsidRPr="000C59B7">
        <w:rPr>
          <w:rFonts w:ascii="Times New Roman" w:hAnsi="Times New Roman"/>
          <w:sz w:val="28"/>
          <w:szCs w:val="28"/>
        </w:rPr>
        <w:t>и среднего предпринимательства города Маркса к Новому</w:t>
      </w:r>
      <w:r w:rsidR="00AD383A" w:rsidRPr="000C59B7">
        <w:rPr>
          <w:rFonts w:ascii="Times New Roman" w:hAnsi="Times New Roman"/>
          <w:sz w:val="28"/>
          <w:szCs w:val="28"/>
        </w:rPr>
        <w:br/>
        <w:t>2015 году и Рождеству Христову</w:t>
      </w:r>
    </w:p>
    <w:tbl>
      <w:tblPr>
        <w:tblW w:w="10490" w:type="dxa"/>
        <w:tblInd w:w="-1026" w:type="dxa"/>
        <w:tblLayout w:type="fixed"/>
        <w:tblLook w:val="0000"/>
      </w:tblPr>
      <w:tblGrid>
        <w:gridCol w:w="992"/>
        <w:gridCol w:w="3742"/>
        <w:gridCol w:w="795"/>
        <w:gridCol w:w="4819"/>
        <w:gridCol w:w="142"/>
      </w:tblGrid>
      <w:tr w:rsidR="00253932" w:rsidRPr="00CC49AA" w:rsidTr="00484CB2">
        <w:trPr>
          <w:trHeight w:val="249"/>
        </w:trPr>
        <w:tc>
          <w:tcPr>
            <w:tcW w:w="4734" w:type="dxa"/>
            <w:gridSpan w:val="2"/>
            <w:vAlign w:val="bottom"/>
          </w:tcPr>
          <w:p w:rsidR="00253932" w:rsidRPr="00CC49AA" w:rsidRDefault="00253932" w:rsidP="00484CB2">
            <w:pPr>
              <w:snapToGrid w:val="0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  <w:gridSpan w:val="3"/>
          </w:tcPr>
          <w:p w:rsidR="00253932" w:rsidRPr="00CC49AA" w:rsidRDefault="00253932" w:rsidP="00484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32" w:rsidRPr="00CC49AA" w:rsidTr="0048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932" w:rsidRPr="00CC49AA" w:rsidRDefault="00253932" w:rsidP="00484CB2">
            <w:pPr>
              <w:rPr>
                <w:rFonts w:ascii="Times New Roman" w:hAnsi="Times New Roman" w:cs="Times New Roman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53932" w:rsidRPr="00CC49AA" w:rsidRDefault="00253932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лександр Олегович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;</w:t>
            </w:r>
          </w:p>
        </w:tc>
      </w:tr>
      <w:tr w:rsidR="00253932" w:rsidRPr="00CC49AA" w:rsidTr="0048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932" w:rsidRPr="00484CB2" w:rsidRDefault="00253932" w:rsidP="00484CB2">
            <w:pPr>
              <w:rPr>
                <w:rFonts w:ascii="Times New Roman" w:hAnsi="Times New Roman" w:cs="Times New Roman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53932" w:rsidRPr="00CC49AA" w:rsidRDefault="00253932" w:rsidP="00484CB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а Светлана Ивановна,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     консультант отдела по торговле и трудовым отношениям управления экономиче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и торговл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253932" w:rsidRPr="00CC49AA" w:rsidTr="0048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932" w:rsidRPr="00484CB2" w:rsidRDefault="00253932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53932" w:rsidRPr="00CC49AA" w:rsidRDefault="00253932" w:rsidP="00CC49A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D3122" w:rsidRDefault="007616A0" w:rsidP="0025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122">
              <w:rPr>
                <w:rFonts w:ascii="Times New Roman" w:hAnsi="Times New Roman" w:cs="Times New Roman"/>
                <w:sz w:val="28"/>
                <w:szCs w:val="28"/>
              </w:rPr>
              <w:t>Баранов Сергей Александрович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25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ксовского муниципального района - секретарь Собрания (по согласованию)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pStyle w:val="a3"/>
              <w:snapToGrid w:val="0"/>
              <w:ind w:right="-32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марова Александра Стефановна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Марксовского  муниципального района (по согласованию)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D3122" w:rsidRDefault="007616A0" w:rsidP="0025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122">
              <w:rPr>
                <w:rFonts w:ascii="Times New Roman" w:hAnsi="Times New Roman" w:cs="Times New Roman"/>
                <w:sz w:val="28"/>
                <w:szCs w:val="28"/>
              </w:rPr>
              <w:t>Лемдяев</w:t>
            </w:r>
            <w:proofErr w:type="spellEnd"/>
            <w:r w:rsidRPr="000D312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25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 муниципального образования город Маркс (по согласованию)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D1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>Лосева Раиса 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оительства и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Мазанова Оксана Александровна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CC49A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и торгов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pStyle w:val="a3"/>
              <w:snapToGrid w:val="0"/>
              <w:ind w:right="-3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хальск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Юлия Валерьевна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МУП ЕРМ СМИ «Воложка» (по согласованию)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pStyle w:val="a3"/>
              <w:snapToGrid w:val="0"/>
              <w:ind w:right="-325"/>
              <w:rPr>
                <w:spacing w:val="-1"/>
                <w:sz w:val="28"/>
                <w:szCs w:val="28"/>
              </w:rPr>
            </w:pPr>
            <w:r w:rsidRPr="00CC49AA">
              <w:rPr>
                <w:spacing w:val="-1"/>
                <w:sz w:val="28"/>
                <w:szCs w:val="28"/>
              </w:rPr>
              <w:t>Морозов Евгений Евгеньевич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235F0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естного общественного фонда Марксовского муниципального района Саратовской области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ова Виктория Викторовна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орговле и трудовым отношениям управления экономиче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и торговли администрации Марксовского муниципального района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отношений управления земельно-имущественных отношений администрации Марксовского муниципального района;</w:t>
            </w:r>
          </w:p>
        </w:tc>
      </w:tr>
      <w:tr w:rsidR="007616A0" w:rsidRPr="00CC49AA" w:rsidTr="009F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Default="007616A0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3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и торговл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253932" w:rsidRPr="00CC49AA" w:rsidRDefault="00253932" w:rsidP="00CC49AA">
      <w:pPr>
        <w:rPr>
          <w:rFonts w:ascii="Times New Roman" w:hAnsi="Times New Roman" w:cs="Times New Roman"/>
          <w:sz w:val="28"/>
          <w:szCs w:val="28"/>
        </w:rPr>
      </w:pPr>
    </w:p>
    <w:p w:rsidR="00863A75" w:rsidRDefault="00863A75" w:rsidP="00991E1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63A75" w:rsidRDefault="00863A75" w:rsidP="00991E1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991E1B" w:rsidRDefault="00991E1B" w:rsidP="00991E1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1E1B" w:rsidRDefault="00991E1B" w:rsidP="00991E1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А.О. Марченко </w:t>
      </w:r>
    </w:p>
    <w:p w:rsidR="00835E08" w:rsidRPr="004455F7" w:rsidRDefault="00835E08" w:rsidP="00484CB2">
      <w:pPr>
        <w:jc w:val="center"/>
        <w:rPr>
          <w:b/>
          <w:color w:val="FF0000"/>
          <w:sz w:val="24"/>
          <w:szCs w:val="24"/>
        </w:rPr>
      </w:pPr>
    </w:p>
    <w:p w:rsidR="00B32218" w:rsidRDefault="00B322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1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84CB2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администрации</w:t>
      </w: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79643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 г. № 3069</w:t>
      </w:r>
    </w:p>
    <w:p w:rsidR="00835E08" w:rsidRPr="0060577F" w:rsidRDefault="00835E08" w:rsidP="0060577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E08" w:rsidRPr="00283323" w:rsidRDefault="00835E08" w:rsidP="00835E08">
      <w:pPr>
        <w:ind w:left="5664"/>
        <w:rPr>
          <w:sz w:val="24"/>
          <w:szCs w:val="24"/>
        </w:rPr>
      </w:pPr>
    </w:p>
    <w:p w:rsidR="00FE36A1" w:rsidRPr="00462B60" w:rsidRDefault="00835E08" w:rsidP="0046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на </w:t>
      </w:r>
      <w:r w:rsidR="00462B60">
        <w:rPr>
          <w:rFonts w:ascii="Times New Roman" w:hAnsi="Times New Roman" w:cs="Times New Roman"/>
          <w:sz w:val="28"/>
          <w:szCs w:val="28"/>
        </w:rPr>
        <w:t xml:space="preserve">проведение и награждение </w:t>
      </w:r>
      <w:r w:rsidRPr="00484CB2">
        <w:rPr>
          <w:rFonts w:ascii="Times New Roman" w:hAnsi="Times New Roman"/>
          <w:sz w:val="28"/>
          <w:szCs w:val="28"/>
        </w:rPr>
        <w:t>победител</w:t>
      </w:r>
      <w:r w:rsidR="00462B60">
        <w:rPr>
          <w:rFonts w:ascii="Times New Roman" w:hAnsi="Times New Roman"/>
          <w:sz w:val="28"/>
          <w:szCs w:val="28"/>
        </w:rPr>
        <w:t>ей</w:t>
      </w:r>
      <w:r w:rsidRPr="00484CB2">
        <w:rPr>
          <w:rFonts w:ascii="Times New Roman" w:hAnsi="Times New Roman"/>
          <w:sz w:val="28"/>
          <w:szCs w:val="28"/>
        </w:rPr>
        <w:t xml:space="preserve"> </w:t>
      </w:r>
      <w:r w:rsidR="00FE36A1" w:rsidRPr="00FE36A1">
        <w:rPr>
          <w:rFonts w:ascii="Times New Roman" w:hAnsi="Times New Roman"/>
          <w:sz w:val="28"/>
          <w:szCs w:val="28"/>
        </w:rPr>
        <w:t xml:space="preserve">смотра-конкурса </w:t>
      </w:r>
      <w:r w:rsidR="00FE36A1" w:rsidRPr="00FE36A1">
        <w:rPr>
          <w:rFonts w:ascii="Times New Roman" w:hAnsi="Times New Roman"/>
          <w:sz w:val="28"/>
          <w:szCs w:val="28"/>
        </w:rPr>
        <w:br/>
        <w:t>на лучшее праздничное оформление среди субъектов малого и среднего предпринимательства города Маркса к Новому</w:t>
      </w:r>
      <w:r w:rsidR="00FE36A1" w:rsidRPr="00FE36A1">
        <w:rPr>
          <w:rFonts w:ascii="Times New Roman" w:hAnsi="Times New Roman"/>
          <w:sz w:val="28"/>
          <w:szCs w:val="28"/>
        </w:rPr>
        <w:br/>
        <w:t>2015 году и Рождеству Христову</w:t>
      </w:r>
    </w:p>
    <w:p w:rsidR="00835E08" w:rsidRPr="00484CB2" w:rsidRDefault="00835E08" w:rsidP="006057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053"/>
        <w:gridCol w:w="2552"/>
        <w:gridCol w:w="1950"/>
      </w:tblGrid>
      <w:tr w:rsidR="00FC55AF" w:rsidRPr="004455F7" w:rsidTr="00FC55A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AF" w:rsidRPr="007616A0" w:rsidRDefault="00FC55AF" w:rsidP="00484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6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AF" w:rsidRPr="007616A0" w:rsidRDefault="00FC55AF" w:rsidP="00484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A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AF" w:rsidRPr="007616A0" w:rsidRDefault="00FC55AF" w:rsidP="0025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A0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поощрение </w:t>
            </w:r>
            <w:r w:rsidRPr="007616A0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AF" w:rsidRPr="007616A0" w:rsidRDefault="00FC55AF" w:rsidP="0025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C55AF" w:rsidRPr="007616A0" w:rsidRDefault="00FC55AF" w:rsidP="0025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A0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Pr="007616A0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4455F7" w:rsidRPr="004455F7" w:rsidTr="00FC55AF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835E08" w:rsidP="00484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484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Лучшее комплексное праздничное оформление предприят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484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484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5F7" w:rsidRPr="004455F7" w:rsidTr="00FC55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835E08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4C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место (</w:t>
            </w:r>
            <w:r w:rsidR="001E5A82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5C3C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: торговл</w:t>
            </w:r>
            <w:r w:rsidR="004F5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6957">
              <w:rPr>
                <w:rFonts w:ascii="Times New Roman" w:hAnsi="Times New Roman" w:cs="Times New Roman"/>
                <w:sz w:val="28"/>
                <w:szCs w:val="28"/>
              </w:rPr>
              <w:t xml:space="preserve"> (торговы</w:t>
            </w:r>
            <w:r w:rsidR="004C62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6957">
              <w:rPr>
                <w:rFonts w:ascii="Times New Roman" w:hAnsi="Times New Roman" w:cs="Times New Roman"/>
                <w:sz w:val="28"/>
                <w:szCs w:val="28"/>
              </w:rPr>
              <w:t xml:space="preserve"> центр или сетев</w:t>
            </w:r>
            <w:r w:rsidR="004C6216">
              <w:rPr>
                <w:rFonts w:ascii="Times New Roman" w:hAnsi="Times New Roman" w:cs="Times New Roman"/>
                <w:sz w:val="28"/>
                <w:szCs w:val="28"/>
              </w:rPr>
              <w:t>ой маг</w:t>
            </w:r>
            <w:r w:rsidR="00256957">
              <w:rPr>
                <w:rFonts w:ascii="Times New Roman" w:hAnsi="Times New Roman" w:cs="Times New Roman"/>
                <w:sz w:val="28"/>
                <w:szCs w:val="28"/>
              </w:rPr>
              <w:t>азин)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3C9A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торговл</w:t>
            </w:r>
            <w:r w:rsidR="000155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6216">
              <w:rPr>
                <w:rFonts w:ascii="Times New Roman" w:hAnsi="Times New Roman" w:cs="Times New Roman"/>
                <w:sz w:val="28"/>
                <w:szCs w:val="28"/>
              </w:rPr>
              <w:t xml:space="preserve"> (магазин)</w:t>
            </w:r>
            <w:r w:rsidR="00FE55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5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923" w:rsidRPr="00283323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  <w:r w:rsidR="00861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5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бытового обслуживания,</w:t>
            </w:r>
            <w:r w:rsidR="0086192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015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92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</w:t>
            </w:r>
            <w:r w:rsidR="000155A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61923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</w:t>
            </w:r>
            <w:r w:rsidR="001E5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A82" w:rsidRPr="001E5A82">
              <w:rPr>
                <w:rFonts w:ascii="Times New Roman" w:hAnsi="Times New Roman" w:cs="Times New Roman"/>
                <w:sz w:val="28"/>
                <w:szCs w:val="28"/>
              </w:rPr>
              <w:t>другие предприятия и организации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61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7C7396" w:rsidP="00FC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5E08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2769F7" w:rsidP="00FC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5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5E08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5F7" w:rsidRPr="004455F7" w:rsidTr="00FC55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835E08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283323" w:rsidRDefault="00835E08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>: торговл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>и (торговый центр или сетевой магазин)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>, торговл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 xml:space="preserve">и (магазин), 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>бытового обслуживания,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промышленности или переработки, </w:t>
            </w:r>
            <w:r w:rsidR="004733CC" w:rsidRPr="001E5A82">
              <w:rPr>
                <w:rFonts w:ascii="Times New Roman" w:hAnsi="Times New Roman" w:cs="Times New Roman"/>
                <w:sz w:val="28"/>
                <w:szCs w:val="28"/>
              </w:rPr>
              <w:t>другие предприятия и организации</w:t>
            </w:r>
            <w:r w:rsidR="004733CC" w:rsidRPr="002833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3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6E597D" w:rsidP="00FC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5E08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08" w:rsidRPr="00283323" w:rsidRDefault="002769F7" w:rsidP="00FC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35E08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5F7" w:rsidRPr="00484CB2" w:rsidTr="00FC55A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84CB2" w:rsidRDefault="00835E08" w:rsidP="00484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84CB2" w:rsidRDefault="00835E08" w:rsidP="0048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84CB2" w:rsidRDefault="00835E08" w:rsidP="00484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08" w:rsidRPr="00484CB2" w:rsidRDefault="00B025F2" w:rsidP="00FC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E08" w:rsidRPr="00484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6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5E08"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</w:tbl>
    <w:p w:rsidR="004F1E05" w:rsidRDefault="004F1E05" w:rsidP="00835E08">
      <w:pPr>
        <w:rPr>
          <w:color w:val="FF0000"/>
          <w:sz w:val="24"/>
          <w:szCs w:val="24"/>
        </w:rPr>
      </w:pPr>
    </w:p>
    <w:tbl>
      <w:tblPr>
        <w:tblW w:w="10199" w:type="dxa"/>
        <w:tblInd w:w="-452" w:type="dxa"/>
        <w:tblLayout w:type="fixed"/>
        <w:tblLook w:val="0000"/>
      </w:tblPr>
      <w:tblGrid>
        <w:gridCol w:w="602"/>
        <w:gridCol w:w="3360"/>
        <w:gridCol w:w="1701"/>
        <w:gridCol w:w="2552"/>
        <w:gridCol w:w="1984"/>
      </w:tblGrid>
      <w:tr w:rsidR="00462B60" w:rsidTr="00A74EEB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60" w:rsidRPr="005B6DCD" w:rsidRDefault="00462B60" w:rsidP="005B6DC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60" w:rsidRPr="005B6DCD" w:rsidRDefault="00462B60" w:rsidP="005B6DC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60" w:rsidRPr="005B6DCD" w:rsidRDefault="00462B60" w:rsidP="005B6DC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60" w:rsidRPr="005B6DCD" w:rsidRDefault="00462B60" w:rsidP="005B6DC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60" w:rsidRPr="005B6DCD" w:rsidRDefault="00462B60" w:rsidP="005B6DC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462B60" w:rsidTr="00A74EEB"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60" w:rsidRPr="005B6DCD" w:rsidRDefault="00462B60" w:rsidP="009C77C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B60" w:rsidRPr="005B6DCD" w:rsidRDefault="00E419A7" w:rsidP="00930F8A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м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B60" w:rsidRPr="005B6DCD" w:rsidRDefault="00E419A7" w:rsidP="00670E7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70E7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B60" w:rsidRPr="005B6DCD" w:rsidRDefault="00462B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419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60" w:rsidRPr="005B6DCD" w:rsidRDefault="00E419A7" w:rsidP="00670E7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F2D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0E7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04D9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62B60" w:rsidTr="00A74EEB">
        <w:tc>
          <w:tcPr>
            <w:tcW w:w="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B60" w:rsidRPr="005B6DCD" w:rsidRDefault="00462B60" w:rsidP="009C77C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B60" w:rsidRPr="005B6DCD" w:rsidRDefault="00E419A7" w:rsidP="00930F8A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B60" w:rsidRPr="005B6DCD" w:rsidRDefault="00FF2D08" w:rsidP="00670E7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70E7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B60" w:rsidRPr="005B6DCD" w:rsidRDefault="00B1039B" w:rsidP="00C04D9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4D9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419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B60" w:rsidRPr="005B6DCD" w:rsidRDefault="00FF2D08" w:rsidP="00670E7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670E7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FF2D08" w:rsidTr="00A74EEB">
        <w:tc>
          <w:tcPr>
            <w:tcW w:w="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2D08" w:rsidRPr="005B6DCD" w:rsidRDefault="00FF2D08" w:rsidP="009C77CF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D08" w:rsidRDefault="00FF2D08" w:rsidP="00930F8A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букетов из цв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2D08" w:rsidRDefault="00233616" w:rsidP="0023361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2D08" w:rsidRDefault="00233616" w:rsidP="0023361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D08" w:rsidRDefault="00233616" w:rsidP="0023361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800</w:t>
            </w:r>
          </w:p>
        </w:tc>
      </w:tr>
      <w:tr w:rsidR="00462B60" w:rsidTr="00A74EE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60" w:rsidRPr="005B6DCD" w:rsidRDefault="00462B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60" w:rsidRPr="005B6DCD" w:rsidRDefault="00462B60" w:rsidP="0025393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60" w:rsidRPr="005B6DCD" w:rsidRDefault="00462B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60" w:rsidRPr="005B6DCD" w:rsidRDefault="00462B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60" w:rsidRPr="005B6DCD" w:rsidRDefault="00670E7B" w:rsidP="0023361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BC0F60" w:rsidTr="00A74EEB"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F60" w:rsidRPr="005B6DCD" w:rsidRDefault="00BC0F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F60" w:rsidRPr="005B6DCD" w:rsidRDefault="00BC0F60" w:rsidP="00BC0F60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расходов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F60" w:rsidRPr="005B6DCD" w:rsidRDefault="00BC0F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F60" w:rsidRPr="005B6DCD" w:rsidRDefault="00BC0F60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F60" w:rsidRDefault="00BC0F60" w:rsidP="00BC0F6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000</w:t>
            </w:r>
          </w:p>
        </w:tc>
      </w:tr>
    </w:tbl>
    <w:p w:rsidR="004F1E05" w:rsidRDefault="004F1E05" w:rsidP="00835E08">
      <w:pPr>
        <w:rPr>
          <w:color w:val="FF0000"/>
          <w:sz w:val="24"/>
          <w:szCs w:val="24"/>
        </w:rPr>
      </w:pPr>
    </w:p>
    <w:p w:rsidR="004F1E05" w:rsidRPr="00484CB2" w:rsidRDefault="004F1E05" w:rsidP="00835E08">
      <w:pPr>
        <w:rPr>
          <w:color w:val="FF0000"/>
          <w:sz w:val="24"/>
          <w:szCs w:val="24"/>
        </w:rPr>
      </w:pPr>
    </w:p>
    <w:p w:rsidR="00484CB2" w:rsidRDefault="00484CB2" w:rsidP="00484CB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0158FC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35E08" w:rsidRPr="00432DF0" w:rsidRDefault="000158FC" w:rsidP="00432DF0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О. Марченко </w:t>
      </w:r>
    </w:p>
    <w:p w:rsidR="00A74EEB" w:rsidRDefault="00A74EEB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1DA6" w:rsidTr="00FF1580">
        <w:tc>
          <w:tcPr>
            <w:tcW w:w="4785" w:type="dxa"/>
          </w:tcPr>
          <w:p w:rsidR="009C1DA6" w:rsidRDefault="009C1DA6" w:rsidP="00FF158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1DA6" w:rsidRPr="00484CB2" w:rsidRDefault="009C1DA6" w:rsidP="00FF158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7038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1DA6" w:rsidRPr="00484CB2" w:rsidRDefault="00330E68" w:rsidP="00FF15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C1DA6" w:rsidRPr="00484CB2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4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  <w:p w:rsidR="009C1DA6" w:rsidRDefault="009C1DA6" w:rsidP="0079643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6430">
              <w:rPr>
                <w:rFonts w:ascii="Times New Roman" w:hAnsi="Times New Roman" w:cs="Times New Roman"/>
                <w:sz w:val="28"/>
                <w:szCs w:val="28"/>
              </w:rPr>
              <w:t>05.12.2014 г. № 3069</w:t>
            </w:r>
          </w:p>
        </w:tc>
      </w:tr>
    </w:tbl>
    <w:p w:rsidR="009C1DA6" w:rsidRDefault="009C1DA6" w:rsidP="009C1DA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C1DA6" w:rsidRPr="004455F7" w:rsidRDefault="009C1DA6" w:rsidP="009C1DA6">
      <w:pPr>
        <w:spacing w:line="280" w:lineRule="exact"/>
        <w:rPr>
          <w:color w:val="FF0000"/>
          <w:sz w:val="24"/>
          <w:szCs w:val="24"/>
        </w:rPr>
      </w:pPr>
    </w:p>
    <w:p w:rsidR="009C1DA6" w:rsidRPr="00EA10C8" w:rsidRDefault="009C1DA6" w:rsidP="009C1DA6">
      <w:pPr>
        <w:pStyle w:val="msonormalcxspmiddle"/>
        <w:tabs>
          <w:tab w:val="left" w:pos="851"/>
          <w:tab w:val="left" w:pos="993"/>
        </w:tabs>
        <w:spacing w:before="0" w:beforeAutospacing="0" w:after="0" w:afterAutospacing="0" w:line="280" w:lineRule="exact"/>
        <w:ind w:left="426"/>
        <w:contextualSpacing/>
        <w:jc w:val="center"/>
        <w:rPr>
          <w:sz w:val="28"/>
          <w:szCs w:val="28"/>
        </w:rPr>
      </w:pPr>
      <w:r w:rsidRPr="00EA10C8">
        <w:rPr>
          <w:sz w:val="28"/>
          <w:szCs w:val="28"/>
        </w:rPr>
        <w:t>ПОЛОЖЕНИЕ</w:t>
      </w:r>
      <w:r w:rsidRPr="00EA10C8">
        <w:rPr>
          <w:sz w:val="28"/>
          <w:szCs w:val="28"/>
        </w:rPr>
        <w:br/>
        <w:t xml:space="preserve">о смотре-конкурсе на лучшее праздничное оформление </w:t>
      </w:r>
      <w:r w:rsidR="00033BA3" w:rsidRPr="00EA10C8">
        <w:rPr>
          <w:sz w:val="28"/>
          <w:szCs w:val="28"/>
        </w:rPr>
        <w:t xml:space="preserve">среди </w:t>
      </w:r>
      <w:r w:rsidR="00E940CE" w:rsidRPr="00EA10C8">
        <w:rPr>
          <w:sz w:val="28"/>
          <w:szCs w:val="28"/>
        </w:rPr>
        <w:t>учреждений социальной сферы</w:t>
      </w:r>
      <w:r w:rsidRPr="00EA10C8">
        <w:rPr>
          <w:sz w:val="28"/>
          <w:szCs w:val="28"/>
        </w:rPr>
        <w:t xml:space="preserve"> </w:t>
      </w:r>
      <w:r w:rsidR="005B0253">
        <w:rPr>
          <w:sz w:val="28"/>
          <w:szCs w:val="28"/>
        </w:rPr>
        <w:t xml:space="preserve">муниципального образования город </w:t>
      </w:r>
      <w:r w:rsidR="005B0253" w:rsidRPr="0025493D">
        <w:rPr>
          <w:sz w:val="28"/>
          <w:szCs w:val="28"/>
        </w:rPr>
        <w:t xml:space="preserve"> Маркс </w:t>
      </w:r>
      <w:r w:rsidRPr="00EA10C8">
        <w:rPr>
          <w:sz w:val="28"/>
          <w:szCs w:val="28"/>
        </w:rPr>
        <w:t>к Новому 2015 году и Рождеству Христову</w:t>
      </w:r>
    </w:p>
    <w:p w:rsidR="009C1DA6" w:rsidRPr="00CC49AA" w:rsidRDefault="009C1DA6" w:rsidP="009C1DA6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9C1DA6" w:rsidRPr="0082296B" w:rsidRDefault="009C1DA6" w:rsidP="00AA63A5">
      <w:pPr>
        <w:pStyle w:val="msonormalcxspmiddle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Настоящее Положение определяет порядок и условия организации и проведения смотра-конкурса на лучшее праздничное оформление среди </w:t>
      </w:r>
      <w:r w:rsidR="00E940CE">
        <w:rPr>
          <w:sz w:val="28"/>
          <w:szCs w:val="28"/>
        </w:rPr>
        <w:t>учреждений социальной сферы</w:t>
      </w:r>
      <w:r w:rsidRPr="0082296B">
        <w:rPr>
          <w:sz w:val="28"/>
          <w:szCs w:val="28"/>
        </w:rPr>
        <w:t xml:space="preserve"> </w:t>
      </w:r>
      <w:r w:rsidR="00295367">
        <w:rPr>
          <w:sz w:val="28"/>
          <w:szCs w:val="28"/>
        </w:rPr>
        <w:t xml:space="preserve">муниципального образования город </w:t>
      </w:r>
      <w:r w:rsidR="00295367" w:rsidRPr="0025493D">
        <w:rPr>
          <w:sz w:val="28"/>
          <w:szCs w:val="28"/>
        </w:rPr>
        <w:t xml:space="preserve"> Маркс </w:t>
      </w:r>
      <w:r w:rsidRPr="0082296B">
        <w:rPr>
          <w:sz w:val="28"/>
          <w:szCs w:val="28"/>
        </w:rPr>
        <w:t>к Новому 2015 году и Рождеству Христову (далее - смотр-конкурс).</w:t>
      </w:r>
    </w:p>
    <w:p w:rsidR="009C1DA6" w:rsidRPr="0082296B" w:rsidRDefault="009C1DA6" w:rsidP="00AA63A5">
      <w:pPr>
        <w:pStyle w:val="msonormalcxspmiddle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Основные цели Конкурса:</w:t>
      </w:r>
    </w:p>
    <w:p w:rsidR="009C1DA6" w:rsidRDefault="009C1DA6" w:rsidP="00AA63A5">
      <w:pPr>
        <w:pStyle w:val="msonormalcxspmiddle"/>
        <w:numPr>
          <w:ilvl w:val="1"/>
          <w:numId w:val="7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EC2BE6">
        <w:rPr>
          <w:sz w:val="28"/>
          <w:szCs w:val="28"/>
        </w:rPr>
        <w:t xml:space="preserve">Создание праздничного облика </w:t>
      </w:r>
      <w:r w:rsidR="00295367">
        <w:rPr>
          <w:sz w:val="28"/>
          <w:szCs w:val="28"/>
        </w:rPr>
        <w:t xml:space="preserve">муниципального образования город </w:t>
      </w:r>
      <w:r w:rsidR="00295367" w:rsidRPr="0025493D">
        <w:rPr>
          <w:sz w:val="28"/>
          <w:szCs w:val="28"/>
        </w:rPr>
        <w:t xml:space="preserve"> Ма</w:t>
      </w:r>
      <w:proofErr w:type="gramStart"/>
      <w:r w:rsidR="00295367" w:rsidRPr="0025493D">
        <w:rPr>
          <w:sz w:val="28"/>
          <w:szCs w:val="28"/>
        </w:rPr>
        <w:t xml:space="preserve">ркс </w:t>
      </w:r>
      <w:r w:rsidRPr="00EC2BE6">
        <w:rPr>
          <w:sz w:val="28"/>
          <w:szCs w:val="28"/>
        </w:rPr>
        <w:t>в пр</w:t>
      </w:r>
      <w:proofErr w:type="gramEnd"/>
      <w:r w:rsidRPr="00EC2BE6">
        <w:rPr>
          <w:sz w:val="28"/>
          <w:szCs w:val="28"/>
        </w:rPr>
        <w:t>едновогодние дни, новогодние и рождественские праздники.</w:t>
      </w:r>
    </w:p>
    <w:p w:rsidR="009C1DA6" w:rsidRDefault="00E23FA2" w:rsidP="00AA63A5">
      <w:pPr>
        <w:pStyle w:val="msonormalcxspmiddle"/>
        <w:numPr>
          <w:ilvl w:val="1"/>
          <w:numId w:val="7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AA63A5">
        <w:rPr>
          <w:sz w:val="28"/>
          <w:szCs w:val="28"/>
        </w:rPr>
        <w:t>Выявление  лучших художественно-оформительских решений по созданию эстетически привлекательной новогодней среды города</w:t>
      </w:r>
      <w:r w:rsidR="009C1DA6" w:rsidRPr="00AA63A5">
        <w:rPr>
          <w:sz w:val="28"/>
          <w:szCs w:val="28"/>
        </w:rPr>
        <w:t>.</w:t>
      </w:r>
    </w:p>
    <w:p w:rsidR="009C1DA6" w:rsidRDefault="007979FA" w:rsidP="00AA63A5">
      <w:pPr>
        <w:pStyle w:val="msonormalcxspmiddle"/>
        <w:numPr>
          <w:ilvl w:val="1"/>
          <w:numId w:val="7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AA63A5">
        <w:rPr>
          <w:sz w:val="28"/>
          <w:szCs w:val="28"/>
        </w:rPr>
        <w:t>Развитие и поощрение  художественного творчества участников новогодних мероприятий</w:t>
      </w:r>
      <w:r w:rsidR="009C1DA6" w:rsidRPr="00AA63A5">
        <w:rPr>
          <w:sz w:val="28"/>
          <w:szCs w:val="28"/>
        </w:rPr>
        <w:t xml:space="preserve">. </w:t>
      </w:r>
    </w:p>
    <w:p w:rsidR="009C1DA6" w:rsidRPr="00AA63A5" w:rsidRDefault="009C1DA6" w:rsidP="00AA63A5">
      <w:pPr>
        <w:pStyle w:val="msonormalcxspmiddle"/>
        <w:numPr>
          <w:ilvl w:val="1"/>
          <w:numId w:val="7"/>
        </w:numPr>
        <w:tabs>
          <w:tab w:val="left" w:pos="709"/>
          <w:tab w:val="left" w:pos="993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AA63A5">
        <w:rPr>
          <w:sz w:val="28"/>
          <w:szCs w:val="28"/>
        </w:rPr>
        <w:t xml:space="preserve">Повышение эстетической выразительности фасадов зданий, входных зон, интерьеров </w:t>
      </w:r>
      <w:r w:rsidR="007979FA" w:rsidRPr="00AA63A5">
        <w:rPr>
          <w:sz w:val="28"/>
          <w:szCs w:val="28"/>
        </w:rPr>
        <w:t>учреждений</w:t>
      </w:r>
      <w:r w:rsidRPr="00AA63A5">
        <w:rPr>
          <w:sz w:val="28"/>
          <w:szCs w:val="28"/>
        </w:rPr>
        <w:t>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Обязательным условием участия в смотре-конкурсе является световое оформление </w:t>
      </w:r>
      <w:r w:rsidR="00851739">
        <w:rPr>
          <w:sz w:val="28"/>
          <w:szCs w:val="28"/>
        </w:rPr>
        <w:t>праздничной иллюминацией</w:t>
      </w:r>
      <w:r w:rsidRPr="0082296B">
        <w:rPr>
          <w:sz w:val="28"/>
          <w:szCs w:val="28"/>
        </w:rPr>
        <w:t xml:space="preserve"> оконных витражей, входн</w:t>
      </w:r>
      <w:r>
        <w:rPr>
          <w:sz w:val="28"/>
          <w:szCs w:val="28"/>
        </w:rPr>
        <w:t>ых зон и прилегающих территорий</w:t>
      </w:r>
      <w:r w:rsidRPr="0082296B">
        <w:rPr>
          <w:sz w:val="28"/>
          <w:szCs w:val="28"/>
        </w:rPr>
        <w:t>.</w:t>
      </w:r>
    </w:p>
    <w:p w:rsidR="009C1DA6" w:rsidRPr="00300A97" w:rsidRDefault="00072ABA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624">
        <w:rPr>
          <w:sz w:val="28"/>
          <w:szCs w:val="28"/>
        </w:rPr>
        <w:t xml:space="preserve"> </w:t>
      </w:r>
      <w:r w:rsidR="009C1DA6" w:rsidRPr="0082296B">
        <w:rPr>
          <w:sz w:val="28"/>
          <w:szCs w:val="28"/>
        </w:rPr>
        <w:t xml:space="preserve">смотре-конкурсе </w:t>
      </w:r>
      <w:r w:rsidR="009C1DA6" w:rsidRPr="00300A97">
        <w:rPr>
          <w:sz w:val="28"/>
          <w:szCs w:val="28"/>
        </w:rPr>
        <w:t xml:space="preserve">принимают участие </w:t>
      </w:r>
      <w:r w:rsidRPr="00300A97">
        <w:rPr>
          <w:sz w:val="28"/>
          <w:szCs w:val="28"/>
        </w:rPr>
        <w:t xml:space="preserve">муниципальные </w:t>
      </w:r>
      <w:r w:rsidR="00361A22" w:rsidRPr="00300A97">
        <w:rPr>
          <w:sz w:val="28"/>
          <w:szCs w:val="28"/>
        </w:rPr>
        <w:t xml:space="preserve">общеобразовательные учреждения (школы), дошкольные учреждения, учреждения дополнительного образования, дома культуры, библиотеки, учреждения спорта </w:t>
      </w:r>
      <w:r w:rsidR="00295367">
        <w:rPr>
          <w:sz w:val="28"/>
          <w:szCs w:val="28"/>
        </w:rPr>
        <w:t xml:space="preserve">муниципального образования город </w:t>
      </w:r>
      <w:r w:rsidR="00295367" w:rsidRPr="0025493D">
        <w:rPr>
          <w:sz w:val="28"/>
          <w:szCs w:val="28"/>
        </w:rPr>
        <w:t xml:space="preserve"> Маркс </w:t>
      </w:r>
      <w:r w:rsidR="009C1DA6" w:rsidRPr="00300A97">
        <w:rPr>
          <w:sz w:val="28"/>
          <w:szCs w:val="28"/>
        </w:rPr>
        <w:t xml:space="preserve">(далее - </w:t>
      </w:r>
      <w:r w:rsidR="00361A22" w:rsidRPr="00300A97">
        <w:rPr>
          <w:sz w:val="28"/>
          <w:szCs w:val="28"/>
        </w:rPr>
        <w:t>учреждения</w:t>
      </w:r>
      <w:r w:rsidR="009C1DA6" w:rsidRPr="00300A97">
        <w:rPr>
          <w:sz w:val="28"/>
          <w:szCs w:val="28"/>
        </w:rPr>
        <w:t>).</w:t>
      </w:r>
    </w:p>
    <w:p w:rsidR="005D5CFA" w:rsidRPr="004E3FC6" w:rsidRDefault="005D5CFA" w:rsidP="00300A97">
      <w:pPr>
        <w:pStyle w:val="msonormalcxspmiddle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4E3FC6">
        <w:rPr>
          <w:sz w:val="28"/>
          <w:szCs w:val="28"/>
        </w:rPr>
        <w:t xml:space="preserve">Классификация предприятий по группам участников: </w:t>
      </w:r>
    </w:p>
    <w:p w:rsidR="005D5CFA" w:rsidRPr="004E3FC6" w:rsidRDefault="005D5CFA" w:rsidP="00300A97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 w:rsidRPr="004E3FC6">
        <w:rPr>
          <w:sz w:val="28"/>
          <w:szCs w:val="28"/>
        </w:rPr>
        <w:t>1 группа - муниципальные общеобразовательные учреждения (школы);</w:t>
      </w:r>
    </w:p>
    <w:p w:rsidR="005D5CFA" w:rsidRPr="004E3FC6" w:rsidRDefault="002029AC" w:rsidP="00300A97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уппа -</w:t>
      </w:r>
      <w:r w:rsidR="005D5CFA" w:rsidRPr="004E3FC6">
        <w:rPr>
          <w:sz w:val="28"/>
          <w:szCs w:val="28"/>
        </w:rPr>
        <w:t xml:space="preserve"> муниципальные дошкольные учреждения;</w:t>
      </w:r>
    </w:p>
    <w:p w:rsidR="005D5CFA" w:rsidRPr="004E3FC6" w:rsidRDefault="002029AC" w:rsidP="00300A97">
      <w:pPr>
        <w:pStyle w:val="msonormalcxspmiddle"/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группа -</w:t>
      </w:r>
      <w:r w:rsidR="005D5CFA" w:rsidRPr="004E3FC6">
        <w:rPr>
          <w:sz w:val="28"/>
          <w:szCs w:val="28"/>
        </w:rPr>
        <w:t xml:space="preserve"> муниципальные учреждения дополнительного образования;</w:t>
      </w:r>
    </w:p>
    <w:p w:rsidR="005D5CFA" w:rsidRPr="004E3FC6" w:rsidRDefault="005D5CFA" w:rsidP="00300A97">
      <w:pPr>
        <w:pStyle w:val="msonormalcxspmiddle"/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 w:rsidRPr="004E3FC6">
        <w:rPr>
          <w:sz w:val="28"/>
          <w:szCs w:val="28"/>
        </w:rPr>
        <w:t>4 группа - дома культуры и библиотеки;</w:t>
      </w:r>
    </w:p>
    <w:p w:rsidR="005D5CFA" w:rsidRPr="004E3FC6" w:rsidRDefault="002029AC" w:rsidP="00300A97">
      <w:pPr>
        <w:pStyle w:val="msonormalcxspmiddle"/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уппа -</w:t>
      </w:r>
      <w:r w:rsidR="005D5CFA" w:rsidRPr="004E3FC6">
        <w:rPr>
          <w:sz w:val="28"/>
          <w:szCs w:val="28"/>
        </w:rPr>
        <w:t xml:space="preserve"> учреждения спорта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Смотр-конкурс проводится по следующей номинации: «Лучшее композиционное с</w:t>
      </w:r>
      <w:r>
        <w:rPr>
          <w:sz w:val="28"/>
          <w:szCs w:val="28"/>
        </w:rPr>
        <w:t xml:space="preserve">ветовое оформление </w:t>
      </w:r>
      <w:r w:rsidR="004A57A2">
        <w:rPr>
          <w:sz w:val="28"/>
          <w:szCs w:val="28"/>
        </w:rPr>
        <w:t>учреждения</w:t>
      </w:r>
      <w:r>
        <w:rPr>
          <w:sz w:val="28"/>
          <w:szCs w:val="28"/>
        </w:rPr>
        <w:t>»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9C5CEB">
        <w:rPr>
          <w:sz w:val="28"/>
          <w:szCs w:val="28"/>
        </w:rPr>
        <w:t xml:space="preserve">Смотр-конкурс проводится в период с </w:t>
      </w:r>
      <w:r>
        <w:rPr>
          <w:sz w:val="28"/>
          <w:szCs w:val="28"/>
        </w:rPr>
        <w:t>8</w:t>
      </w:r>
      <w:r w:rsidRPr="009C5CE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Pr="009C5CEB">
        <w:rPr>
          <w:sz w:val="28"/>
          <w:szCs w:val="28"/>
        </w:rPr>
        <w:t xml:space="preserve"> года </w:t>
      </w:r>
      <w:r w:rsidR="00033BA3">
        <w:rPr>
          <w:sz w:val="28"/>
          <w:szCs w:val="28"/>
        </w:rPr>
        <w:t>до</w:t>
      </w:r>
      <w:r w:rsidRPr="009C5CE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33BA3">
        <w:rPr>
          <w:sz w:val="28"/>
          <w:szCs w:val="28"/>
        </w:rPr>
        <w:t>6</w:t>
      </w:r>
      <w:r w:rsidRPr="009C5CE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Pr="009C5CEB">
        <w:rPr>
          <w:sz w:val="28"/>
          <w:szCs w:val="28"/>
        </w:rPr>
        <w:t xml:space="preserve"> года в два этапа:</w:t>
      </w:r>
    </w:p>
    <w:p w:rsidR="009C1DA6" w:rsidRDefault="00AA63A5" w:rsidP="00300A97">
      <w:pPr>
        <w:pStyle w:val="msonormalcxspmiddle"/>
        <w:numPr>
          <w:ilvl w:val="1"/>
          <w:numId w:val="8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="009C1DA6">
        <w:rPr>
          <w:sz w:val="28"/>
          <w:szCs w:val="28"/>
        </w:rPr>
        <w:t xml:space="preserve">Первый этап - </w:t>
      </w:r>
      <w:r w:rsidR="00033BA3">
        <w:rPr>
          <w:sz w:val="28"/>
          <w:szCs w:val="28"/>
        </w:rPr>
        <w:t>д</w:t>
      </w:r>
      <w:r w:rsidR="009C1DA6" w:rsidRPr="009C5CEB">
        <w:rPr>
          <w:sz w:val="28"/>
          <w:szCs w:val="28"/>
        </w:rPr>
        <w:t>о 2</w:t>
      </w:r>
      <w:r w:rsidR="009C1DA6">
        <w:rPr>
          <w:sz w:val="28"/>
          <w:szCs w:val="28"/>
        </w:rPr>
        <w:t>2</w:t>
      </w:r>
      <w:r w:rsidR="009C1DA6" w:rsidRPr="009C5CEB">
        <w:rPr>
          <w:sz w:val="28"/>
          <w:szCs w:val="28"/>
        </w:rPr>
        <w:t xml:space="preserve"> декабря 201</w:t>
      </w:r>
      <w:r w:rsidR="009C1DA6">
        <w:rPr>
          <w:sz w:val="28"/>
          <w:szCs w:val="28"/>
        </w:rPr>
        <w:t>4</w:t>
      </w:r>
      <w:r w:rsidR="009C1DA6" w:rsidRPr="009C5CEB">
        <w:rPr>
          <w:sz w:val="28"/>
          <w:szCs w:val="28"/>
        </w:rPr>
        <w:t xml:space="preserve"> года</w:t>
      </w:r>
      <w:r w:rsidR="00BE0F58">
        <w:rPr>
          <w:sz w:val="28"/>
          <w:szCs w:val="28"/>
        </w:rPr>
        <w:t xml:space="preserve"> </w:t>
      </w:r>
      <w:r w:rsidR="00D30BA3">
        <w:rPr>
          <w:sz w:val="28"/>
          <w:szCs w:val="28"/>
        </w:rPr>
        <w:t>комитет образования</w:t>
      </w:r>
      <w:r w:rsidR="003A4EBD">
        <w:rPr>
          <w:sz w:val="28"/>
          <w:szCs w:val="28"/>
        </w:rPr>
        <w:t xml:space="preserve"> </w:t>
      </w:r>
      <w:r w:rsidR="00D10C44">
        <w:rPr>
          <w:sz w:val="28"/>
          <w:szCs w:val="28"/>
        </w:rPr>
        <w:t>администрации Марксовского муниципального района</w:t>
      </w:r>
      <w:r w:rsidR="003A4EBD">
        <w:rPr>
          <w:sz w:val="28"/>
          <w:szCs w:val="28"/>
        </w:rPr>
        <w:t xml:space="preserve"> (далее -</w:t>
      </w:r>
      <w:r w:rsidR="00BE0F58">
        <w:rPr>
          <w:sz w:val="28"/>
          <w:szCs w:val="28"/>
        </w:rPr>
        <w:t xml:space="preserve"> </w:t>
      </w:r>
      <w:r w:rsidR="009C1DA6">
        <w:rPr>
          <w:sz w:val="28"/>
          <w:szCs w:val="28"/>
        </w:rPr>
        <w:t>организатор конкурса</w:t>
      </w:r>
      <w:r w:rsidR="003A4EBD">
        <w:rPr>
          <w:sz w:val="28"/>
          <w:szCs w:val="28"/>
        </w:rPr>
        <w:t>)</w:t>
      </w:r>
      <w:r w:rsidR="00667FA7">
        <w:rPr>
          <w:sz w:val="28"/>
          <w:szCs w:val="28"/>
        </w:rPr>
        <w:t xml:space="preserve"> </w:t>
      </w:r>
      <w:r w:rsidR="009C1DA6" w:rsidRPr="00696E4F">
        <w:rPr>
          <w:sz w:val="28"/>
          <w:szCs w:val="28"/>
        </w:rPr>
        <w:t>выявля</w:t>
      </w:r>
      <w:r w:rsidR="009C1DA6">
        <w:rPr>
          <w:sz w:val="28"/>
          <w:szCs w:val="28"/>
        </w:rPr>
        <w:t>е</w:t>
      </w:r>
      <w:r w:rsidR="009C1DA6" w:rsidRPr="00696E4F">
        <w:rPr>
          <w:sz w:val="28"/>
          <w:szCs w:val="28"/>
        </w:rPr>
        <w:t>т победителей первого этапа смотра-конкурса по всем группам предприятий</w:t>
      </w:r>
      <w:r w:rsidR="009C1DA6">
        <w:rPr>
          <w:sz w:val="28"/>
          <w:szCs w:val="28"/>
        </w:rPr>
        <w:t>,</w:t>
      </w:r>
      <w:r w:rsidR="009C1DA6" w:rsidRPr="00696E4F">
        <w:rPr>
          <w:sz w:val="28"/>
          <w:szCs w:val="28"/>
        </w:rPr>
        <w:t xml:space="preserve"> на основании предварительных объездов</w:t>
      </w:r>
      <w:r w:rsidR="009C1DA6">
        <w:rPr>
          <w:sz w:val="28"/>
          <w:szCs w:val="28"/>
        </w:rPr>
        <w:t>,</w:t>
      </w:r>
      <w:r w:rsidR="009C1DA6" w:rsidRPr="00696E4F">
        <w:rPr>
          <w:sz w:val="28"/>
          <w:szCs w:val="28"/>
        </w:rPr>
        <w:t xml:space="preserve"> в соответствии с критериями оценки победителей</w:t>
      </w:r>
      <w:r w:rsidR="00F66749">
        <w:rPr>
          <w:sz w:val="28"/>
          <w:szCs w:val="28"/>
        </w:rPr>
        <w:t xml:space="preserve"> </w:t>
      </w:r>
      <w:r w:rsidR="009C1DA6" w:rsidRPr="00696E4F">
        <w:rPr>
          <w:sz w:val="28"/>
          <w:szCs w:val="28"/>
        </w:rPr>
        <w:t xml:space="preserve">представляют </w:t>
      </w:r>
      <w:r w:rsidR="009C1DA6">
        <w:rPr>
          <w:sz w:val="28"/>
          <w:szCs w:val="28"/>
        </w:rPr>
        <w:t>конкурсной комиссии</w:t>
      </w:r>
      <w:r w:rsidR="009C1DA6" w:rsidRPr="00696E4F">
        <w:rPr>
          <w:sz w:val="28"/>
          <w:szCs w:val="28"/>
        </w:rPr>
        <w:t xml:space="preserve"> списки предприятий-победителей первого этапа смотра-конкурса по каждой группе, с указанием призовых мест до 2</w:t>
      </w:r>
      <w:r w:rsidR="009C1DA6">
        <w:rPr>
          <w:sz w:val="28"/>
          <w:szCs w:val="28"/>
        </w:rPr>
        <w:t>4</w:t>
      </w:r>
      <w:r w:rsidR="009C1DA6" w:rsidRPr="00696E4F">
        <w:rPr>
          <w:sz w:val="28"/>
          <w:szCs w:val="28"/>
        </w:rPr>
        <w:t xml:space="preserve"> декабря 201</w:t>
      </w:r>
      <w:r w:rsidR="009C1DA6">
        <w:rPr>
          <w:sz w:val="28"/>
          <w:szCs w:val="28"/>
        </w:rPr>
        <w:t>4</w:t>
      </w:r>
      <w:r w:rsidR="009C1DA6" w:rsidRPr="00696E4F">
        <w:rPr>
          <w:sz w:val="28"/>
          <w:szCs w:val="28"/>
        </w:rPr>
        <w:t xml:space="preserve"> года.</w:t>
      </w:r>
      <w:proofErr w:type="gramEnd"/>
    </w:p>
    <w:p w:rsidR="009C1DA6" w:rsidRPr="00AA63A5" w:rsidRDefault="009C1DA6" w:rsidP="00300A97">
      <w:pPr>
        <w:pStyle w:val="msonormalcxspmiddle"/>
        <w:numPr>
          <w:ilvl w:val="1"/>
          <w:numId w:val="9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AA63A5">
        <w:rPr>
          <w:sz w:val="28"/>
          <w:szCs w:val="28"/>
        </w:rPr>
        <w:t>Второй этап - до 26 декабря 2014 года организатор смотра-конкурса определяет график объезда предприятий на основании итогов первого этапа смотра-конкурса.</w:t>
      </w:r>
      <w:r w:rsidR="00A95291">
        <w:rPr>
          <w:sz w:val="28"/>
          <w:szCs w:val="28"/>
        </w:rPr>
        <w:t xml:space="preserve"> </w:t>
      </w:r>
      <w:r w:rsidRPr="00AA63A5">
        <w:rPr>
          <w:sz w:val="28"/>
          <w:szCs w:val="28"/>
        </w:rPr>
        <w:t xml:space="preserve">Конкурсная комиссия путем осмотра предприятий, выявляет победителей по каждой группе участников из числа предприятий, </w:t>
      </w:r>
      <w:r w:rsidRPr="00AA63A5">
        <w:rPr>
          <w:sz w:val="28"/>
          <w:szCs w:val="28"/>
        </w:rPr>
        <w:lastRenderedPageBreak/>
        <w:t>представленных организатором конкурса.</w:t>
      </w:r>
      <w:r w:rsidR="00D87FA1">
        <w:rPr>
          <w:sz w:val="28"/>
          <w:szCs w:val="28"/>
        </w:rPr>
        <w:t xml:space="preserve"> </w:t>
      </w:r>
      <w:r w:rsidRPr="00AA63A5">
        <w:rPr>
          <w:sz w:val="28"/>
          <w:szCs w:val="28"/>
        </w:rPr>
        <w:t>Подведение итогов смотра - конкурса и выявление победителей осуществляе</w:t>
      </w:r>
      <w:r w:rsidR="00667FA7">
        <w:rPr>
          <w:sz w:val="28"/>
          <w:szCs w:val="28"/>
        </w:rPr>
        <w:t>тся конкурсной комиссией по бал</w:t>
      </w:r>
      <w:r w:rsidRPr="00AA63A5">
        <w:rPr>
          <w:sz w:val="28"/>
          <w:szCs w:val="28"/>
        </w:rPr>
        <w:t xml:space="preserve">ьной системе в соответствии с критериями, изложенными в </w:t>
      </w:r>
      <w:hyperlink r:id="rId12" w:history="1">
        <w:r w:rsidRPr="00AA63A5">
          <w:rPr>
            <w:sz w:val="28"/>
            <w:szCs w:val="28"/>
          </w:rPr>
          <w:t>пункте 8 настоящего Положения</w:t>
        </w:r>
      </w:hyperlink>
      <w:r w:rsidRPr="00AA63A5">
        <w:rPr>
          <w:sz w:val="28"/>
          <w:szCs w:val="28"/>
        </w:rPr>
        <w:t>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Критерии оценки победителей:</w:t>
      </w:r>
    </w:p>
    <w:p w:rsidR="009C1DA6" w:rsidRDefault="0078202C" w:rsidP="00300A97">
      <w:pPr>
        <w:pStyle w:val="msonormalcxspmiddle"/>
        <w:tabs>
          <w:tab w:val="left" w:pos="142"/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9C1DA6" w:rsidRPr="00A60290">
        <w:rPr>
          <w:sz w:val="28"/>
          <w:szCs w:val="28"/>
        </w:rPr>
        <w:t xml:space="preserve">Световое оформление фасадов зданий, оконных витражей, входных групп предприятий (использование художественно-световых композиций, прогрессивных технологий освещения и современных светопроводящих материалов, </w:t>
      </w:r>
      <w:proofErr w:type="spellStart"/>
      <w:r w:rsidR="009C1DA6" w:rsidRPr="00A60290">
        <w:rPr>
          <w:sz w:val="28"/>
          <w:szCs w:val="28"/>
        </w:rPr>
        <w:t>светодинамических</w:t>
      </w:r>
      <w:proofErr w:type="spellEnd"/>
      <w:r w:rsidR="009C1DA6" w:rsidRPr="00A60290">
        <w:rPr>
          <w:sz w:val="28"/>
          <w:szCs w:val="28"/>
        </w:rPr>
        <w:t xml:space="preserve"> установок) - до 10 баллов.</w:t>
      </w:r>
    </w:p>
    <w:p w:rsidR="009C1DA6" w:rsidRDefault="0078202C" w:rsidP="00300A97">
      <w:pPr>
        <w:pStyle w:val="msonormalcxspmiddle"/>
        <w:tabs>
          <w:tab w:val="left" w:pos="142"/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9C1DA6" w:rsidRPr="00A60290">
        <w:rPr>
          <w:sz w:val="28"/>
          <w:szCs w:val="28"/>
        </w:rPr>
        <w:t>Декоративно - художественное оформление фасадов зданий, оконных витражей, входных групп предприятий - до 10 баллов.</w:t>
      </w:r>
    </w:p>
    <w:p w:rsidR="009C1DA6" w:rsidRDefault="0078202C" w:rsidP="00300A97">
      <w:pPr>
        <w:pStyle w:val="msonormalcxspmiddle"/>
        <w:tabs>
          <w:tab w:val="left" w:pos="142"/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9C1DA6" w:rsidRPr="00A60290">
        <w:rPr>
          <w:sz w:val="28"/>
          <w:szCs w:val="28"/>
        </w:rPr>
        <w:t xml:space="preserve">Оформление прилегающей к </w:t>
      </w:r>
      <w:r w:rsidR="005D61B6">
        <w:rPr>
          <w:sz w:val="28"/>
          <w:szCs w:val="28"/>
        </w:rPr>
        <w:t>учреждению</w:t>
      </w:r>
      <w:r w:rsidR="009C1DA6" w:rsidRPr="00A60290">
        <w:rPr>
          <w:sz w:val="28"/>
          <w:szCs w:val="28"/>
        </w:rPr>
        <w:t xml:space="preserve"> территории по новогодней тематике (наличие новогодней атрибутики: новогодние ели, объемные надувные фигуры Деда Мороза, Снегурочки, снеговиков и др.) - до 10 баллов.</w:t>
      </w:r>
    </w:p>
    <w:p w:rsidR="009C1DA6" w:rsidRDefault="0078202C" w:rsidP="00300A97">
      <w:pPr>
        <w:pStyle w:val="msonormalcxspmiddle"/>
        <w:tabs>
          <w:tab w:val="left" w:pos="142"/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9C1DA6" w:rsidRPr="00A60290">
        <w:rPr>
          <w:sz w:val="28"/>
          <w:szCs w:val="28"/>
        </w:rPr>
        <w:t>Дополнительно учитывается наличие подсветки живорастущих елей и/или деревьев (5 баллов)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 xml:space="preserve">Победителями смотра-конкурса признаются </w:t>
      </w:r>
      <w:r w:rsidR="005D61B6">
        <w:rPr>
          <w:sz w:val="28"/>
          <w:szCs w:val="28"/>
        </w:rPr>
        <w:t>учреждения</w:t>
      </w:r>
      <w:r w:rsidRPr="00A60290">
        <w:rPr>
          <w:sz w:val="28"/>
          <w:szCs w:val="28"/>
        </w:rPr>
        <w:t>, набравшие наибольшее количество баллов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39613C">
        <w:rPr>
          <w:sz w:val="28"/>
          <w:szCs w:val="28"/>
        </w:rPr>
        <w:t>По итогам смотра-конкурса в каждой группе присуждаются призовые места:</w:t>
      </w:r>
      <w:r w:rsidR="00DC47C5">
        <w:rPr>
          <w:sz w:val="28"/>
          <w:szCs w:val="28"/>
        </w:rPr>
        <w:t xml:space="preserve"> </w:t>
      </w:r>
      <w:r w:rsidR="00667FA7">
        <w:rPr>
          <w:sz w:val="28"/>
          <w:szCs w:val="28"/>
        </w:rPr>
        <w:t>одно первое, одно второе</w:t>
      </w:r>
      <w:r w:rsidRPr="0039613C">
        <w:rPr>
          <w:sz w:val="28"/>
          <w:szCs w:val="28"/>
        </w:rPr>
        <w:t>.</w:t>
      </w:r>
    </w:p>
    <w:p w:rsidR="0078080D" w:rsidRPr="0078080D" w:rsidRDefault="00DC47C5" w:rsidP="0078080D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EF3F60">
        <w:rPr>
          <w:sz w:val="28"/>
          <w:szCs w:val="28"/>
        </w:rPr>
        <w:t>Победители смотра-</w:t>
      </w:r>
      <w:r w:rsidRPr="007E3E26">
        <w:rPr>
          <w:sz w:val="28"/>
          <w:szCs w:val="28"/>
        </w:rPr>
        <w:t xml:space="preserve">конкурса награждаются грамотами  главы администрации Марксовского муниципального района, </w:t>
      </w:r>
      <w:r>
        <w:rPr>
          <w:sz w:val="28"/>
          <w:szCs w:val="28"/>
        </w:rPr>
        <w:t>учреждения,</w:t>
      </w:r>
      <w:r w:rsidRPr="007E3E26">
        <w:rPr>
          <w:sz w:val="28"/>
          <w:szCs w:val="28"/>
        </w:rPr>
        <w:t xml:space="preserve"> принявшие активное участие в создании праздничного облика </w:t>
      </w:r>
      <w:r w:rsidR="004C7433">
        <w:rPr>
          <w:sz w:val="28"/>
          <w:szCs w:val="28"/>
        </w:rPr>
        <w:t xml:space="preserve">муниципального образования город </w:t>
      </w:r>
      <w:r w:rsidR="004C7433" w:rsidRPr="0025493D">
        <w:rPr>
          <w:sz w:val="28"/>
          <w:szCs w:val="28"/>
        </w:rPr>
        <w:t>Ма</w:t>
      </w:r>
      <w:proofErr w:type="gramStart"/>
      <w:r w:rsidR="004C7433" w:rsidRPr="0025493D">
        <w:rPr>
          <w:sz w:val="28"/>
          <w:szCs w:val="28"/>
        </w:rPr>
        <w:t xml:space="preserve">ркс </w:t>
      </w:r>
      <w:r w:rsidRPr="007E3E26">
        <w:rPr>
          <w:sz w:val="28"/>
          <w:szCs w:val="28"/>
        </w:rPr>
        <w:t>в пр</w:t>
      </w:r>
      <w:proofErr w:type="gramEnd"/>
      <w:r w:rsidRPr="007E3E26">
        <w:rPr>
          <w:sz w:val="28"/>
          <w:szCs w:val="28"/>
        </w:rPr>
        <w:t xml:space="preserve">едновогодние дни, новогодние и рождественские праздники награждаются </w:t>
      </w:r>
      <w:r w:rsidRPr="007E3E26">
        <w:rPr>
          <w:bCs/>
          <w:sz w:val="28"/>
          <w:szCs w:val="28"/>
        </w:rPr>
        <w:t>благодарственными</w:t>
      </w:r>
      <w:r w:rsidRPr="007E3E26">
        <w:rPr>
          <w:sz w:val="28"/>
          <w:szCs w:val="28"/>
        </w:rPr>
        <w:t xml:space="preserve"> </w:t>
      </w:r>
      <w:r w:rsidRPr="007E3E26">
        <w:rPr>
          <w:bCs/>
          <w:sz w:val="28"/>
          <w:szCs w:val="28"/>
        </w:rPr>
        <w:t>письмами</w:t>
      </w:r>
      <w:r w:rsidRPr="007E3E26">
        <w:rPr>
          <w:sz w:val="28"/>
          <w:szCs w:val="28"/>
        </w:rPr>
        <w:t xml:space="preserve"> за помощь в </w:t>
      </w:r>
      <w:r w:rsidRPr="007E3E26">
        <w:rPr>
          <w:bCs/>
          <w:sz w:val="28"/>
          <w:szCs w:val="28"/>
        </w:rPr>
        <w:t>украшении</w:t>
      </w:r>
      <w:r w:rsidRPr="007E3E26">
        <w:rPr>
          <w:sz w:val="28"/>
          <w:szCs w:val="28"/>
        </w:rPr>
        <w:t xml:space="preserve"> города </w:t>
      </w:r>
      <w:r w:rsidRPr="007E3E26">
        <w:rPr>
          <w:bCs/>
          <w:sz w:val="28"/>
          <w:szCs w:val="28"/>
        </w:rPr>
        <w:t>к</w:t>
      </w:r>
      <w:r w:rsidRPr="007E3E26">
        <w:rPr>
          <w:sz w:val="28"/>
          <w:szCs w:val="28"/>
        </w:rPr>
        <w:t xml:space="preserve"> </w:t>
      </w:r>
      <w:r w:rsidRPr="007E3E26">
        <w:rPr>
          <w:bCs/>
          <w:sz w:val="28"/>
          <w:szCs w:val="28"/>
        </w:rPr>
        <w:t>Новому</w:t>
      </w:r>
      <w:r w:rsidRPr="007E3E26">
        <w:rPr>
          <w:sz w:val="28"/>
          <w:szCs w:val="28"/>
        </w:rPr>
        <w:t xml:space="preserve"> </w:t>
      </w:r>
      <w:r w:rsidRPr="007E3E26">
        <w:rPr>
          <w:bCs/>
          <w:sz w:val="28"/>
          <w:szCs w:val="28"/>
        </w:rPr>
        <w:t>году</w:t>
      </w:r>
      <w:r w:rsidR="0078080D" w:rsidRPr="0078080D">
        <w:rPr>
          <w:sz w:val="28"/>
          <w:szCs w:val="28"/>
        </w:rPr>
        <w:t>.</w:t>
      </w:r>
      <w:r w:rsidR="009C1DA6" w:rsidRPr="0078080D">
        <w:rPr>
          <w:sz w:val="28"/>
          <w:szCs w:val="28"/>
        </w:rPr>
        <w:t xml:space="preserve"> </w:t>
      </w:r>
      <w:r w:rsidR="0078080D" w:rsidRPr="0078080D">
        <w:rPr>
          <w:sz w:val="28"/>
          <w:szCs w:val="28"/>
        </w:rPr>
        <w:t xml:space="preserve">Награждение, победителей смотра-конкурса, производится за счет средств бюджета муниципального образования город Маркс путем перечисления на расчетные счета </w:t>
      </w:r>
      <w:r w:rsidR="00BE0F58">
        <w:rPr>
          <w:sz w:val="28"/>
          <w:szCs w:val="28"/>
        </w:rPr>
        <w:t xml:space="preserve">юридических лиц </w:t>
      </w:r>
      <w:r w:rsidR="0078080D" w:rsidRPr="0078080D">
        <w:rPr>
          <w:sz w:val="28"/>
          <w:szCs w:val="28"/>
        </w:rPr>
        <w:t>-</w:t>
      </w:r>
      <w:r w:rsidR="004C7433">
        <w:rPr>
          <w:sz w:val="28"/>
          <w:szCs w:val="28"/>
        </w:rPr>
        <w:t xml:space="preserve"> </w:t>
      </w:r>
      <w:r w:rsidR="0078080D" w:rsidRPr="0078080D">
        <w:rPr>
          <w:sz w:val="28"/>
          <w:szCs w:val="28"/>
        </w:rPr>
        <w:t>победителей на основании протокола заседания конкурсной комиссии по подведению итогов смотра-конкурса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>Решение конкурсной комиссии оформляется протоколом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 xml:space="preserve">Итоги смотра-конкурса размещаются на официальном сайте </w:t>
      </w:r>
      <w:r>
        <w:rPr>
          <w:sz w:val="28"/>
          <w:szCs w:val="28"/>
        </w:rPr>
        <w:t xml:space="preserve">Марксовского муниципального района </w:t>
      </w:r>
      <w:r w:rsidRPr="0054778E">
        <w:rPr>
          <w:sz w:val="28"/>
          <w:szCs w:val="28"/>
        </w:rPr>
        <w:t xml:space="preserve">в сети интернет: </w:t>
      </w:r>
      <w:hyperlink r:id="rId13" w:history="1">
        <w:r w:rsidRPr="00E970ED">
          <w:rPr>
            <w:rStyle w:val="ad"/>
            <w:sz w:val="28"/>
            <w:szCs w:val="28"/>
          </w:rPr>
          <w:t>http://marks.sarmo.ru/</w:t>
        </w:r>
      </w:hyperlink>
      <w:r>
        <w:rPr>
          <w:sz w:val="28"/>
          <w:szCs w:val="28"/>
        </w:rPr>
        <w:t>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>Процедуру награждения победителей смотра-конкурса обеспечивает организатор конкурса.</w:t>
      </w:r>
    </w:p>
    <w:p w:rsidR="009C1DA6" w:rsidRDefault="009C1DA6" w:rsidP="00300A97">
      <w:pPr>
        <w:pStyle w:val="msonormalcxspmiddle"/>
        <w:numPr>
          <w:ilvl w:val="0"/>
          <w:numId w:val="6"/>
        </w:numPr>
        <w:tabs>
          <w:tab w:val="left" w:pos="709"/>
          <w:tab w:val="left" w:pos="851"/>
          <w:tab w:val="left" w:pos="1036"/>
        </w:tabs>
        <w:spacing w:before="0" w:beforeAutospacing="0" w:after="0" w:afterAutospacing="0" w:line="280" w:lineRule="exact"/>
        <w:ind w:left="0" w:firstLine="567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 xml:space="preserve">Награждение победителей смотра-конкурса </w:t>
      </w:r>
      <w:r w:rsidR="00444444">
        <w:rPr>
          <w:sz w:val="28"/>
          <w:szCs w:val="28"/>
        </w:rPr>
        <w:t>провести</w:t>
      </w:r>
      <w:r w:rsidRPr="0054778E">
        <w:rPr>
          <w:sz w:val="28"/>
          <w:szCs w:val="28"/>
        </w:rPr>
        <w:t xml:space="preserve"> до 3</w:t>
      </w:r>
      <w:r>
        <w:rPr>
          <w:sz w:val="28"/>
          <w:szCs w:val="28"/>
        </w:rPr>
        <w:t xml:space="preserve">1декабря </w:t>
      </w:r>
      <w:r w:rsidRPr="0054778E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4778E">
        <w:rPr>
          <w:sz w:val="28"/>
          <w:szCs w:val="28"/>
        </w:rPr>
        <w:t xml:space="preserve"> года.</w:t>
      </w:r>
    </w:p>
    <w:p w:rsidR="009C1DA6" w:rsidRDefault="009C1DA6" w:rsidP="009C1DA6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C1DA6" w:rsidRDefault="009C1DA6" w:rsidP="009C1DA6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C1DA6" w:rsidRDefault="009C1DA6" w:rsidP="009C1DA6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C1DA6" w:rsidRDefault="009C1DA6" w:rsidP="009C1DA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C1DA6" w:rsidRDefault="009C1DA6" w:rsidP="009C1DA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ED22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22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О. Марченко</w:t>
      </w:r>
    </w:p>
    <w:p w:rsidR="009C1DA6" w:rsidRPr="00484CB2" w:rsidRDefault="009C1DA6" w:rsidP="009C1DA6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hAnsi="Times New Roman" w:cs="Times New Roman"/>
          <w:sz w:val="28"/>
          <w:szCs w:val="28"/>
        </w:rPr>
        <w:br w:type="page"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A5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C1DA6" w:rsidRPr="00484CB2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D8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C1DA6" w:rsidRPr="00484CB2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9C1DA6" w:rsidRPr="00484CB2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43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 г. № 3069</w:t>
      </w:r>
    </w:p>
    <w:p w:rsidR="009C1DA6" w:rsidRPr="00B9384A" w:rsidRDefault="009C1DA6" w:rsidP="009C1DA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C49AA">
        <w:rPr>
          <w:rFonts w:ascii="Times New Roman" w:hAnsi="Times New Roman"/>
          <w:sz w:val="24"/>
          <w:szCs w:val="24"/>
        </w:rPr>
        <w:br/>
      </w:r>
      <w:r w:rsidRPr="00B9384A">
        <w:rPr>
          <w:rFonts w:ascii="Times New Roman" w:hAnsi="Times New Roman"/>
          <w:sz w:val="28"/>
          <w:szCs w:val="28"/>
        </w:rPr>
        <w:t>Состав</w:t>
      </w:r>
      <w:r w:rsidRPr="00B9384A">
        <w:rPr>
          <w:rFonts w:ascii="Times New Roman" w:hAnsi="Times New Roman"/>
          <w:sz w:val="28"/>
          <w:szCs w:val="28"/>
        </w:rPr>
        <w:br/>
        <w:t xml:space="preserve">конкурсной комиссии по проведению смотра-конкурса </w:t>
      </w:r>
      <w:r w:rsidRPr="00B9384A">
        <w:rPr>
          <w:rFonts w:ascii="Times New Roman" w:hAnsi="Times New Roman"/>
          <w:sz w:val="28"/>
          <w:szCs w:val="28"/>
        </w:rPr>
        <w:br/>
        <w:t xml:space="preserve">на лучшее праздничное оформление </w:t>
      </w:r>
      <w:r w:rsidR="00A95291" w:rsidRPr="00B9384A">
        <w:rPr>
          <w:rFonts w:ascii="Times New Roman" w:hAnsi="Times New Roman"/>
          <w:sz w:val="28"/>
          <w:szCs w:val="28"/>
        </w:rPr>
        <w:t xml:space="preserve">среди </w:t>
      </w:r>
      <w:r w:rsidR="00966B11" w:rsidRPr="00B9384A">
        <w:rPr>
          <w:rFonts w:ascii="Times New Roman" w:hAnsi="Times New Roman"/>
          <w:sz w:val="28"/>
          <w:szCs w:val="28"/>
        </w:rPr>
        <w:t xml:space="preserve">учреждений социальной сферы </w:t>
      </w:r>
      <w:r w:rsidR="00E55C3D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r w:rsidR="00E55C3D" w:rsidRPr="0025493D">
        <w:rPr>
          <w:rFonts w:ascii="Times New Roman" w:hAnsi="Times New Roman"/>
          <w:sz w:val="28"/>
          <w:szCs w:val="28"/>
        </w:rPr>
        <w:t xml:space="preserve"> Маркс </w:t>
      </w:r>
      <w:r w:rsidR="00966B11" w:rsidRPr="00B9384A">
        <w:rPr>
          <w:rFonts w:ascii="Times New Roman" w:hAnsi="Times New Roman"/>
          <w:sz w:val="28"/>
          <w:szCs w:val="28"/>
        </w:rPr>
        <w:t xml:space="preserve">к Новому </w:t>
      </w:r>
      <w:r w:rsidRPr="00B9384A">
        <w:rPr>
          <w:rFonts w:ascii="Times New Roman" w:hAnsi="Times New Roman"/>
          <w:sz w:val="28"/>
          <w:szCs w:val="28"/>
        </w:rPr>
        <w:t>2015 году и Рождеству Христову</w:t>
      </w:r>
    </w:p>
    <w:tbl>
      <w:tblPr>
        <w:tblW w:w="10490" w:type="dxa"/>
        <w:tblInd w:w="-1026" w:type="dxa"/>
        <w:tblLayout w:type="fixed"/>
        <w:tblLook w:val="0000"/>
      </w:tblPr>
      <w:tblGrid>
        <w:gridCol w:w="992"/>
        <w:gridCol w:w="3742"/>
        <w:gridCol w:w="795"/>
        <w:gridCol w:w="4819"/>
        <w:gridCol w:w="142"/>
      </w:tblGrid>
      <w:tr w:rsidR="009C1DA6" w:rsidRPr="00CC49AA" w:rsidTr="00FF1580">
        <w:trPr>
          <w:trHeight w:val="249"/>
        </w:trPr>
        <w:tc>
          <w:tcPr>
            <w:tcW w:w="4734" w:type="dxa"/>
            <w:gridSpan w:val="2"/>
            <w:vAlign w:val="bottom"/>
          </w:tcPr>
          <w:p w:rsidR="009C1DA6" w:rsidRPr="00CC49AA" w:rsidRDefault="009C1DA6" w:rsidP="00FF1580">
            <w:pPr>
              <w:snapToGrid w:val="0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  <w:gridSpan w:val="3"/>
          </w:tcPr>
          <w:p w:rsidR="009C1DA6" w:rsidRPr="00CC49AA" w:rsidRDefault="009C1DA6" w:rsidP="00FF15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DA6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DA6" w:rsidRPr="00CC49AA" w:rsidRDefault="009C1DA6" w:rsidP="00FF1580">
            <w:pPr>
              <w:rPr>
                <w:rFonts w:ascii="Times New Roman" w:hAnsi="Times New Roman" w:cs="Times New Roman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C1DA6" w:rsidRPr="00CC49AA" w:rsidRDefault="00CF3BF0" w:rsidP="00CF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водина Галина Викторовна</w:t>
            </w:r>
            <w:r w:rsidR="009C1DA6"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</w:t>
            </w:r>
            <w:r w:rsidR="0064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DA6"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46D9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r w:rsidR="009C1DA6"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9C1DA6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DA6" w:rsidRPr="00484CB2" w:rsidRDefault="009C1DA6" w:rsidP="00FF1580">
            <w:pPr>
              <w:rPr>
                <w:rFonts w:ascii="Times New Roman" w:hAnsi="Times New Roman" w:cs="Times New Roman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C1DA6" w:rsidRPr="00CC49AA" w:rsidRDefault="004A5DE1" w:rsidP="00FF1580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4A5DE1">
              <w:rPr>
                <w:rFonts w:ascii="Times New Roman" w:hAnsi="Times New Roman" w:cs="Times New Roman"/>
                <w:sz w:val="28"/>
                <w:szCs w:val="28"/>
              </w:rPr>
              <w:t>Волкова Татьяна Валентиновна, заместитель председателя комитета образования</w:t>
            </w:r>
            <w:r w:rsidR="009C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10C4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D10C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61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DA6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DA6" w:rsidRPr="00484CB2" w:rsidRDefault="009C1DA6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C1DA6" w:rsidRPr="00CC49AA" w:rsidRDefault="009C1DA6" w:rsidP="00FF1580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D3122" w:rsidRDefault="007616A0" w:rsidP="00F9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122">
              <w:rPr>
                <w:rFonts w:ascii="Times New Roman" w:hAnsi="Times New Roman" w:cs="Times New Roman"/>
                <w:sz w:val="28"/>
                <w:szCs w:val="28"/>
              </w:rPr>
              <w:t>Баранов Сергей Александрович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ксовского муниципального района - секретарь Собрания (по согласованию);</w:t>
            </w: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FF1580">
            <w:pPr>
              <w:pStyle w:val="a3"/>
              <w:snapToGrid w:val="0"/>
              <w:ind w:right="-32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марова Александра Стефановна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Марксовского  муниципального района (по согласованию);</w:t>
            </w: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D3122" w:rsidRDefault="007616A0" w:rsidP="00F9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122">
              <w:rPr>
                <w:rFonts w:ascii="Times New Roman" w:hAnsi="Times New Roman" w:cs="Times New Roman"/>
                <w:sz w:val="28"/>
                <w:szCs w:val="28"/>
              </w:rPr>
              <w:t>Лемдяев</w:t>
            </w:r>
            <w:proofErr w:type="spellEnd"/>
            <w:r w:rsidRPr="000D312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 муниципального образования город Маркс (по согласованию);</w:t>
            </w: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F9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>Лосева Раиса 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96D10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оительства и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FF1580">
            <w:pPr>
              <w:pStyle w:val="a3"/>
              <w:snapToGrid w:val="0"/>
              <w:ind w:right="-3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хальск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Юлия Валерьевна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МУП ЕРМ С</w:t>
            </w:r>
            <w:r w:rsidR="009D74F5">
              <w:rPr>
                <w:rFonts w:ascii="Times New Roman" w:hAnsi="Times New Roman" w:cs="Times New Roman"/>
                <w:sz w:val="28"/>
                <w:szCs w:val="28"/>
              </w:rPr>
              <w:t>МИ «Воложка» (по согласованию);</w:t>
            </w: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льга Михайловна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981D77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кино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16A0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6A0" w:rsidRPr="00CC49AA" w:rsidRDefault="007616A0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616A0" w:rsidRPr="00043EF2" w:rsidRDefault="007616A0" w:rsidP="0004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EF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F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делам молодежи, спорту и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9C1DA6" w:rsidRDefault="009C1DA6" w:rsidP="009C1DA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9C1DA6" w:rsidRDefault="009C1DA6" w:rsidP="009C1DA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C1DA6" w:rsidRPr="00390A21" w:rsidRDefault="009C1DA6" w:rsidP="00390A21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А.О. Марче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1DA6" w:rsidRPr="00484CB2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A50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C1DA6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администрации</w:t>
      </w:r>
    </w:p>
    <w:p w:rsidR="009C1DA6" w:rsidRPr="00484CB2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9C1DA6" w:rsidRPr="00484CB2" w:rsidRDefault="009C1DA6" w:rsidP="009C1DA6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79643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 г. № 3069</w:t>
      </w:r>
    </w:p>
    <w:p w:rsidR="009C1DA6" w:rsidRPr="0060577F" w:rsidRDefault="009C1DA6" w:rsidP="009C1DA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A6" w:rsidRPr="00283323" w:rsidRDefault="009C1DA6" w:rsidP="009C1DA6">
      <w:pPr>
        <w:ind w:left="5664"/>
        <w:rPr>
          <w:sz w:val="24"/>
          <w:szCs w:val="24"/>
        </w:rPr>
      </w:pPr>
    </w:p>
    <w:p w:rsidR="009C1DA6" w:rsidRPr="00283689" w:rsidRDefault="009C1DA6" w:rsidP="0028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на </w:t>
      </w:r>
      <w:r w:rsidR="00283689">
        <w:rPr>
          <w:rFonts w:ascii="Times New Roman" w:hAnsi="Times New Roman" w:cs="Times New Roman"/>
          <w:sz w:val="28"/>
          <w:szCs w:val="28"/>
        </w:rPr>
        <w:t xml:space="preserve">проведение и награждение </w:t>
      </w:r>
      <w:r w:rsidRPr="00484CB2">
        <w:rPr>
          <w:rFonts w:ascii="Times New Roman" w:hAnsi="Times New Roman"/>
          <w:sz w:val="28"/>
          <w:szCs w:val="28"/>
        </w:rPr>
        <w:t>победител</w:t>
      </w:r>
      <w:r w:rsidR="00283689">
        <w:rPr>
          <w:rFonts w:ascii="Times New Roman" w:hAnsi="Times New Roman"/>
          <w:sz w:val="28"/>
          <w:szCs w:val="28"/>
        </w:rPr>
        <w:t>ей</w:t>
      </w:r>
      <w:r w:rsidRPr="00484CB2">
        <w:rPr>
          <w:rFonts w:ascii="Times New Roman" w:hAnsi="Times New Roman"/>
          <w:sz w:val="28"/>
          <w:szCs w:val="28"/>
        </w:rPr>
        <w:t xml:space="preserve"> </w:t>
      </w:r>
      <w:r w:rsidRPr="00FE36A1">
        <w:rPr>
          <w:rFonts w:ascii="Times New Roman" w:hAnsi="Times New Roman"/>
          <w:sz w:val="28"/>
          <w:szCs w:val="28"/>
        </w:rPr>
        <w:t xml:space="preserve">смотра-конкурса </w:t>
      </w:r>
      <w:r w:rsidRPr="00FE36A1">
        <w:rPr>
          <w:rFonts w:ascii="Times New Roman" w:hAnsi="Times New Roman"/>
          <w:sz w:val="28"/>
          <w:szCs w:val="28"/>
        </w:rPr>
        <w:br/>
        <w:t xml:space="preserve">на лучшее праздничное оформление </w:t>
      </w:r>
      <w:r w:rsidR="0057717B">
        <w:rPr>
          <w:rFonts w:ascii="Times New Roman" w:hAnsi="Times New Roman"/>
          <w:sz w:val="28"/>
          <w:szCs w:val="28"/>
        </w:rPr>
        <w:t xml:space="preserve">среди </w:t>
      </w:r>
      <w:r w:rsidR="003A50F8">
        <w:rPr>
          <w:rFonts w:ascii="Times New Roman" w:hAnsi="Times New Roman"/>
          <w:sz w:val="28"/>
          <w:szCs w:val="28"/>
        </w:rPr>
        <w:t xml:space="preserve">учреждений социальной сферы </w:t>
      </w:r>
      <w:r w:rsidR="00986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986899" w:rsidRPr="0025493D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3A50F8">
        <w:rPr>
          <w:rFonts w:ascii="Times New Roman" w:hAnsi="Times New Roman"/>
          <w:sz w:val="28"/>
          <w:szCs w:val="28"/>
        </w:rPr>
        <w:t xml:space="preserve"> к Новому </w:t>
      </w:r>
      <w:r w:rsidRPr="00FE36A1">
        <w:rPr>
          <w:rFonts w:ascii="Times New Roman" w:hAnsi="Times New Roman"/>
          <w:sz w:val="28"/>
          <w:szCs w:val="28"/>
        </w:rPr>
        <w:t>2015 году и Рождеству Христову</w:t>
      </w:r>
    </w:p>
    <w:p w:rsidR="009C1DA6" w:rsidRPr="00484CB2" w:rsidRDefault="009C1DA6" w:rsidP="009C1D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053"/>
        <w:gridCol w:w="2694"/>
        <w:gridCol w:w="1950"/>
      </w:tblGrid>
      <w:tr w:rsidR="00B50313" w:rsidRPr="00A86979" w:rsidTr="004224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A86979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A86979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A86979" w:rsidRDefault="00B50313" w:rsidP="0087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Денежн</w:t>
            </w:r>
            <w:r w:rsidR="0087777D" w:rsidRPr="00A86979">
              <w:rPr>
                <w:rFonts w:ascii="Times New Roman" w:hAnsi="Times New Roman" w:cs="Times New Roman"/>
                <w:sz w:val="28"/>
                <w:szCs w:val="28"/>
              </w:rPr>
              <w:t>ое поощрение</w:t>
            </w: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4C6" w:rsidRPr="00A86979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A86979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B50313" w:rsidRPr="00A86979" w:rsidRDefault="004224C6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50313" w:rsidRPr="00A86979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  <w:r w:rsidRPr="00A86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979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B50313" w:rsidRPr="004455F7" w:rsidTr="004224C6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FF1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Лучшее комплексное праздничное оформление предприятия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FF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FF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313" w:rsidRPr="004455F7" w:rsidTr="00422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50313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BD0A37">
            <w:pPr>
              <w:ind w:firstLine="472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294">
              <w:rPr>
                <w:rFonts w:ascii="Times New Roman" w:hAnsi="Times New Roman" w:cs="Times New Roman"/>
                <w:sz w:val="28"/>
                <w:szCs w:val="28"/>
              </w:rPr>
              <w:t>место (пять муниципальных учреждений: общеобразовательное учреждение (школа), дошкольное учреждение, учреждение дополнительного образования, дом культуры или библиотека, учреждение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E1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8E0A84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C1444F" w:rsidP="0042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0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0313" w:rsidRPr="004455F7" w:rsidTr="004224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50313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BD0A37">
            <w:pPr>
              <w:tabs>
                <w:tab w:val="left" w:pos="268"/>
              </w:tabs>
              <w:ind w:firstLine="472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 w:rsidRPr="008E1294">
              <w:rPr>
                <w:rFonts w:ascii="Times New Roman" w:hAnsi="Times New Roman" w:cs="Times New Roman"/>
                <w:sz w:val="28"/>
                <w:szCs w:val="28"/>
              </w:rPr>
              <w:t>(пять муниципальных учреждений: общеобразовательное учреждение (школа), дошкольное учреждение, учреждение дополнительного образования, дом культуры или библиотека, учреждение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E1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8E0A84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0F6A6A" w:rsidP="0042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0313" w:rsidRPr="00484CB2" w:rsidTr="004224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B50313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625F56" w:rsidP="0042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A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0313"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</w:tr>
    </w:tbl>
    <w:p w:rsidR="00B50313" w:rsidRPr="00484CB2" w:rsidRDefault="00B50313" w:rsidP="00B50313">
      <w:pPr>
        <w:rPr>
          <w:color w:val="FF0000"/>
          <w:sz w:val="24"/>
          <w:szCs w:val="24"/>
        </w:rPr>
      </w:pPr>
    </w:p>
    <w:tbl>
      <w:tblPr>
        <w:tblW w:w="10303" w:type="dxa"/>
        <w:tblInd w:w="-452" w:type="dxa"/>
        <w:tblLayout w:type="fixed"/>
        <w:tblLook w:val="0000"/>
      </w:tblPr>
      <w:tblGrid>
        <w:gridCol w:w="602"/>
        <w:gridCol w:w="3360"/>
        <w:gridCol w:w="1701"/>
        <w:gridCol w:w="2694"/>
        <w:gridCol w:w="1946"/>
      </w:tblGrid>
      <w:tr w:rsidR="008E0A84" w:rsidRPr="005B6DCD" w:rsidTr="003253A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E0A84" w:rsidRPr="005B6DCD" w:rsidTr="003253A0"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м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57A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A84" w:rsidRPr="005B6DCD" w:rsidRDefault="008E0A84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157A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8E0A84" w:rsidRPr="005B6DCD" w:rsidTr="003253A0">
        <w:tc>
          <w:tcPr>
            <w:tcW w:w="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0A84" w:rsidRPr="005B6DCD" w:rsidRDefault="008E0A84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7A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0A84" w:rsidRPr="005B6DCD" w:rsidRDefault="008E0A84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157A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8E0A84" w:rsidTr="003253A0">
        <w:tc>
          <w:tcPr>
            <w:tcW w:w="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0A84" w:rsidRDefault="008E0A84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букетов из цв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A84" w:rsidRDefault="00157A97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A84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A84" w:rsidRDefault="008E0A84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157A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8E0A84" w:rsidRPr="005B6DCD" w:rsidTr="003253A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84" w:rsidRPr="005B6DCD" w:rsidRDefault="00157A97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4</w:t>
            </w:r>
            <w:r w:rsidR="008E0A8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8E0A84" w:rsidTr="003253A0"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расходов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A84" w:rsidRPr="005B6DCD" w:rsidRDefault="008E0A84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A84" w:rsidRDefault="00C35703" w:rsidP="00157A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57A97">
              <w:rPr>
                <w:rFonts w:ascii="Times New Roman" w:eastAsia="Calibri" w:hAnsi="Times New Roman" w:cs="Times New Roman"/>
                <w:sz w:val="28"/>
                <w:szCs w:val="28"/>
              </w:rPr>
              <w:t>5 400</w:t>
            </w:r>
          </w:p>
        </w:tc>
      </w:tr>
    </w:tbl>
    <w:p w:rsidR="009C1DA6" w:rsidRDefault="009C1DA6" w:rsidP="009C1DA6">
      <w:pPr>
        <w:rPr>
          <w:color w:val="FF0000"/>
          <w:sz w:val="24"/>
          <w:szCs w:val="24"/>
        </w:rPr>
      </w:pPr>
    </w:p>
    <w:p w:rsidR="009C1DA6" w:rsidRDefault="009C1DA6" w:rsidP="009C1DA6">
      <w:pPr>
        <w:rPr>
          <w:color w:val="FF0000"/>
          <w:sz w:val="24"/>
          <w:szCs w:val="24"/>
        </w:rPr>
      </w:pPr>
    </w:p>
    <w:p w:rsidR="009C1DA6" w:rsidRDefault="009C1DA6" w:rsidP="009C1DA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C1DA6" w:rsidRDefault="009C1DA6" w:rsidP="009C1DA6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F01B8" w:rsidRDefault="009C1DA6" w:rsidP="009C1DA6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О. Марченко</w:t>
      </w:r>
    </w:p>
    <w:p w:rsidR="005F01B8" w:rsidRDefault="005F0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01B8" w:rsidTr="00FF1580">
        <w:tc>
          <w:tcPr>
            <w:tcW w:w="4785" w:type="dxa"/>
          </w:tcPr>
          <w:p w:rsidR="005F01B8" w:rsidRDefault="005F01B8" w:rsidP="009D74F5">
            <w:pPr>
              <w:tabs>
                <w:tab w:val="left" w:pos="1134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01B8" w:rsidRPr="00484CB2" w:rsidRDefault="005F01B8" w:rsidP="009D74F5">
            <w:pPr>
              <w:tabs>
                <w:tab w:val="left" w:pos="1134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703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F01B8" w:rsidRPr="00484CB2" w:rsidRDefault="005F01B8" w:rsidP="009D74F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C62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44"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 района</w:t>
            </w:r>
          </w:p>
          <w:p w:rsidR="005F01B8" w:rsidRDefault="005F01B8" w:rsidP="00796430">
            <w:pPr>
              <w:tabs>
                <w:tab w:val="left" w:pos="1134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6430">
              <w:rPr>
                <w:rFonts w:ascii="Times New Roman" w:hAnsi="Times New Roman" w:cs="Times New Roman"/>
                <w:sz w:val="28"/>
                <w:szCs w:val="28"/>
              </w:rPr>
              <w:t>05.12.2014 г. № 3069</w:t>
            </w:r>
          </w:p>
        </w:tc>
      </w:tr>
    </w:tbl>
    <w:p w:rsidR="005F01B8" w:rsidRDefault="005F01B8" w:rsidP="009D74F5">
      <w:pPr>
        <w:tabs>
          <w:tab w:val="left" w:pos="1134"/>
        </w:tabs>
        <w:spacing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01B8" w:rsidRPr="004455F7" w:rsidRDefault="005F01B8" w:rsidP="009D74F5">
      <w:pPr>
        <w:spacing w:line="260" w:lineRule="exact"/>
        <w:rPr>
          <w:color w:val="FF0000"/>
          <w:sz w:val="24"/>
          <w:szCs w:val="24"/>
        </w:rPr>
      </w:pPr>
    </w:p>
    <w:p w:rsidR="005F01B8" w:rsidRPr="00A86979" w:rsidRDefault="005F01B8" w:rsidP="009D74F5">
      <w:pPr>
        <w:pStyle w:val="msonormalcxspmiddle"/>
        <w:tabs>
          <w:tab w:val="left" w:pos="851"/>
          <w:tab w:val="left" w:pos="993"/>
        </w:tabs>
        <w:spacing w:before="0" w:beforeAutospacing="0" w:after="0" w:afterAutospacing="0" w:line="260" w:lineRule="exact"/>
        <w:ind w:left="426"/>
        <w:contextualSpacing/>
        <w:jc w:val="center"/>
        <w:rPr>
          <w:sz w:val="28"/>
          <w:szCs w:val="28"/>
        </w:rPr>
      </w:pPr>
      <w:r w:rsidRPr="00A86979">
        <w:rPr>
          <w:sz w:val="28"/>
          <w:szCs w:val="28"/>
        </w:rPr>
        <w:t>ПОЛОЖЕНИЕ</w:t>
      </w:r>
      <w:r w:rsidRPr="00A86979">
        <w:rPr>
          <w:sz w:val="28"/>
          <w:szCs w:val="28"/>
        </w:rPr>
        <w:br/>
        <w:t xml:space="preserve">о смотре-конкурсе на лучшее праздничное оформление </w:t>
      </w:r>
      <w:r w:rsidR="0057717B" w:rsidRPr="00A86979">
        <w:rPr>
          <w:sz w:val="28"/>
          <w:szCs w:val="28"/>
        </w:rPr>
        <w:t xml:space="preserve">среди </w:t>
      </w:r>
      <w:r w:rsidRPr="00A86979">
        <w:rPr>
          <w:sz w:val="28"/>
          <w:szCs w:val="28"/>
        </w:rPr>
        <w:t xml:space="preserve">предприятий жилищно-коммунальной сферы </w:t>
      </w:r>
      <w:r w:rsidR="00314940">
        <w:rPr>
          <w:sz w:val="28"/>
          <w:szCs w:val="28"/>
        </w:rPr>
        <w:t xml:space="preserve">муниципального образования город </w:t>
      </w:r>
      <w:r w:rsidR="00314940" w:rsidRPr="0025493D">
        <w:rPr>
          <w:sz w:val="28"/>
          <w:szCs w:val="28"/>
        </w:rPr>
        <w:t xml:space="preserve"> Маркс </w:t>
      </w:r>
      <w:r w:rsidRPr="00A86979">
        <w:rPr>
          <w:sz w:val="28"/>
          <w:szCs w:val="28"/>
        </w:rPr>
        <w:t>к Новому 2015 году и Рождеству Христову</w:t>
      </w:r>
    </w:p>
    <w:p w:rsidR="005F01B8" w:rsidRPr="00CC49AA" w:rsidRDefault="005F01B8" w:rsidP="009D74F5">
      <w:pPr>
        <w:pStyle w:val="msonormalcxspmiddle"/>
        <w:spacing w:before="0" w:beforeAutospacing="0" w:after="0" w:afterAutospacing="0" w:line="260" w:lineRule="exact"/>
        <w:jc w:val="center"/>
        <w:rPr>
          <w:b/>
          <w:sz w:val="28"/>
          <w:szCs w:val="28"/>
        </w:rPr>
      </w:pPr>
    </w:p>
    <w:p w:rsidR="005F01B8" w:rsidRPr="0082296B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993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Настоящее Положение определяет порядок и условия организации и проведения смотра-конкурса на лучшее праздничное оформление среди </w:t>
      </w:r>
      <w:r w:rsidR="006255CB" w:rsidRPr="006255CB">
        <w:rPr>
          <w:sz w:val="28"/>
          <w:szCs w:val="28"/>
        </w:rPr>
        <w:t>предприятий жилищно-коммунальной сферы</w:t>
      </w:r>
      <w:r w:rsidR="005D7236">
        <w:rPr>
          <w:sz w:val="28"/>
          <w:szCs w:val="28"/>
        </w:rPr>
        <w:t xml:space="preserve"> </w:t>
      </w:r>
      <w:r w:rsidR="00314940">
        <w:rPr>
          <w:sz w:val="28"/>
          <w:szCs w:val="28"/>
        </w:rPr>
        <w:t xml:space="preserve">муниципального образования город </w:t>
      </w:r>
      <w:r w:rsidR="00314940" w:rsidRPr="0025493D">
        <w:rPr>
          <w:sz w:val="28"/>
          <w:szCs w:val="28"/>
        </w:rPr>
        <w:t xml:space="preserve"> Маркс </w:t>
      </w:r>
      <w:r w:rsidRPr="0082296B">
        <w:rPr>
          <w:sz w:val="28"/>
          <w:szCs w:val="28"/>
        </w:rPr>
        <w:t>к Новому 2015 году и Рождеству Христову (далее - смотр-конкурс).</w:t>
      </w:r>
    </w:p>
    <w:p w:rsidR="005F01B8" w:rsidRPr="0082296B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993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Основные цели Конкурса:</w:t>
      </w:r>
    </w:p>
    <w:p w:rsidR="00B757F1" w:rsidRDefault="00B757F1" w:rsidP="009D74F5">
      <w:pPr>
        <w:pStyle w:val="msonormalcxspmiddle"/>
        <w:numPr>
          <w:ilvl w:val="1"/>
          <w:numId w:val="12"/>
        </w:numPr>
        <w:tabs>
          <w:tab w:val="left" w:pos="709"/>
          <w:tab w:val="left" w:pos="993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Создание праздничного облика </w:t>
      </w:r>
      <w:r w:rsidR="00314940">
        <w:rPr>
          <w:sz w:val="28"/>
          <w:szCs w:val="28"/>
        </w:rPr>
        <w:t xml:space="preserve">муниципального образования город </w:t>
      </w:r>
      <w:r w:rsidR="00314940" w:rsidRPr="0025493D">
        <w:rPr>
          <w:sz w:val="28"/>
          <w:szCs w:val="28"/>
        </w:rPr>
        <w:t xml:space="preserve"> Ма</w:t>
      </w:r>
      <w:proofErr w:type="gramStart"/>
      <w:r w:rsidR="00314940" w:rsidRPr="0025493D">
        <w:rPr>
          <w:sz w:val="28"/>
          <w:szCs w:val="28"/>
        </w:rPr>
        <w:t xml:space="preserve">ркс </w:t>
      </w:r>
      <w:r w:rsidRPr="0082296B">
        <w:rPr>
          <w:sz w:val="28"/>
          <w:szCs w:val="28"/>
        </w:rPr>
        <w:t>в пр</w:t>
      </w:r>
      <w:proofErr w:type="gramEnd"/>
      <w:r w:rsidRPr="0082296B">
        <w:rPr>
          <w:sz w:val="28"/>
          <w:szCs w:val="28"/>
        </w:rPr>
        <w:t>едновогодние дни, новогодние и рождественские праздники.</w:t>
      </w:r>
    </w:p>
    <w:p w:rsidR="00B757F1" w:rsidRDefault="00B757F1" w:rsidP="009D74F5">
      <w:pPr>
        <w:pStyle w:val="msonormalcxspmiddle"/>
        <w:numPr>
          <w:ilvl w:val="1"/>
          <w:numId w:val="12"/>
        </w:numPr>
        <w:tabs>
          <w:tab w:val="left" w:pos="709"/>
          <w:tab w:val="left" w:pos="993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B757F1">
        <w:rPr>
          <w:sz w:val="28"/>
          <w:szCs w:val="28"/>
        </w:rPr>
        <w:t>Повышение активности хозяйствующих объектов в праздничном новогоднем оформлении предприятий.</w:t>
      </w:r>
    </w:p>
    <w:p w:rsidR="00B757F1" w:rsidRDefault="00B757F1" w:rsidP="009D74F5">
      <w:pPr>
        <w:pStyle w:val="msonormalcxspmiddle"/>
        <w:numPr>
          <w:ilvl w:val="1"/>
          <w:numId w:val="12"/>
        </w:numPr>
        <w:tabs>
          <w:tab w:val="left" w:pos="709"/>
          <w:tab w:val="left" w:pos="993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EF657E">
        <w:rPr>
          <w:sz w:val="28"/>
          <w:szCs w:val="28"/>
        </w:rPr>
        <w:t xml:space="preserve">Совершенствование рекламно-оформительской деятельности предприятий, распространение опыта использования современных средств рекламы. </w:t>
      </w:r>
    </w:p>
    <w:p w:rsidR="005F01B8" w:rsidRPr="00EF657E" w:rsidRDefault="00B757F1" w:rsidP="009D74F5">
      <w:pPr>
        <w:pStyle w:val="msonormalcxspmiddle"/>
        <w:numPr>
          <w:ilvl w:val="1"/>
          <w:numId w:val="12"/>
        </w:numPr>
        <w:tabs>
          <w:tab w:val="left" w:pos="709"/>
          <w:tab w:val="left" w:pos="993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EF657E">
        <w:rPr>
          <w:sz w:val="28"/>
          <w:szCs w:val="28"/>
        </w:rPr>
        <w:t>Повышение эстетической выразительности фасадов зданий, входных зон, интерьеров предприятий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 xml:space="preserve">Обязательным условием участия в смотре-конкурсе </w:t>
      </w:r>
      <w:r w:rsidR="008C037F">
        <w:rPr>
          <w:sz w:val="28"/>
          <w:szCs w:val="28"/>
        </w:rPr>
        <w:t xml:space="preserve">для предприятий </w:t>
      </w:r>
      <w:r w:rsidRPr="0082296B">
        <w:rPr>
          <w:sz w:val="28"/>
          <w:szCs w:val="28"/>
        </w:rPr>
        <w:t xml:space="preserve">является световое оформление </w:t>
      </w:r>
      <w:r w:rsidR="009E6CD6">
        <w:rPr>
          <w:sz w:val="28"/>
          <w:szCs w:val="28"/>
        </w:rPr>
        <w:t>праздничной иллюминацией</w:t>
      </w:r>
      <w:r w:rsidRPr="0082296B">
        <w:rPr>
          <w:sz w:val="28"/>
          <w:szCs w:val="28"/>
        </w:rPr>
        <w:t xml:space="preserve"> оконных витражей, входн</w:t>
      </w:r>
      <w:r>
        <w:rPr>
          <w:sz w:val="28"/>
          <w:szCs w:val="28"/>
        </w:rPr>
        <w:t>ых зон и прилегающих территорий</w:t>
      </w:r>
      <w:r w:rsidRPr="0082296B">
        <w:rPr>
          <w:sz w:val="28"/>
          <w:szCs w:val="28"/>
        </w:rPr>
        <w:t>.</w:t>
      </w:r>
    </w:p>
    <w:p w:rsidR="005F01B8" w:rsidRPr="00781C79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296B">
        <w:rPr>
          <w:sz w:val="28"/>
          <w:szCs w:val="28"/>
        </w:rPr>
        <w:t xml:space="preserve">смотре-конкурсе </w:t>
      </w:r>
      <w:r w:rsidRPr="00072ABA">
        <w:rPr>
          <w:sz w:val="28"/>
          <w:szCs w:val="28"/>
        </w:rPr>
        <w:t xml:space="preserve">принимают </w:t>
      </w:r>
      <w:r w:rsidRPr="004E3FC6">
        <w:rPr>
          <w:sz w:val="28"/>
          <w:szCs w:val="28"/>
        </w:rPr>
        <w:t xml:space="preserve">участие </w:t>
      </w:r>
      <w:r w:rsidR="002842DD" w:rsidRPr="00781C79">
        <w:rPr>
          <w:sz w:val="28"/>
          <w:szCs w:val="28"/>
        </w:rPr>
        <w:t>предприяти</w:t>
      </w:r>
      <w:r w:rsidR="00E3275A">
        <w:rPr>
          <w:sz w:val="28"/>
          <w:szCs w:val="28"/>
        </w:rPr>
        <w:t>я</w:t>
      </w:r>
      <w:r w:rsidR="00BC276B">
        <w:rPr>
          <w:sz w:val="28"/>
          <w:szCs w:val="28"/>
        </w:rPr>
        <w:t>:</w:t>
      </w:r>
      <w:r w:rsidR="002842DD" w:rsidRPr="00781C79">
        <w:rPr>
          <w:sz w:val="28"/>
          <w:szCs w:val="28"/>
        </w:rPr>
        <w:t xml:space="preserve"> жилищно-коммунального хозяйства</w:t>
      </w:r>
      <w:r w:rsidRPr="00781C79">
        <w:rPr>
          <w:sz w:val="28"/>
          <w:szCs w:val="28"/>
        </w:rPr>
        <w:t xml:space="preserve">, </w:t>
      </w:r>
      <w:r w:rsidR="00E3275A">
        <w:rPr>
          <w:sz w:val="28"/>
          <w:szCs w:val="28"/>
        </w:rPr>
        <w:t>предприятия</w:t>
      </w:r>
      <w:r w:rsidR="00E3275A" w:rsidRPr="00A5565F">
        <w:rPr>
          <w:sz w:val="28"/>
          <w:szCs w:val="28"/>
        </w:rPr>
        <w:t xml:space="preserve"> </w:t>
      </w:r>
      <w:r w:rsidR="00E3275A">
        <w:rPr>
          <w:sz w:val="28"/>
          <w:szCs w:val="28"/>
        </w:rPr>
        <w:t>строительства и дорожного</w:t>
      </w:r>
      <w:r w:rsidR="00E3275A" w:rsidRPr="00A5565F">
        <w:rPr>
          <w:sz w:val="28"/>
          <w:szCs w:val="28"/>
        </w:rPr>
        <w:t xml:space="preserve"> хозяйства</w:t>
      </w:r>
      <w:r w:rsidR="00E3275A">
        <w:rPr>
          <w:sz w:val="28"/>
          <w:szCs w:val="28"/>
        </w:rPr>
        <w:t xml:space="preserve">, </w:t>
      </w:r>
      <w:r w:rsidR="00E3275A" w:rsidRPr="00781C79">
        <w:rPr>
          <w:sz w:val="28"/>
          <w:szCs w:val="28"/>
        </w:rPr>
        <w:t xml:space="preserve"> </w:t>
      </w:r>
      <w:r w:rsidR="00E3275A">
        <w:rPr>
          <w:sz w:val="28"/>
          <w:szCs w:val="28"/>
        </w:rPr>
        <w:t>транспорта, связи, почтовой связи</w:t>
      </w:r>
      <w:r w:rsidR="00E3275A" w:rsidRPr="00781C79">
        <w:rPr>
          <w:sz w:val="28"/>
          <w:szCs w:val="28"/>
        </w:rPr>
        <w:t xml:space="preserve"> </w:t>
      </w:r>
      <w:r w:rsidR="00E3275A">
        <w:rPr>
          <w:sz w:val="28"/>
          <w:szCs w:val="28"/>
        </w:rPr>
        <w:t xml:space="preserve">и </w:t>
      </w:r>
      <w:r w:rsidR="002842DD" w:rsidRPr="00781C79">
        <w:rPr>
          <w:sz w:val="28"/>
          <w:szCs w:val="28"/>
        </w:rPr>
        <w:t>дворовые территории</w:t>
      </w:r>
      <w:r w:rsidR="00E3275A">
        <w:rPr>
          <w:sz w:val="28"/>
          <w:szCs w:val="28"/>
        </w:rPr>
        <w:t xml:space="preserve"> </w:t>
      </w:r>
      <w:r w:rsidR="00314940">
        <w:rPr>
          <w:sz w:val="28"/>
          <w:szCs w:val="28"/>
        </w:rPr>
        <w:t xml:space="preserve">муниципального образования город </w:t>
      </w:r>
      <w:r w:rsidR="00314940" w:rsidRPr="0025493D">
        <w:rPr>
          <w:sz w:val="28"/>
          <w:szCs w:val="28"/>
        </w:rPr>
        <w:t xml:space="preserve"> Маркс</w:t>
      </w:r>
      <w:r w:rsidRPr="00781C79">
        <w:rPr>
          <w:sz w:val="28"/>
          <w:szCs w:val="28"/>
        </w:rPr>
        <w:t xml:space="preserve"> (далее </w:t>
      </w:r>
      <w:r w:rsidR="008C037F">
        <w:rPr>
          <w:sz w:val="28"/>
          <w:szCs w:val="28"/>
        </w:rPr>
        <w:t>–</w:t>
      </w:r>
      <w:r w:rsidRPr="00781C79">
        <w:rPr>
          <w:sz w:val="28"/>
          <w:szCs w:val="28"/>
        </w:rPr>
        <w:t xml:space="preserve"> </w:t>
      </w:r>
      <w:r w:rsidR="002842DD" w:rsidRPr="00781C79">
        <w:rPr>
          <w:sz w:val="28"/>
          <w:szCs w:val="28"/>
        </w:rPr>
        <w:t>предприятия</w:t>
      </w:r>
      <w:r w:rsidR="008C037F">
        <w:rPr>
          <w:sz w:val="28"/>
          <w:szCs w:val="28"/>
        </w:rPr>
        <w:t xml:space="preserve"> </w:t>
      </w:r>
      <w:r w:rsidR="002B4A64">
        <w:rPr>
          <w:sz w:val="28"/>
          <w:szCs w:val="28"/>
        </w:rPr>
        <w:t>и дворовые терр</w:t>
      </w:r>
      <w:r w:rsidR="008C037F">
        <w:rPr>
          <w:sz w:val="28"/>
          <w:szCs w:val="28"/>
        </w:rPr>
        <w:t>итории</w:t>
      </w:r>
      <w:r w:rsidRPr="00781C79">
        <w:rPr>
          <w:sz w:val="28"/>
          <w:szCs w:val="28"/>
        </w:rPr>
        <w:t>).</w:t>
      </w:r>
    </w:p>
    <w:p w:rsidR="005F01B8" w:rsidRPr="004E3FC6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4E3FC6">
        <w:rPr>
          <w:sz w:val="28"/>
          <w:szCs w:val="28"/>
        </w:rPr>
        <w:t xml:space="preserve">Классификация предприятий по группам участников: </w:t>
      </w:r>
    </w:p>
    <w:p w:rsidR="00B222B6" w:rsidRPr="00A5565F" w:rsidRDefault="00EB3FBA" w:rsidP="009D74F5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60" w:lineRule="exact"/>
        <w:ind w:firstLine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группа -</w:t>
      </w:r>
      <w:r w:rsidR="00D4377A">
        <w:rPr>
          <w:sz w:val="28"/>
          <w:szCs w:val="28"/>
        </w:rPr>
        <w:t xml:space="preserve"> </w:t>
      </w:r>
      <w:proofErr w:type="spellStart"/>
      <w:r w:rsidR="00B222B6" w:rsidRPr="00A5565F">
        <w:rPr>
          <w:sz w:val="28"/>
          <w:szCs w:val="28"/>
        </w:rPr>
        <w:t>жилищн</w:t>
      </w:r>
      <w:proofErr w:type="gramStart"/>
      <w:r w:rsidR="00B222B6" w:rsidRPr="00A5565F">
        <w:rPr>
          <w:sz w:val="28"/>
          <w:szCs w:val="28"/>
        </w:rPr>
        <w:t>о</w:t>
      </w:r>
      <w:proofErr w:type="spellEnd"/>
      <w:r w:rsidR="00B222B6" w:rsidRPr="00A5565F">
        <w:rPr>
          <w:sz w:val="28"/>
          <w:szCs w:val="28"/>
        </w:rPr>
        <w:t>-</w:t>
      </w:r>
      <w:proofErr w:type="gramEnd"/>
      <w:r w:rsidR="00B222B6" w:rsidRPr="00A5565F">
        <w:rPr>
          <w:sz w:val="28"/>
          <w:szCs w:val="28"/>
        </w:rPr>
        <w:t xml:space="preserve"> коммунального</w:t>
      </w:r>
      <w:r w:rsidR="00D4377A">
        <w:rPr>
          <w:sz w:val="28"/>
          <w:szCs w:val="28"/>
        </w:rPr>
        <w:t xml:space="preserve"> </w:t>
      </w:r>
      <w:r w:rsidR="00B222B6" w:rsidRPr="00A5565F">
        <w:rPr>
          <w:sz w:val="28"/>
          <w:szCs w:val="28"/>
        </w:rPr>
        <w:t>хозяйства;</w:t>
      </w:r>
    </w:p>
    <w:p w:rsidR="007B36D0" w:rsidRDefault="00EB3FBA" w:rsidP="009D74F5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60" w:lineRule="exact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уппа -</w:t>
      </w:r>
      <w:r w:rsidR="002F05F9" w:rsidRPr="002F05F9">
        <w:rPr>
          <w:sz w:val="28"/>
          <w:szCs w:val="28"/>
        </w:rPr>
        <w:t xml:space="preserve"> </w:t>
      </w:r>
      <w:r w:rsidR="002F05F9">
        <w:rPr>
          <w:sz w:val="28"/>
          <w:szCs w:val="28"/>
        </w:rPr>
        <w:t>предприятия</w:t>
      </w:r>
      <w:r w:rsidR="002F05F9" w:rsidRPr="00A5565F">
        <w:rPr>
          <w:sz w:val="28"/>
          <w:szCs w:val="28"/>
        </w:rPr>
        <w:t xml:space="preserve"> </w:t>
      </w:r>
      <w:r w:rsidR="002F05F9">
        <w:rPr>
          <w:sz w:val="28"/>
          <w:szCs w:val="28"/>
        </w:rPr>
        <w:t>строительства и дорожного</w:t>
      </w:r>
      <w:r w:rsidR="002F05F9" w:rsidRPr="00A5565F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>;</w:t>
      </w:r>
      <w:r w:rsidR="007B36D0">
        <w:rPr>
          <w:sz w:val="28"/>
          <w:szCs w:val="28"/>
        </w:rPr>
        <w:t xml:space="preserve"> </w:t>
      </w:r>
    </w:p>
    <w:p w:rsidR="002F05F9" w:rsidRDefault="00EB3FBA" w:rsidP="009D74F5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60" w:lineRule="exact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группа -</w:t>
      </w:r>
      <w:r w:rsidR="002F05F9" w:rsidRPr="002F05F9">
        <w:rPr>
          <w:sz w:val="28"/>
          <w:szCs w:val="28"/>
        </w:rPr>
        <w:t xml:space="preserve"> </w:t>
      </w:r>
      <w:r w:rsidR="002F05F9">
        <w:rPr>
          <w:sz w:val="28"/>
          <w:szCs w:val="28"/>
        </w:rPr>
        <w:t>предприятия транспорта, связи и почтовой связи;</w:t>
      </w:r>
    </w:p>
    <w:p w:rsidR="00B222B6" w:rsidRPr="00A5565F" w:rsidRDefault="002F05F9" w:rsidP="009D74F5">
      <w:pPr>
        <w:pStyle w:val="msonormalcxspmiddle"/>
        <w:tabs>
          <w:tab w:val="left" w:pos="709"/>
          <w:tab w:val="left" w:pos="851"/>
        </w:tabs>
        <w:spacing w:before="0" w:beforeAutospacing="0" w:after="0" w:afterAutospacing="0" w:line="260" w:lineRule="exact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- </w:t>
      </w:r>
      <w:r w:rsidRPr="00A5565F">
        <w:rPr>
          <w:sz w:val="28"/>
          <w:szCs w:val="28"/>
        </w:rPr>
        <w:t>дворовые территории</w:t>
      </w:r>
      <w:r w:rsidR="007B36D0">
        <w:rPr>
          <w:sz w:val="28"/>
          <w:szCs w:val="28"/>
        </w:rPr>
        <w:t>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82296B">
        <w:rPr>
          <w:sz w:val="28"/>
          <w:szCs w:val="28"/>
        </w:rPr>
        <w:t>Смотр-конкурс проводится по следующей номинации: «Лучшее композиционное с</w:t>
      </w:r>
      <w:r>
        <w:rPr>
          <w:sz w:val="28"/>
          <w:szCs w:val="28"/>
        </w:rPr>
        <w:t xml:space="preserve">ветовое оформление </w:t>
      </w:r>
      <w:r w:rsidR="0010372E">
        <w:rPr>
          <w:sz w:val="28"/>
          <w:szCs w:val="28"/>
        </w:rPr>
        <w:t>предприятия</w:t>
      </w:r>
      <w:r>
        <w:rPr>
          <w:sz w:val="28"/>
          <w:szCs w:val="28"/>
        </w:rPr>
        <w:t>»</w:t>
      </w:r>
      <w:r w:rsidR="0024520A">
        <w:rPr>
          <w:sz w:val="28"/>
          <w:szCs w:val="28"/>
        </w:rPr>
        <w:t xml:space="preserve">, </w:t>
      </w:r>
      <w:r w:rsidR="0024520A" w:rsidRPr="0082296B">
        <w:rPr>
          <w:sz w:val="28"/>
          <w:szCs w:val="28"/>
        </w:rPr>
        <w:t xml:space="preserve">«Лучшее композиционное </w:t>
      </w:r>
      <w:r w:rsidR="0024520A">
        <w:rPr>
          <w:sz w:val="28"/>
          <w:szCs w:val="28"/>
        </w:rPr>
        <w:t>оформление дворовой территории»</w:t>
      </w:r>
      <w:r>
        <w:rPr>
          <w:sz w:val="28"/>
          <w:szCs w:val="28"/>
        </w:rPr>
        <w:t>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9C5CEB">
        <w:rPr>
          <w:sz w:val="28"/>
          <w:szCs w:val="28"/>
        </w:rPr>
        <w:t xml:space="preserve">Смотр-конкурс проводится в период с </w:t>
      </w:r>
      <w:r>
        <w:rPr>
          <w:sz w:val="28"/>
          <w:szCs w:val="28"/>
        </w:rPr>
        <w:t>8</w:t>
      </w:r>
      <w:r w:rsidRPr="009C5CE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10372E">
        <w:rPr>
          <w:sz w:val="28"/>
          <w:szCs w:val="28"/>
        </w:rPr>
        <w:t xml:space="preserve"> года до</w:t>
      </w:r>
      <w:r w:rsidRPr="009C5CE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E0E53">
        <w:rPr>
          <w:sz w:val="28"/>
          <w:szCs w:val="28"/>
        </w:rPr>
        <w:t>6</w:t>
      </w:r>
      <w:r w:rsidRPr="009C5CE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Pr="009C5CEB">
        <w:rPr>
          <w:sz w:val="28"/>
          <w:szCs w:val="28"/>
        </w:rPr>
        <w:t xml:space="preserve"> года в два этапа:</w:t>
      </w:r>
    </w:p>
    <w:p w:rsidR="005F01B8" w:rsidRDefault="005F01B8" w:rsidP="009D74F5">
      <w:pPr>
        <w:pStyle w:val="msonormalcxspmiddle"/>
        <w:numPr>
          <w:ilvl w:val="1"/>
          <w:numId w:val="13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вый этап - </w:t>
      </w:r>
      <w:r w:rsidR="0010372E">
        <w:rPr>
          <w:sz w:val="28"/>
          <w:szCs w:val="28"/>
        </w:rPr>
        <w:t>д</w:t>
      </w:r>
      <w:r w:rsidRPr="009C5CEB">
        <w:rPr>
          <w:sz w:val="28"/>
          <w:szCs w:val="28"/>
        </w:rPr>
        <w:t>о 2</w:t>
      </w:r>
      <w:r>
        <w:rPr>
          <w:sz w:val="28"/>
          <w:szCs w:val="28"/>
        </w:rPr>
        <w:t>2</w:t>
      </w:r>
      <w:r w:rsidRPr="009C5CE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Pr="009C5CEB">
        <w:rPr>
          <w:sz w:val="28"/>
          <w:szCs w:val="28"/>
        </w:rPr>
        <w:t xml:space="preserve"> года</w:t>
      </w:r>
      <w:r w:rsidR="007566E6">
        <w:rPr>
          <w:sz w:val="28"/>
          <w:szCs w:val="28"/>
        </w:rPr>
        <w:t xml:space="preserve"> </w:t>
      </w:r>
      <w:r w:rsidR="005C7905">
        <w:rPr>
          <w:sz w:val="28"/>
          <w:szCs w:val="28"/>
        </w:rPr>
        <w:t>управление по ЖКХ и жилищной политике</w:t>
      </w:r>
      <w:r w:rsidR="00E010BC">
        <w:rPr>
          <w:sz w:val="28"/>
          <w:szCs w:val="28"/>
        </w:rPr>
        <w:t xml:space="preserve"> </w:t>
      </w:r>
      <w:r w:rsidR="00D10C44">
        <w:rPr>
          <w:sz w:val="28"/>
          <w:szCs w:val="28"/>
        </w:rPr>
        <w:t>администрации Марксовского муниципального района</w:t>
      </w:r>
      <w:r w:rsidR="005C7905">
        <w:rPr>
          <w:sz w:val="28"/>
          <w:szCs w:val="28"/>
        </w:rPr>
        <w:t xml:space="preserve"> (далее -</w:t>
      </w:r>
      <w:r w:rsidR="0010372E">
        <w:rPr>
          <w:sz w:val="28"/>
          <w:szCs w:val="28"/>
        </w:rPr>
        <w:t xml:space="preserve"> </w:t>
      </w:r>
      <w:r w:rsidR="005C7905">
        <w:rPr>
          <w:sz w:val="28"/>
          <w:szCs w:val="28"/>
        </w:rPr>
        <w:t>организатор конкурса)</w:t>
      </w:r>
      <w:r w:rsidR="007566E6">
        <w:rPr>
          <w:sz w:val="28"/>
          <w:szCs w:val="28"/>
        </w:rPr>
        <w:t xml:space="preserve"> </w:t>
      </w:r>
      <w:r w:rsidRPr="00696E4F">
        <w:rPr>
          <w:sz w:val="28"/>
          <w:szCs w:val="28"/>
        </w:rPr>
        <w:t>выявля</w:t>
      </w:r>
      <w:r>
        <w:rPr>
          <w:sz w:val="28"/>
          <w:szCs w:val="28"/>
        </w:rPr>
        <w:t>е</w:t>
      </w:r>
      <w:r w:rsidRPr="00696E4F">
        <w:rPr>
          <w:sz w:val="28"/>
          <w:szCs w:val="28"/>
        </w:rPr>
        <w:t>т победителей первого этапа смотра-конкурса по всем группам предприятий</w:t>
      </w:r>
      <w:r>
        <w:rPr>
          <w:sz w:val="28"/>
          <w:szCs w:val="28"/>
        </w:rPr>
        <w:t>,</w:t>
      </w:r>
      <w:r w:rsidRPr="00696E4F">
        <w:rPr>
          <w:sz w:val="28"/>
          <w:szCs w:val="28"/>
        </w:rPr>
        <w:t xml:space="preserve"> на основании предварительных объездов</w:t>
      </w:r>
      <w:r>
        <w:rPr>
          <w:sz w:val="28"/>
          <w:szCs w:val="28"/>
        </w:rPr>
        <w:t>,</w:t>
      </w:r>
      <w:r w:rsidRPr="00696E4F">
        <w:rPr>
          <w:sz w:val="28"/>
          <w:szCs w:val="28"/>
        </w:rPr>
        <w:t xml:space="preserve"> в соответствии с критериями оценки победителейпредставляют </w:t>
      </w:r>
      <w:r>
        <w:rPr>
          <w:sz w:val="28"/>
          <w:szCs w:val="28"/>
        </w:rPr>
        <w:t>конкурсной комиссии</w:t>
      </w:r>
      <w:r w:rsidRPr="00696E4F">
        <w:rPr>
          <w:sz w:val="28"/>
          <w:szCs w:val="28"/>
        </w:rPr>
        <w:t xml:space="preserve"> списки предприятий-победителей первого этапа смотра-конкурса по каждой группе, с указанием призовых мест до 2</w:t>
      </w:r>
      <w:r>
        <w:rPr>
          <w:sz w:val="28"/>
          <w:szCs w:val="28"/>
        </w:rPr>
        <w:t>4</w:t>
      </w:r>
      <w:r w:rsidRPr="00696E4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Pr="00696E4F">
        <w:rPr>
          <w:sz w:val="28"/>
          <w:szCs w:val="28"/>
        </w:rPr>
        <w:t xml:space="preserve"> года.</w:t>
      </w:r>
      <w:proofErr w:type="gramEnd"/>
    </w:p>
    <w:p w:rsidR="005F01B8" w:rsidRPr="000923E4" w:rsidRDefault="005F01B8" w:rsidP="009D74F5">
      <w:pPr>
        <w:pStyle w:val="msonormalcxspmiddle"/>
        <w:numPr>
          <w:ilvl w:val="1"/>
          <w:numId w:val="13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0923E4">
        <w:rPr>
          <w:sz w:val="28"/>
          <w:szCs w:val="28"/>
        </w:rPr>
        <w:t xml:space="preserve">Второй этап - до 26 декабря 2014 года организатор смотра-конкурса определяет график объезда предприятий на основании итогов первого этапа смотра-конкурса. Конкурсная комиссия путем осмотра предприятий, выявляет победителей по каждой группе участников из числа предприятий, представленных организатором конкурса. Подведение итогов смотра - </w:t>
      </w:r>
      <w:r w:rsidRPr="000923E4">
        <w:rPr>
          <w:sz w:val="28"/>
          <w:szCs w:val="28"/>
        </w:rPr>
        <w:lastRenderedPageBreak/>
        <w:t>конкурса и выявление победителей осуществляе</w:t>
      </w:r>
      <w:r w:rsidR="00112A32">
        <w:rPr>
          <w:sz w:val="28"/>
          <w:szCs w:val="28"/>
        </w:rPr>
        <w:t>тся конкурсной комиссией по бал</w:t>
      </w:r>
      <w:r w:rsidRPr="000923E4">
        <w:rPr>
          <w:sz w:val="28"/>
          <w:szCs w:val="28"/>
        </w:rPr>
        <w:t xml:space="preserve">ьной системе в соответствии с критериями, изложенными в </w:t>
      </w:r>
      <w:hyperlink r:id="rId14" w:history="1">
        <w:r w:rsidRPr="000923E4">
          <w:rPr>
            <w:sz w:val="28"/>
            <w:szCs w:val="28"/>
          </w:rPr>
          <w:t>пункте 8 настоящего Положения</w:t>
        </w:r>
      </w:hyperlink>
      <w:r w:rsidRPr="000923E4">
        <w:rPr>
          <w:sz w:val="28"/>
          <w:szCs w:val="28"/>
        </w:rPr>
        <w:t>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Критерии оценки победителей:</w:t>
      </w:r>
    </w:p>
    <w:p w:rsidR="005F01B8" w:rsidRDefault="005F01B8" w:rsidP="009D74F5">
      <w:pPr>
        <w:pStyle w:val="msonormalcxspmiddle"/>
        <w:numPr>
          <w:ilvl w:val="1"/>
          <w:numId w:val="14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 xml:space="preserve">Световое оформление фасадов зданий, оконных витражей, входных групп предприятий (использование художественно-световых композиций, прогрессивных технологий освещения и современных светопроводящих материалов, </w:t>
      </w:r>
      <w:proofErr w:type="spellStart"/>
      <w:r w:rsidRPr="00A60290">
        <w:rPr>
          <w:sz w:val="28"/>
          <w:szCs w:val="28"/>
        </w:rPr>
        <w:t>светодинамических</w:t>
      </w:r>
      <w:proofErr w:type="spellEnd"/>
      <w:r w:rsidRPr="00A60290">
        <w:rPr>
          <w:sz w:val="28"/>
          <w:szCs w:val="28"/>
        </w:rPr>
        <w:t xml:space="preserve"> установок) - до 10 баллов.</w:t>
      </w:r>
    </w:p>
    <w:p w:rsidR="005F01B8" w:rsidRDefault="005F01B8" w:rsidP="009D74F5">
      <w:pPr>
        <w:pStyle w:val="msonormalcxspmiddle"/>
        <w:numPr>
          <w:ilvl w:val="1"/>
          <w:numId w:val="14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EB49BA">
        <w:rPr>
          <w:sz w:val="28"/>
          <w:szCs w:val="28"/>
        </w:rPr>
        <w:t>Декоративно - художественное оформление фасадов зданий, оконных витражей, входных групп предприятий - до 10 баллов.</w:t>
      </w:r>
    </w:p>
    <w:p w:rsidR="005F01B8" w:rsidRDefault="005F01B8" w:rsidP="009D74F5">
      <w:pPr>
        <w:pStyle w:val="msonormalcxspmiddle"/>
        <w:numPr>
          <w:ilvl w:val="1"/>
          <w:numId w:val="14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EB49BA">
        <w:rPr>
          <w:sz w:val="28"/>
          <w:szCs w:val="28"/>
        </w:rPr>
        <w:t>Оформление прилегающей к предприятию территории по новогодней тематике (наличие новогодней атрибутики: новогодние ели, объемные надувные фигуры Деда Мороза, Снегурочки, снеговиков и др.) - до 10 баллов.</w:t>
      </w:r>
    </w:p>
    <w:p w:rsidR="005F01B8" w:rsidRDefault="005F01B8" w:rsidP="009D74F5">
      <w:pPr>
        <w:pStyle w:val="msonormalcxspmiddle"/>
        <w:numPr>
          <w:ilvl w:val="1"/>
          <w:numId w:val="14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EB49BA">
        <w:rPr>
          <w:sz w:val="28"/>
          <w:szCs w:val="28"/>
        </w:rPr>
        <w:t>Дополнительно учитывается наличие подсветки живорастущих елей и/или деревьев (5 баллов).</w:t>
      </w:r>
    </w:p>
    <w:p w:rsidR="009F38A8" w:rsidRPr="0025760B" w:rsidRDefault="009F38A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rPr>
          <w:sz w:val="28"/>
          <w:szCs w:val="28"/>
        </w:rPr>
      </w:pPr>
      <w:r w:rsidRPr="0025760B">
        <w:rPr>
          <w:sz w:val="28"/>
          <w:szCs w:val="28"/>
        </w:rPr>
        <w:t>Критерии оценки победителей среди дворовых территорий:</w:t>
      </w:r>
    </w:p>
    <w:p w:rsidR="00614E76" w:rsidRPr="0025760B" w:rsidRDefault="007E6DF8" w:rsidP="009D74F5">
      <w:pPr>
        <w:pStyle w:val="msonormalcxspmiddle"/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firstLine="426"/>
        <w:contextualSpacing/>
        <w:jc w:val="both"/>
        <w:rPr>
          <w:sz w:val="28"/>
          <w:szCs w:val="28"/>
        </w:rPr>
      </w:pPr>
      <w:r w:rsidRPr="0025760B">
        <w:rPr>
          <w:sz w:val="28"/>
          <w:szCs w:val="28"/>
        </w:rPr>
        <w:t>9.1. Оригинальность и красочность оформления зимнего двора</w:t>
      </w:r>
      <w:r w:rsidR="003A77B2" w:rsidRPr="0025760B">
        <w:rPr>
          <w:sz w:val="28"/>
          <w:szCs w:val="28"/>
        </w:rPr>
        <w:t xml:space="preserve"> (наличие новогодней атрибутики: новогодние ели, объемные надувные фигуры Деда Мороза, Снегурочки, снеговиков</w:t>
      </w:r>
      <w:r w:rsidR="00F64593">
        <w:rPr>
          <w:sz w:val="28"/>
          <w:szCs w:val="28"/>
        </w:rPr>
        <w:t xml:space="preserve">, </w:t>
      </w:r>
      <w:r w:rsidR="003A77B2" w:rsidRPr="0025760B">
        <w:rPr>
          <w:sz w:val="28"/>
          <w:szCs w:val="28"/>
        </w:rPr>
        <w:t xml:space="preserve"> </w:t>
      </w:r>
      <w:r w:rsidR="00F64593" w:rsidRPr="0025760B">
        <w:rPr>
          <w:sz w:val="28"/>
          <w:szCs w:val="28"/>
        </w:rPr>
        <w:t xml:space="preserve">горки, гирлянды, праздничные плакаты </w:t>
      </w:r>
      <w:r w:rsidR="003A77B2" w:rsidRPr="0025760B">
        <w:rPr>
          <w:sz w:val="28"/>
          <w:szCs w:val="28"/>
        </w:rPr>
        <w:t>и др.)</w:t>
      </w:r>
      <w:r w:rsidR="00614E76" w:rsidRPr="0025760B">
        <w:rPr>
          <w:sz w:val="28"/>
          <w:szCs w:val="28"/>
        </w:rPr>
        <w:t xml:space="preserve"> - до 10 баллов.</w:t>
      </w:r>
    </w:p>
    <w:p w:rsidR="0025760B" w:rsidRPr="0025760B" w:rsidRDefault="007B306A" w:rsidP="009D74F5">
      <w:pPr>
        <w:pStyle w:val="msonormalcxspmiddle"/>
        <w:numPr>
          <w:ilvl w:val="1"/>
          <w:numId w:val="15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25760B">
        <w:rPr>
          <w:sz w:val="28"/>
          <w:szCs w:val="28"/>
        </w:rPr>
        <w:t>Неповторимость и мастерство исполнения ледовых и (или) снежных фигур</w:t>
      </w:r>
      <w:r w:rsidR="0025760B" w:rsidRPr="0025760B">
        <w:rPr>
          <w:sz w:val="28"/>
          <w:szCs w:val="28"/>
        </w:rPr>
        <w:t xml:space="preserve"> </w:t>
      </w:r>
      <w:r w:rsidR="00F64593">
        <w:rPr>
          <w:sz w:val="28"/>
          <w:szCs w:val="28"/>
        </w:rPr>
        <w:t xml:space="preserve">- </w:t>
      </w:r>
      <w:r w:rsidR="0025760B" w:rsidRPr="0025760B">
        <w:rPr>
          <w:sz w:val="28"/>
          <w:szCs w:val="28"/>
        </w:rPr>
        <w:t>до 10 баллов.</w:t>
      </w:r>
    </w:p>
    <w:p w:rsidR="0025760B" w:rsidRPr="0025760B" w:rsidRDefault="0025760B" w:rsidP="009D74F5">
      <w:pPr>
        <w:pStyle w:val="msonormalcxspmiddle"/>
        <w:numPr>
          <w:ilvl w:val="1"/>
          <w:numId w:val="15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77A" w:rsidRPr="0025760B">
        <w:rPr>
          <w:sz w:val="28"/>
          <w:szCs w:val="28"/>
        </w:rPr>
        <w:t>Наличие освещения</w:t>
      </w:r>
      <w:r w:rsidRPr="0025760B">
        <w:rPr>
          <w:sz w:val="28"/>
          <w:szCs w:val="28"/>
        </w:rPr>
        <w:t xml:space="preserve"> дворовой территории </w:t>
      </w:r>
      <w:r w:rsidR="00F64593">
        <w:rPr>
          <w:sz w:val="28"/>
          <w:szCs w:val="28"/>
        </w:rPr>
        <w:t xml:space="preserve">- </w:t>
      </w:r>
      <w:r w:rsidRPr="0025760B">
        <w:rPr>
          <w:sz w:val="28"/>
          <w:szCs w:val="28"/>
        </w:rPr>
        <w:t>до 10 баллов.</w:t>
      </w:r>
    </w:p>
    <w:p w:rsidR="0025760B" w:rsidRPr="0025760B" w:rsidRDefault="0025760B" w:rsidP="009D74F5">
      <w:pPr>
        <w:pStyle w:val="msonormalcxspmiddle"/>
        <w:numPr>
          <w:ilvl w:val="1"/>
          <w:numId w:val="15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D65" w:rsidRPr="0025760B">
        <w:rPr>
          <w:sz w:val="28"/>
          <w:szCs w:val="28"/>
        </w:rPr>
        <w:t xml:space="preserve">Участие жильцов в </w:t>
      </w:r>
      <w:r w:rsidR="00794A29" w:rsidRPr="0025760B">
        <w:rPr>
          <w:sz w:val="28"/>
          <w:szCs w:val="28"/>
        </w:rPr>
        <w:t>оформлении дворовой территории</w:t>
      </w:r>
      <w:r w:rsidR="00F64593">
        <w:rPr>
          <w:sz w:val="28"/>
          <w:szCs w:val="28"/>
        </w:rPr>
        <w:t xml:space="preserve"> </w:t>
      </w:r>
      <w:r w:rsidR="00794A29" w:rsidRPr="0025760B">
        <w:rPr>
          <w:sz w:val="28"/>
          <w:szCs w:val="28"/>
        </w:rPr>
        <w:t>-</w:t>
      </w:r>
      <w:r w:rsidRPr="0025760B">
        <w:rPr>
          <w:sz w:val="28"/>
          <w:szCs w:val="28"/>
        </w:rPr>
        <w:t xml:space="preserve"> до </w:t>
      </w:r>
      <w:r w:rsidR="00584ECC">
        <w:rPr>
          <w:sz w:val="28"/>
          <w:szCs w:val="28"/>
        </w:rPr>
        <w:t>5</w:t>
      </w:r>
      <w:r w:rsidRPr="0025760B">
        <w:rPr>
          <w:sz w:val="28"/>
          <w:szCs w:val="28"/>
        </w:rPr>
        <w:t xml:space="preserve"> баллов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A60290">
        <w:rPr>
          <w:sz w:val="28"/>
          <w:szCs w:val="28"/>
        </w:rPr>
        <w:t>Победителями смотра-конкурса признаются предприятия,</w:t>
      </w:r>
      <w:r w:rsidR="00127571">
        <w:rPr>
          <w:sz w:val="28"/>
          <w:szCs w:val="28"/>
        </w:rPr>
        <w:t xml:space="preserve"> дворовые территории,</w:t>
      </w:r>
      <w:r w:rsidRPr="00A60290">
        <w:rPr>
          <w:sz w:val="28"/>
          <w:szCs w:val="28"/>
        </w:rPr>
        <w:t xml:space="preserve"> набравшие наибольшее количество баллов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39613C">
        <w:rPr>
          <w:sz w:val="28"/>
          <w:szCs w:val="28"/>
        </w:rPr>
        <w:t>По итогам смотра-конкурса в каждой группе присуждаются призовые места:</w:t>
      </w:r>
      <w:r w:rsidR="00207740">
        <w:rPr>
          <w:sz w:val="28"/>
          <w:szCs w:val="28"/>
        </w:rPr>
        <w:t xml:space="preserve"> </w:t>
      </w:r>
      <w:r w:rsidR="00112A32">
        <w:rPr>
          <w:sz w:val="28"/>
          <w:szCs w:val="28"/>
        </w:rPr>
        <w:t>одно первое, одно второе</w:t>
      </w:r>
      <w:r w:rsidRPr="0039613C">
        <w:rPr>
          <w:sz w:val="28"/>
          <w:szCs w:val="28"/>
        </w:rPr>
        <w:t>.</w:t>
      </w:r>
    </w:p>
    <w:p w:rsidR="00207740" w:rsidRPr="00207740" w:rsidRDefault="00595745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EF3F60">
        <w:rPr>
          <w:sz w:val="28"/>
          <w:szCs w:val="28"/>
        </w:rPr>
        <w:t>Победители смотра-</w:t>
      </w:r>
      <w:r w:rsidRPr="007E3E26">
        <w:rPr>
          <w:sz w:val="28"/>
          <w:szCs w:val="28"/>
        </w:rPr>
        <w:t>конкурса награждаются грамотами  главы администрации Марксовского муниципального района, предприятия (организации)</w:t>
      </w:r>
      <w:r w:rsidR="0010372E">
        <w:rPr>
          <w:sz w:val="28"/>
          <w:szCs w:val="28"/>
        </w:rPr>
        <w:t>, дворовые территории</w:t>
      </w:r>
      <w:r w:rsidR="00401FF1">
        <w:rPr>
          <w:sz w:val="28"/>
          <w:szCs w:val="28"/>
        </w:rPr>
        <w:t>,</w:t>
      </w:r>
      <w:r w:rsidRPr="007E3E26">
        <w:rPr>
          <w:sz w:val="28"/>
          <w:szCs w:val="28"/>
        </w:rPr>
        <w:t xml:space="preserve"> принявшие активное участие в создании праздничного облика </w:t>
      </w:r>
      <w:r w:rsidR="00401FF1">
        <w:rPr>
          <w:sz w:val="28"/>
          <w:szCs w:val="28"/>
        </w:rPr>
        <w:t xml:space="preserve">муниципального образования город </w:t>
      </w:r>
      <w:r w:rsidR="00401FF1" w:rsidRPr="0025493D">
        <w:rPr>
          <w:sz w:val="28"/>
          <w:szCs w:val="28"/>
        </w:rPr>
        <w:t xml:space="preserve"> Ма</w:t>
      </w:r>
      <w:proofErr w:type="gramStart"/>
      <w:r w:rsidR="00401FF1" w:rsidRPr="0025493D">
        <w:rPr>
          <w:sz w:val="28"/>
          <w:szCs w:val="28"/>
        </w:rPr>
        <w:t xml:space="preserve">ркс </w:t>
      </w:r>
      <w:r w:rsidRPr="007E3E26">
        <w:rPr>
          <w:sz w:val="28"/>
          <w:szCs w:val="28"/>
        </w:rPr>
        <w:t>в пр</w:t>
      </w:r>
      <w:proofErr w:type="gramEnd"/>
      <w:r w:rsidRPr="007E3E26">
        <w:rPr>
          <w:sz w:val="28"/>
          <w:szCs w:val="28"/>
        </w:rPr>
        <w:t xml:space="preserve">едновогодние дни, новогодние и рождественские праздники награждаются </w:t>
      </w:r>
      <w:r w:rsidRPr="007E3E26">
        <w:rPr>
          <w:bCs/>
          <w:sz w:val="28"/>
          <w:szCs w:val="28"/>
        </w:rPr>
        <w:t>благодарственными</w:t>
      </w:r>
      <w:r w:rsidRPr="007E3E26">
        <w:rPr>
          <w:sz w:val="28"/>
          <w:szCs w:val="28"/>
        </w:rPr>
        <w:t xml:space="preserve"> </w:t>
      </w:r>
      <w:r w:rsidRPr="007E3E26">
        <w:rPr>
          <w:bCs/>
          <w:sz w:val="28"/>
          <w:szCs w:val="28"/>
        </w:rPr>
        <w:t>письмами</w:t>
      </w:r>
      <w:r w:rsidRPr="007E3E26">
        <w:rPr>
          <w:sz w:val="28"/>
          <w:szCs w:val="28"/>
        </w:rPr>
        <w:t xml:space="preserve"> за помощь в </w:t>
      </w:r>
      <w:r w:rsidRPr="007E3E26">
        <w:rPr>
          <w:bCs/>
          <w:sz w:val="28"/>
          <w:szCs w:val="28"/>
        </w:rPr>
        <w:t>украшении</w:t>
      </w:r>
      <w:r w:rsidRPr="007E3E26">
        <w:rPr>
          <w:sz w:val="28"/>
          <w:szCs w:val="28"/>
        </w:rPr>
        <w:t xml:space="preserve"> города </w:t>
      </w:r>
      <w:r w:rsidRPr="007E3E26">
        <w:rPr>
          <w:bCs/>
          <w:sz w:val="28"/>
          <w:szCs w:val="28"/>
        </w:rPr>
        <w:t>к</w:t>
      </w:r>
      <w:r w:rsidRPr="007E3E26">
        <w:rPr>
          <w:sz w:val="28"/>
          <w:szCs w:val="28"/>
        </w:rPr>
        <w:t xml:space="preserve"> </w:t>
      </w:r>
      <w:r w:rsidRPr="007E3E26">
        <w:rPr>
          <w:bCs/>
          <w:sz w:val="28"/>
          <w:szCs w:val="28"/>
        </w:rPr>
        <w:t>Новому</w:t>
      </w:r>
      <w:r w:rsidRPr="007E3E26">
        <w:rPr>
          <w:sz w:val="28"/>
          <w:szCs w:val="28"/>
        </w:rPr>
        <w:t xml:space="preserve"> </w:t>
      </w:r>
      <w:r w:rsidRPr="007E3E26">
        <w:rPr>
          <w:bCs/>
          <w:sz w:val="28"/>
          <w:szCs w:val="28"/>
        </w:rPr>
        <w:t>году</w:t>
      </w:r>
      <w:r w:rsidR="00207740" w:rsidRPr="00207740">
        <w:rPr>
          <w:sz w:val="28"/>
          <w:szCs w:val="28"/>
        </w:rPr>
        <w:t xml:space="preserve">. Награждение, победителей смотра-конкурса, производится за счет средств бюджета муниципального образования город Маркс путем перечисления на расчетные счета </w:t>
      </w:r>
      <w:r w:rsidR="00593944">
        <w:rPr>
          <w:sz w:val="28"/>
          <w:szCs w:val="28"/>
        </w:rPr>
        <w:t>юридических лиц</w:t>
      </w:r>
      <w:r w:rsidR="00207740" w:rsidRPr="00207740">
        <w:rPr>
          <w:sz w:val="28"/>
          <w:szCs w:val="28"/>
        </w:rPr>
        <w:t>-победителей и</w:t>
      </w:r>
      <w:r w:rsidR="00ED63C0">
        <w:rPr>
          <w:sz w:val="28"/>
          <w:szCs w:val="28"/>
        </w:rPr>
        <w:t xml:space="preserve"> </w:t>
      </w:r>
      <w:r w:rsidR="00207740" w:rsidRPr="00207740">
        <w:rPr>
          <w:sz w:val="28"/>
          <w:szCs w:val="28"/>
        </w:rPr>
        <w:t>(или) физических лиц-победителей на основании протокола заседания конкурсной комиссии по подведению итогов смотра-конкурса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>Решение конкурсной комиссии оформляется протоколом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 xml:space="preserve">Итоги смотра-конкурса размещаются на официальном сайте </w:t>
      </w:r>
      <w:r>
        <w:rPr>
          <w:sz w:val="28"/>
          <w:szCs w:val="28"/>
        </w:rPr>
        <w:t xml:space="preserve">Марксовского муниципального района </w:t>
      </w:r>
      <w:r w:rsidRPr="0054778E">
        <w:rPr>
          <w:sz w:val="28"/>
          <w:szCs w:val="28"/>
        </w:rPr>
        <w:t xml:space="preserve">в сети интернет: </w:t>
      </w:r>
      <w:hyperlink r:id="rId15" w:history="1">
        <w:r w:rsidRPr="00E970ED">
          <w:rPr>
            <w:rStyle w:val="ad"/>
            <w:sz w:val="28"/>
            <w:szCs w:val="28"/>
          </w:rPr>
          <w:t>http://marks.sarmo.ru/</w:t>
        </w:r>
      </w:hyperlink>
      <w:r>
        <w:rPr>
          <w:sz w:val="28"/>
          <w:szCs w:val="28"/>
        </w:rPr>
        <w:t>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>Процедуру награждения победителей смотра-конкурса обеспечивает организатор конкурса.</w:t>
      </w:r>
    </w:p>
    <w:p w:rsidR="005F01B8" w:rsidRDefault="005F01B8" w:rsidP="009D74F5">
      <w:pPr>
        <w:pStyle w:val="msonormalcxspmiddle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 w:line="260" w:lineRule="exact"/>
        <w:ind w:left="0" w:firstLine="426"/>
        <w:contextualSpacing/>
        <w:jc w:val="both"/>
        <w:rPr>
          <w:sz w:val="28"/>
          <w:szCs w:val="28"/>
        </w:rPr>
      </w:pPr>
      <w:r w:rsidRPr="0054778E">
        <w:rPr>
          <w:sz w:val="28"/>
          <w:szCs w:val="28"/>
        </w:rPr>
        <w:t xml:space="preserve">Награждение победителей смотра-конкурса </w:t>
      </w:r>
      <w:r w:rsidR="00ED63C0">
        <w:rPr>
          <w:sz w:val="28"/>
          <w:szCs w:val="28"/>
        </w:rPr>
        <w:t>провести</w:t>
      </w:r>
      <w:r w:rsidRPr="0054778E">
        <w:rPr>
          <w:sz w:val="28"/>
          <w:szCs w:val="28"/>
        </w:rPr>
        <w:t xml:space="preserve"> до 3</w:t>
      </w:r>
      <w:r>
        <w:rPr>
          <w:sz w:val="28"/>
          <w:szCs w:val="28"/>
        </w:rPr>
        <w:t xml:space="preserve">1декабря </w:t>
      </w:r>
      <w:r w:rsidRPr="0054778E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4778E">
        <w:rPr>
          <w:sz w:val="28"/>
          <w:szCs w:val="28"/>
        </w:rPr>
        <w:t xml:space="preserve"> года.</w:t>
      </w:r>
    </w:p>
    <w:p w:rsidR="005F01B8" w:rsidRDefault="005F01B8" w:rsidP="009D74F5">
      <w:pPr>
        <w:spacing w:line="26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D74F5" w:rsidRDefault="009D74F5" w:rsidP="009D74F5">
      <w:pPr>
        <w:spacing w:line="26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5F01B8" w:rsidRDefault="005F01B8" w:rsidP="009D74F5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F01B8" w:rsidRDefault="005F01B8" w:rsidP="009D74F5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А.О. Марченко</w:t>
      </w:r>
    </w:p>
    <w:p w:rsidR="005F01B8" w:rsidRPr="00484CB2" w:rsidRDefault="005F01B8" w:rsidP="009D74F5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hAnsi="Times New Roman" w:cs="Times New Roman"/>
          <w:sz w:val="28"/>
          <w:szCs w:val="28"/>
        </w:rPr>
        <w:br w:type="page"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06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F01B8" w:rsidRPr="00484CB2" w:rsidRDefault="005F01B8" w:rsidP="009D74F5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6E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F01B8" w:rsidRPr="00484CB2" w:rsidRDefault="005F01B8" w:rsidP="009D74F5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5F01B8" w:rsidRPr="00484CB2" w:rsidRDefault="005F01B8" w:rsidP="009D74F5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43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 г. № 3069</w:t>
      </w:r>
    </w:p>
    <w:p w:rsidR="005F01B8" w:rsidRPr="00A86979" w:rsidRDefault="005F01B8" w:rsidP="009D74F5">
      <w:pPr>
        <w:pStyle w:val="a7"/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CC49AA">
        <w:rPr>
          <w:rFonts w:ascii="Times New Roman" w:hAnsi="Times New Roman"/>
          <w:sz w:val="24"/>
          <w:szCs w:val="24"/>
        </w:rPr>
        <w:br/>
      </w:r>
      <w:r w:rsidRPr="00A86979">
        <w:rPr>
          <w:rFonts w:ascii="Times New Roman" w:hAnsi="Times New Roman"/>
          <w:sz w:val="28"/>
          <w:szCs w:val="28"/>
        </w:rPr>
        <w:t>Состав</w:t>
      </w:r>
      <w:r w:rsidRPr="00A86979">
        <w:rPr>
          <w:rFonts w:ascii="Times New Roman" w:hAnsi="Times New Roman"/>
          <w:sz w:val="28"/>
          <w:szCs w:val="28"/>
        </w:rPr>
        <w:br/>
        <w:t xml:space="preserve">конкурсной комиссии по проведению смотра-конкурса </w:t>
      </w:r>
      <w:r w:rsidRPr="00A86979">
        <w:rPr>
          <w:rFonts w:ascii="Times New Roman" w:hAnsi="Times New Roman"/>
          <w:sz w:val="28"/>
          <w:szCs w:val="28"/>
        </w:rPr>
        <w:br/>
        <w:t xml:space="preserve">на лучшее праздничное оформление </w:t>
      </w:r>
      <w:r w:rsidR="006D7790" w:rsidRPr="00A86979">
        <w:rPr>
          <w:rFonts w:ascii="Times New Roman" w:hAnsi="Times New Roman"/>
          <w:sz w:val="28"/>
          <w:szCs w:val="28"/>
        </w:rPr>
        <w:t xml:space="preserve">среди </w:t>
      </w:r>
      <w:r w:rsidR="006557DD" w:rsidRPr="00A86979">
        <w:rPr>
          <w:rFonts w:ascii="Times New Roman" w:hAnsi="Times New Roman"/>
          <w:sz w:val="28"/>
          <w:szCs w:val="28"/>
        </w:rPr>
        <w:t>предприятий жилищно-коммунальной</w:t>
      </w:r>
      <w:r w:rsidRPr="00A86979">
        <w:rPr>
          <w:rFonts w:ascii="Times New Roman" w:hAnsi="Times New Roman"/>
          <w:sz w:val="28"/>
          <w:szCs w:val="28"/>
        </w:rPr>
        <w:t xml:space="preserve"> сферы </w:t>
      </w:r>
      <w:r w:rsidR="007B19FD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r w:rsidR="007B19FD" w:rsidRPr="0025493D">
        <w:rPr>
          <w:rFonts w:ascii="Times New Roman" w:hAnsi="Times New Roman"/>
          <w:sz w:val="28"/>
          <w:szCs w:val="28"/>
        </w:rPr>
        <w:t xml:space="preserve"> Маркс </w:t>
      </w:r>
      <w:r w:rsidRPr="00A86979">
        <w:rPr>
          <w:rFonts w:ascii="Times New Roman" w:hAnsi="Times New Roman"/>
          <w:sz w:val="28"/>
          <w:szCs w:val="28"/>
        </w:rPr>
        <w:t>к Новому 2015 году и Рождеству Христову</w:t>
      </w:r>
    </w:p>
    <w:tbl>
      <w:tblPr>
        <w:tblW w:w="10490" w:type="dxa"/>
        <w:tblInd w:w="-1026" w:type="dxa"/>
        <w:tblLayout w:type="fixed"/>
        <w:tblLook w:val="0000"/>
      </w:tblPr>
      <w:tblGrid>
        <w:gridCol w:w="992"/>
        <w:gridCol w:w="3742"/>
        <w:gridCol w:w="795"/>
        <w:gridCol w:w="4819"/>
        <w:gridCol w:w="142"/>
      </w:tblGrid>
      <w:tr w:rsidR="005F01B8" w:rsidRPr="00CC49AA" w:rsidTr="00FF1580">
        <w:trPr>
          <w:trHeight w:val="249"/>
        </w:trPr>
        <w:tc>
          <w:tcPr>
            <w:tcW w:w="4734" w:type="dxa"/>
            <w:gridSpan w:val="2"/>
            <w:vAlign w:val="bottom"/>
          </w:tcPr>
          <w:p w:rsidR="005F01B8" w:rsidRPr="00CC49AA" w:rsidRDefault="005F01B8" w:rsidP="009D74F5">
            <w:pPr>
              <w:snapToGrid w:val="0"/>
              <w:spacing w:line="280" w:lineRule="exact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  <w:gridSpan w:val="3"/>
          </w:tcPr>
          <w:p w:rsidR="005F01B8" w:rsidRPr="00CC49AA" w:rsidRDefault="005F01B8" w:rsidP="009D74F5">
            <w:pPr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B8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1B8" w:rsidRPr="00CC49AA" w:rsidRDefault="005F01B8" w:rsidP="009D74F5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F01B8" w:rsidRPr="00CC49AA" w:rsidRDefault="00B34DC3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  <w:r w:rsidR="005F01B8"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D75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B8"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D755BA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5F01B8" w:rsidRPr="00CC49A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;</w:t>
            </w:r>
          </w:p>
        </w:tc>
      </w:tr>
      <w:tr w:rsidR="005F01B8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1B8" w:rsidRPr="00484CB2" w:rsidRDefault="005F01B8" w:rsidP="009D74F5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F01B8" w:rsidRPr="0067744B" w:rsidRDefault="00FA7691" w:rsidP="009D74F5">
            <w:pPr>
              <w:spacing w:line="280" w:lineRule="exact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Григорьева Олеся Васильевна</w:t>
            </w:r>
            <w:r w:rsidR="005F01B8" w:rsidRPr="0067744B">
              <w:rPr>
                <w:rFonts w:ascii="Times New Roman" w:hAnsi="Times New Roman" w:cs="Times New Roman"/>
                <w:sz w:val="28"/>
                <w:szCs w:val="28"/>
              </w:rPr>
              <w:t xml:space="preserve">,     консультант </w:t>
            </w:r>
            <w:r w:rsidR="009919D4" w:rsidRPr="0067744B">
              <w:rPr>
                <w:rFonts w:ascii="Times New Roman" w:hAnsi="Times New Roman" w:cs="Times New Roman"/>
                <w:sz w:val="28"/>
                <w:szCs w:val="28"/>
              </w:rPr>
              <w:t xml:space="preserve">отдела благоустройства управления ЖКХ и жилищной политике </w:t>
            </w:r>
            <w:r w:rsidR="00D10C44"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  <w:r w:rsidR="009919D4" w:rsidRPr="006774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01B8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1B8" w:rsidRPr="00484CB2" w:rsidRDefault="005F01B8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F01B8" w:rsidRPr="0067744B" w:rsidRDefault="005F01B8" w:rsidP="009D74F5">
            <w:pPr>
              <w:spacing w:line="280" w:lineRule="exact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F5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0D3122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122">
              <w:rPr>
                <w:rFonts w:ascii="Times New Roman" w:hAnsi="Times New Roman" w:cs="Times New Roman"/>
                <w:sz w:val="28"/>
                <w:szCs w:val="28"/>
              </w:rPr>
              <w:t>Баранов Сергей Александрович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096D10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ксовского муниципального района - секретарь Собрания (по согласованию);</w:t>
            </w:r>
          </w:p>
        </w:tc>
      </w:tr>
      <w:tr w:rsidR="009D74F5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CC49AA" w:rsidRDefault="009D74F5" w:rsidP="009D74F5">
            <w:pPr>
              <w:pStyle w:val="a3"/>
              <w:snapToGrid w:val="0"/>
              <w:spacing w:line="280" w:lineRule="exact"/>
              <w:ind w:right="-32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марова Александра Стефановна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CC49AA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Марксовского  муниципального района (по согласованию);</w:t>
            </w:r>
          </w:p>
        </w:tc>
      </w:tr>
      <w:tr w:rsidR="009D74F5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CC49AA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вгений Михайлович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67744B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лагоустройствауправления ЖКХ и жилищной 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74F5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0D3122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122">
              <w:rPr>
                <w:rFonts w:ascii="Times New Roman" w:hAnsi="Times New Roman" w:cs="Times New Roman"/>
                <w:sz w:val="28"/>
                <w:szCs w:val="28"/>
              </w:rPr>
              <w:t>Лемдяев</w:t>
            </w:r>
            <w:proofErr w:type="spellEnd"/>
            <w:r w:rsidRPr="000D312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096D10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 муниципального образования город Маркс (по согласованию);</w:t>
            </w:r>
          </w:p>
        </w:tc>
      </w:tr>
      <w:tr w:rsidR="009D74F5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096D10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 xml:space="preserve">Лосева Раиса Никитична -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096D10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оительства и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рксовского муниципального района</w:t>
            </w:r>
            <w:r w:rsidRPr="00096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74F5" w:rsidRPr="00CC49AA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CC49AA" w:rsidRDefault="009D74F5" w:rsidP="009D74F5">
            <w:pPr>
              <w:pStyle w:val="a3"/>
              <w:snapToGrid w:val="0"/>
              <w:spacing w:line="280" w:lineRule="exact"/>
              <w:ind w:right="-3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хальск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Юлия Валерьевна 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CC49AA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МУП ЕРМ СМИ «Воложка» (по согласованию);</w:t>
            </w:r>
          </w:p>
        </w:tc>
      </w:tr>
      <w:tr w:rsidR="009D74F5" w:rsidRPr="00CA1A47" w:rsidTr="00FF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992" w:type="dxa"/>
          <w:wAfter w:w="142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4F5" w:rsidRPr="00CC49AA" w:rsidRDefault="009D74F5" w:rsidP="009D74F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Светлана Владимировна</w:t>
            </w:r>
            <w:r w:rsidRPr="00CC49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4F5" w:rsidRPr="0067744B" w:rsidRDefault="009D74F5" w:rsidP="009D74F5">
            <w:pPr>
              <w:spacing w:line="280" w:lineRule="exact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КХ и жилищной полит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5F01B8" w:rsidRPr="00CC49AA" w:rsidRDefault="005F01B8" w:rsidP="009D74F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F01B8" w:rsidRDefault="005F01B8" w:rsidP="009D74F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F01B8" w:rsidRDefault="005F01B8" w:rsidP="009D74F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31200" w:rsidRDefault="005F01B8" w:rsidP="009D74F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А.О. Марченко </w:t>
      </w:r>
    </w:p>
    <w:p w:rsidR="00731200" w:rsidRDefault="00731200" w:rsidP="009D74F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430B" w:rsidRDefault="0038430B" w:rsidP="009D74F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01B8" w:rsidRPr="00484CB2" w:rsidRDefault="005F01B8" w:rsidP="00731200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06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F01B8" w:rsidRDefault="005F01B8" w:rsidP="005F01B8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6E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F01B8" w:rsidRPr="00484CB2" w:rsidRDefault="005F01B8" w:rsidP="005F01B8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5F01B8" w:rsidRPr="00484CB2" w:rsidRDefault="005F01B8" w:rsidP="005F01B8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79643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 г. № 3069</w:t>
      </w:r>
    </w:p>
    <w:p w:rsidR="005F01B8" w:rsidRPr="0060577F" w:rsidRDefault="005F01B8" w:rsidP="005F01B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313" w:rsidRPr="00AD383A" w:rsidRDefault="00B50313" w:rsidP="003768C1">
      <w:pPr>
        <w:jc w:val="center"/>
        <w:rPr>
          <w:rFonts w:ascii="Times New Roman" w:hAnsi="Times New Roman"/>
          <w:b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на </w:t>
      </w:r>
      <w:r w:rsidR="003768C1">
        <w:rPr>
          <w:rFonts w:ascii="Times New Roman" w:hAnsi="Times New Roman" w:cs="Times New Roman"/>
          <w:sz w:val="28"/>
          <w:szCs w:val="28"/>
        </w:rPr>
        <w:t>проведение и награждение</w:t>
      </w:r>
      <w:r w:rsidRPr="00484CB2">
        <w:rPr>
          <w:rFonts w:ascii="Times New Roman" w:hAnsi="Times New Roman"/>
          <w:sz w:val="28"/>
          <w:szCs w:val="28"/>
        </w:rPr>
        <w:t xml:space="preserve"> победител</w:t>
      </w:r>
      <w:r w:rsidR="003768C1">
        <w:rPr>
          <w:rFonts w:ascii="Times New Roman" w:hAnsi="Times New Roman"/>
          <w:sz w:val="28"/>
          <w:szCs w:val="28"/>
        </w:rPr>
        <w:t>ей</w:t>
      </w:r>
      <w:r w:rsidRPr="00484CB2">
        <w:rPr>
          <w:rFonts w:ascii="Times New Roman" w:hAnsi="Times New Roman"/>
          <w:sz w:val="28"/>
          <w:szCs w:val="28"/>
        </w:rPr>
        <w:t xml:space="preserve"> </w:t>
      </w:r>
      <w:r w:rsidRPr="00FE36A1">
        <w:rPr>
          <w:rFonts w:ascii="Times New Roman" w:hAnsi="Times New Roman"/>
          <w:sz w:val="28"/>
          <w:szCs w:val="28"/>
        </w:rPr>
        <w:t xml:space="preserve">смотра-конкурса </w:t>
      </w:r>
      <w:r w:rsidRPr="00FE36A1">
        <w:rPr>
          <w:rFonts w:ascii="Times New Roman" w:hAnsi="Times New Roman"/>
          <w:sz w:val="28"/>
          <w:szCs w:val="28"/>
        </w:rPr>
        <w:br/>
        <w:t xml:space="preserve">на лучшее праздничное оформление </w:t>
      </w:r>
      <w:r w:rsidR="006D7790">
        <w:rPr>
          <w:rFonts w:ascii="Times New Roman" w:hAnsi="Times New Roman"/>
          <w:sz w:val="28"/>
          <w:szCs w:val="28"/>
        </w:rPr>
        <w:t xml:space="preserve">среди </w:t>
      </w:r>
      <w:r w:rsidR="00C403EF">
        <w:rPr>
          <w:rFonts w:ascii="Times New Roman" w:hAnsi="Times New Roman"/>
          <w:sz w:val="28"/>
          <w:szCs w:val="28"/>
        </w:rPr>
        <w:t xml:space="preserve">предприятий жилищно-коммунальной сферы </w:t>
      </w:r>
      <w:r w:rsidR="003843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38430B" w:rsidRPr="0025493D">
        <w:rPr>
          <w:rFonts w:ascii="Times New Roman" w:hAnsi="Times New Roman" w:cs="Times New Roman"/>
          <w:sz w:val="28"/>
          <w:szCs w:val="28"/>
        </w:rPr>
        <w:t xml:space="preserve"> Маркс </w:t>
      </w:r>
      <w:r>
        <w:rPr>
          <w:rFonts w:ascii="Times New Roman" w:hAnsi="Times New Roman"/>
          <w:sz w:val="28"/>
          <w:szCs w:val="28"/>
        </w:rPr>
        <w:t xml:space="preserve">к Новому </w:t>
      </w:r>
      <w:r w:rsidRPr="00FE36A1">
        <w:rPr>
          <w:rFonts w:ascii="Times New Roman" w:hAnsi="Times New Roman"/>
          <w:sz w:val="28"/>
          <w:szCs w:val="28"/>
        </w:rPr>
        <w:t>2015 году и Рождеству Христову</w:t>
      </w:r>
    </w:p>
    <w:p w:rsidR="00B50313" w:rsidRPr="00484CB2" w:rsidRDefault="00B50313" w:rsidP="00B50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195"/>
        <w:gridCol w:w="2552"/>
        <w:gridCol w:w="1950"/>
      </w:tblGrid>
      <w:tr w:rsidR="00604D95" w:rsidRPr="004455F7" w:rsidTr="00CF615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D95" w:rsidRPr="009D74F5" w:rsidRDefault="00604D95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7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74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7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D95" w:rsidRPr="009D74F5" w:rsidRDefault="00604D95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F5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D95" w:rsidRPr="009D74F5" w:rsidRDefault="00604D95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F5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поощрение </w:t>
            </w:r>
            <w:r w:rsidRPr="009D74F5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D95" w:rsidRPr="009D74F5" w:rsidRDefault="00604D95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F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04D95" w:rsidRPr="009D74F5" w:rsidRDefault="00604D95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F5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Pr="009D74F5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B50313" w:rsidRPr="004455F7" w:rsidTr="00CF6156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FF1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3">
              <w:rPr>
                <w:rFonts w:ascii="Times New Roman" w:hAnsi="Times New Roman" w:cs="Times New Roman"/>
                <w:sz w:val="28"/>
                <w:szCs w:val="28"/>
              </w:rPr>
              <w:t>Лучшее комплексное праздничное оформление предприят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FF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FF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313" w:rsidRPr="004455F7" w:rsidTr="00CF61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50313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C025B7">
            <w:pPr>
              <w:pStyle w:val="msonormalcxspmiddle"/>
              <w:tabs>
                <w:tab w:val="left" w:pos="709"/>
                <w:tab w:val="left" w:pos="851"/>
              </w:tabs>
              <w:spacing w:before="0" w:beforeAutospacing="0" w:after="0" w:afterAutospacing="0" w:line="280" w:lineRule="exact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283323">
              <w:rPr>
                <w:sz w:val="28"/>
                <w:szCs w:val="28"/>
                <w:lang w:val="en-US"/>
              </w:rPr>
              <w:t>I</w:t>
            </w:r>
            <w:r w:rsidR="00432C80">
              <w:rPr>
                <w:sz w:val="28"/>
                <w:szCs w:val="28"/>
              </w:rPr>
              <w:t xml:space="preserve"> </w:t>
            </w:r>
            <w:r w:rsidRPr="008E1294">
              <w:rPr>
                <w:sz w:val="28"/>
                <w:szCs w:val="28"/>
              </w:rPr>
              <w:t>место (</w:t>
            </w:r>
            <w:r w:rsidR="00C025B7">
              <w:rPr>
                <w:sz w:val="28"/>
                <w:szCs w:val="28"/>
              </w:rPr>
              <w:t>четыре</w:t>
            </w:r>
            <w:r>
              <w:rPr>
                <w:sz w:val="28"/>
                <w:szCs w:val="28"/>
              </w:rPr>
              <w:t xml:space="preserve"> предприятия</w:t>
            </w:r>
            <w:r w:rsidRPr="008E1294">
              <w:rPr>
                <w:sz w:val="28"/>
                <w:szCs w:val="28"/>
              </w:rPr>
              <w:t xml:space="preserve">: </w:t>
            </w:r>
            <w:proofErr w:type="spellStart"/>
            <w:r w:rsidRPr="00A5565F">
              <w:rPr>
                <w:sz w:val="28"/>
                <w:szCs w:val="28"/>
              </w:rPr>
              <w:t>жилищно</w:t>
            </w:r>
            <w:proofErr w:type="spellEnd"/>
            <w:r w:rsidR="001055B5">
              <w:rPr>
                <w:sz w:val="28"/>
                <w:szCs w:val="28"/>
              </w:rPr>
              <w:t xml:space="preserve"> </w:t>
            </w:r>
            <w:r w:rsidRPr="00A5565F">
              <w:rPr>
                <w:sz w:val="28"/>
                <w:szCs w:val="28"/>
              </w:rPr>
              <w:t xml:space="preserve">- </w:t>
            </w:r>
            <w:proofErr w:type="gramStart"/>
            <w:r w:rsidRPr="00A5565F">
              <w:rPr>
                <w:sz w:val="28"/>
                <w:szCs w:val="28"/>
              </w:rPr>
              <w:t xml:space="preserve">коммунального </w:t>
            </w:r>
            <w:r w:rsidR="00E83361">
              <w:rPr>
                <w:sz w:val="28"/>
                <w:szCs w:val="28"/>
              </w:rPr>
              <w:t xml:space="preserve"> хозяйств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C025B7">
              <w:rPr>
                <w:sz w:val="28"/>
                <w:szCs w:val="28"/>
              </w:rPr>
              <w:t xml:space="preserve"> строительства или дорожного хозяйства, </w:t>
            </w:r>
            <w:r w:rsidR="00E83361">
              <w:rPr>
                <w:sz w:val="28"/>
                <w:szCs w:val="28"/>
              </w:rPr>
              <w:t xml:space="preserve">транспорта или </w:t>
            </w:r>
            <w:r w:rsidR="002C477B">
              <w:rPr>
                <w:sz w:val="28"/>
                <w:szCs w:val="28"/>
              </w:rPr>
              <w:t>связи</w:t>
            </w:r>
            <w:r w:rsidR="00E83361">
              <w:rPr>
                <w:sz w:val="28"/>
                <w:szCs w:val="28"/>
              </w:rPr>
              <w:t>,</w:t>
            </w:r>
            <w:r w:rsidR="002C477B">
              <w:rPr>
                <w:sz w:val="28"/>
                <w:szCs w:val="28"/>
              </w:rPr>
              <w:t xml:space="preserve"> или почтовой связи,</w:t>
            </w:r>
            <w:r>
              <w:rPr>
                <w:sz w:val="28"/>
                <w:szCs w:val="28"/>
              </w:rPr>
              <w:t xml:space="preserve"> </w:t>
            </w:r>
            <w:r w:rsidRPr="00A5565F">
              <w:rPr>
                <w:sz w:val="28"/>
                <w:szCs w:val="28"/>
              </w:rPr>
              <w:t>дворов</w:t>
            </w:r>
            <w:r>
              <w:rPr>
                <w:sz w:val="28"/>
                <w:szCs w:val="28"/>
              </w:rPr>
              <w:t>ая</w:t>
            </w:r>
            <w:r w:rsidRPr="00A5565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)</w:t>
            </w:r>
            <w:r w:rsidRPr="00A5565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16608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D71DC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</w:tr>
      <w:tr w:rsidR="00B50313" w:rsidRPr="004455F7" w:rsidTr="00CF61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50313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283323" w:rsidRDefault="00B50313" w:rsidP="001055B5">
            <w:pPr>
              <w:pStyle w:val="msonormalcxspmiddle"/>
              <w:tabs>
                <w:tab w:val="left" w:pos="709"/>
                <w:tab w:val="left" w:pos="851"/>
              </w:tabs>
              <w:spacing w:before="0" w:beforeAutospacing="0" w:after="0" w:afterAutospacing="0" w:line="280" w:lineRule="exact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2C477B">
              <w:rPr>
                <w:sz w:val="28"/>
                <w:szCs w:val="28"/>
              </w:rPr>
              <w:t>II</w:t>
            </w:r>
            <w:r w:rsidR="001055B5">
              <w:rPr>
                <w:sz w:val="28"/>
                <w:szCs w:val="28"/>
              </w:rPr>
              <w:t xml:space="preserve"> </w:t>
            </w:r>
            <w:r w:rsidRPr="00283323">
              <w:rPr>
                <w:sz w:val="28"/>
                <w:szCs w:val="28"/>
              </w:rPr>
              <w:t>место</w:t>
            </w:r>
            <w:r w:rsidR="001055B5">
              <w:rPr>
                <w:sz w:val="28"/>
                <w:szCs w:val="28"/>
              </w:rPr>
              <w:t xml:space="preserve"> </w:t>
            </w:r>
            <w:r w:rsidR="00C025B7" w:rsidRPr="008E1294">
              <w:rPr>
                <w:sz w:val="28"/>
                <w:szCs w:val="28"/>
              </w:rPr>
              <w:t>(</w:t>
            </w:r>
            <w:r w:rsidR="00C025B7">
              <w:rPr>
                <w:sz w:val="28"/>
                <w:szCs w:val="28"/>
              </w:rPr>
              <w:t>четыре предприятия</w:t>
            </w:r>
            <w:r w:rsidR="00C025B7" w:rsidRPr="008E1294">
              <w:rPr>
                <w:sz w:val="28"/>
                <w:szCs w:val="28"/>
              </w:rPr>
              <w:t>:</w:t>
            </w:r>
            <w:r w:rsidR="001055B5">
              <w:rPr>
                <w:sz w:val="28"/>
                <w:szCs w:val="28"/>
              </w:rPr>
              <w:t xml:space="preserve"> </w:t>
            </w:r>
            <w:proofErr w:type="spellStart"/>
            <w:r w:rsidR="00C025B7" w:rsidRPr="00A5565F">
              <w:rPr>
                <w:sz w:val="28"/>
                <w:szCs w:val="28"/>
              </w:rPr>
              <w:t>жилищно</w:t>
            </w:r>
            <w:proofErr w:type="spellEnd"/>
            <w:r w:rsidR="001055B5">
              <w:rPr>
                <w:sz w:val="28"/>
                <w:szCs w:val="28"/>
              </w:rPr>
              <w:t xml:space="preserve"> </w:t>
            </w:r>
            <w:r w:rsidR="00C025B7" w:rsidRPr="00A5565F">
              <w:rPr>
                <w:sz w:val="28"/>
                <w:szCs w:val="28"/>
              </w:rPr>
              <w:t xml:space="preserve">- коммунального </w:t>
            </w:r>
            <w:r w:rsidR="00C025B7">
              <w:rPr>
                <w:sz w:val="28"/>
                <w:szCs w:val="28"/>
              </w:rPr>
              <w:t xml:space="preserve"> хозяйства, строительства или дорожного хозяйства, транспорта или связи, или почтовой связи, </w:t>
            </w:r>
            <w:r w:rsidR="00C025B7" w:rsidRPr="00A5565F">
              <w:rPr>
                <w:sz w:val="28"/>
                <w:szCs w:val="28"/>
              </w:rPr>
              <w:t>дворов</w:t>
            </w:r>
            <w:r w:rsidR="00C025B7">
              <w:rPr>
                <w:sz w:val="28"/>
                <w:szCs w:val="28"/>
              </w:rPr>
              <w:t>ая</w:t>
            </w:r>
            <w:r w:rsidR="00C025B7" w:rsidRPr="00A5565F">
              <w:rPr>
                <w:sz w:val="28"/>
                <w:szCs w:val="28"/>
              </w:rPr>
              <w:t xml:space="preserve"> территори</w:t>
            </w:r>
            <w:r w:rsidR="00C025B7">
              <w:rPr>
                <w:sz w:val="28"/>
                <w:szCs w:val="28"/>
              </w:rPr>
              <w:t>я)</w:t>
            </w:r>
            <w:r w:rsidR="00C025B7" w:rsidRPr="00A5565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B16608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13" w:rsidRPr="00283323" w:rsidRDefault="00352C8A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313" w:rsidRPr="00283323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</w:tr>
      <w:tr w:rsidR="00B50313" w:rsidRPr="00484CB2" w:rsidTr="00CF615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B50313" w:rsidP="00FF1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B50313" w:rsidP="00FF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13" w:rsidRPr="00484CB2" w:rsidRDefault="00352C8A" w:rsidP="0060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313" w:rsidRPr="00484CB2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</w:tr>
    </w:tbl>
    <w:p w:rsidR="00B50313" w:rsidRPr="00484CB2" w:rsidRDefault="00B50313" w:rsidP="00B50313">
      <w:pPr>
        <w:rPr>
          <w:color w:val="FF0000"/>
          <w:sz w:val="24"/>
          <w:szCs w:val="24"/>
        </w:rPr>
      </w:pPr>
    </w:p>
    <w:tbl>
      <w:tblPr>
        <w:tblW w:w="10261" w:type="dxa"/>
        <w:tblInd w:w="-452" w:type="dxa"/>
        <w:tblLayout w:type="fixed"/>
        <w:tblLook w:val="0000"/>
      </w:tblPr>
      <w:tblGrid>
        <w:gridCol w:w="602"/>
        <w:gridCol w:w="3502"/>
        <w:gridCol w:w="1701"/>
        <w:gridCol w:w="2552"/>
        <w:gridCol w:w="1904"/>
      </w:tblGrid>
      <w:tr w:rsidR="00B16608" w:rsidRPr="005B6DCD" w:rsidTr="0019692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B16608" w:rsidRPr="005B6DCD" w:rsidTr="0019692A"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м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54A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608" w:rsidRPr="005B6DCD" w:rsidRDefault="00B16608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E054A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B16608" w:rsidRPr="005B6DCD" w:rsidTr="0019692A">
        <w:tc>
          <w:tcPr>
            <w:tcW w:w="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608" w:rsidRPr="005B6DCD" w:rsidRDefault="00B16608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54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608" w:rsidRPr="005B6DCD" w:rsidRDefault="00B16608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E054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B16608" w:rsidTr="0019692A">
        <w:tc>
          <w:tcPr>
            <w:tcW w:w="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608" w:rsidRDefault="00B16608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букетов из цв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6608" w:rsidRDefault="00E054A3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6608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608" w:rsidRDefault="00B16608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E054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B16608" w:rsidRPr="005B6DCD" w:rsidTr="0019692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DC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08" w:rsidRPr="005B6DCD" w:rsidRDefault="00E054A3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16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1660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B16608" w:rsidTr="0019692A"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расходов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608" w:rsidRPr="005B6DCD" w:rsidRDefault="00B16608" w:rsidP="0025393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608" w:rsidRDefault="00E054A3" w:rsidP="00E054A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16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1660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</w:tbl>
    <w:p w:rsidR="00B50313" w:rsidRDefault="00B50313" w:rsidP="00B50313">
      <w:pPr>
        <w:rPr>
          <w:color w:val="FF0000"/>
          <w:sz w:val="24"/>
          <w:szCs w:val="24"/>
        </w:rPr>
      </w:pPr>
    </w:p>
    <w:p w:rsidR="009943CB" w:rsidRPr="00484CB2" w:rsidRDefault="009943CB" w:rsidP="00B50313">
      <w:pPr>
        <w:rPr>
          <w:color w:val="FF0000"/>
          <w:sz w:val="24"/>
          <w:szCs w:val="24"/>
        </w:rPr>
      </w:pPr>
    </w:p>
    <w:p w:rsidR="00B50313" w:rsidRDefault="00B50313" w:rsidP="00B5031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50313" w:rsidRDefault="00B50313" w:rsidP="00B50313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50313" w:rsidRDefault="00B50313" w:rsidP="00B50313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О. Марченко</w:t>
      </w:r>
    </w:p>
    <w:p w:rsidR="009C1DA6" w:rsidRPr="00B42250" w:rsidRDefault="009C1DA6" w:rsidP="00835E08">
      <w:pPr>
        <w:rPr>
          <w:rFonts w:ascii="Times New Roman" w:hAnsi="Times New Roman" w:cs="Times New Roman"/>
          <w:sz w:val="28"/>
          <w:szCs w:val="28"/>
        </w:rPr>
      </w:pPr>
    </w:p>
    <w:sectPr w:rsidR="009C1DA6" w:rsidRPr="00B42250" w:rsidSect="00EF3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30" w:rsidRDefault="00796430" w:rsidP="00484CB2">
      <w:r>
        <w:separator/>
      </w:r>
    </w:p>
  </w:endnote>
  <w:endnote w:type="continuationSeparator" w:id="0">
    <w:p w:rsidR="00796430" w:rsidRDefault="00796430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30" w:rsidRDefault="00796430" w:rsidP="00484CB2">
      <w:r>
        <w:separator/>
      </w:r>
    </w:p>
  </w:footnote>
  <w:footnote w:type="continuationSeparator" w:id="0">
    <w:p w:rsidR="00796430" w:rsidRDefault="00796430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E20A5"/>
    <w:multiLevelType w:val="multilevel"/>
    <w:tmpl w:val="24789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0AAB7053"/>
    <w:multiLevelType w:val="hybridMultilevel"/>
    <w:tmpl w:val="6DBE84CA"/>
    <w:lvl w:ilvl="0" w:tplc="242AE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>
    <w:nsid w:val="1530028C"/>
    <w:multiLevelType w:val="multilevel"/>
    <w:tmpl w:val="D354EF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6376DB3"/>
    <w:multiLevelType w:val="hybridMultilevel"/>
    <w:tmpl w:val="4DC8429C"/>
    <w:lvl w:ilvl="0" w:tplc="A6A82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02F6"/>
    <w:multiLevelType w:val="multilevel"/>
    <w:tmpl w:val="A538F7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9EB7D5B"/>
    <w:multiLevelType w:val="multilevel"/>
    <w:tmpl w:val="8C589D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sz w:val="24"/>
      </w:rPr>
    </w:lvl>
  </w:abstractNum>
  <w:abstractNum w:abstractNumId="10">
    <w:nsid w:val="4AD80BC7"/>
    <w:multiLevelType w:val="multilevel"/>
    <w:tmpl w:val="F0FA32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70236A8"/>
    <w:multiLevelType w:val="multilevel"/>
    <w:tmpl w:val="F560E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3">
    <w:nsid w:val="67E92A24"/>
    <w:multiLevelType w:val="multilevel"/>
    <w:tmpl w:val="DEDC4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14">
    <w:nsid w:val="76B2562E"/>
    <w:multiLevelType w:val="multilevel"/>
    <w:tmpl w:val="E6BA0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6FA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697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5AA"/>
    <w:rsid w:val="0001561A"/>
    <w:rsid w:val="000158FC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196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0E1"/>
    <w:rsid w:val="000326F5"/>
    <w:rsid w:val="00032933"/>
    <w:rsid w:val="000331F2"/>
    <w:rsid w:val="00033262"/>
    <w:rsid w:val="0003397D"/>
    <w:rsid w:val="00033B81"/>
    <w:rsid w:val="00033BA3"/>
    <w:rsid w:val="00033E75"/>
    <w:rsid w:val="00034477"/>
    <w:rsid w:val="00035C2B"/>
    <w:rsid w:val="00036423"/>
    <w:rsid w:val="0003678A"/>
    <w:rsid w:val="00036889"/>
    <w:rsid w:val="0003697D"/>
    <w:rsid w:val="000369ED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EF2"/>
    <w:rsid w:val="00043FC0"/>
    <w:rsid w:val="000440A0"/>
    <w:rsid w:val="00044AD0"/>
    <w:rsid w:val="00045547"/>
    <w:rsid w:val="00045586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4D4F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2A63"/>
    <w:rsid w:val="00072ABA"/>
    <w:rsid w:val="000738ED"/>
    <w:rsid w:val="00073D96"/>
    <w:rsid w:val="0007411D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3B21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3E4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85D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9A5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5B54"/>
    <w:rsid w:val="000B675B"/>
    <w:rsid w:val="000B6792"/>
    <w:rsid w:val="000B6AC5"/>
    <w:rsid w:val="000B72DE"/>
    <w:rsid w:val="000B79BB"/>
    <w:rsid w:val="000B7D94"/>
    <w:rsid w:val="000B7EE0"/>
    <w:rsid w:val="000C0FD1"/>
    <w:rsid w:val="000C1F76"/>
    <w:rsid w:val="000C238D"/>
    <w:rsid w:val="000C2546"/>
    <w:rsid w:val="000C2894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9B7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1EFA"/>
    <w:rsid w:val="000D203C"/>
    <w:rsid w:val="000D21BC"/>
    <w:rsid w:val="000D2B01"/>
    <w:rsid w:val="000D2D63"/>
    <w:rsid w:val="000D309C"/>
    <w:rsid w:val="000D3122"/>
    <w:rsid w:val="000D330E"/>
    <w:rsid w:val="000D36F3"/>
    <w:rsid w:val="000D3863"/>
    <w:rsid w:val="000D473A"/>
    <w:rsid w:val="000D4C8E"/>
    <w:rsid w:val="000D4FC9"/>
    <w:rsid w:val="000D5195"/>
    <w:rsid w:val="000D5349"/>
    <w:rsid w:val="000D5A1F"/>
    <w:rsid w:val="000D5E74"/>
    <w:rsid w:val="000D6952"/>
    <w:rsid w:val="000D6DB6"/>
    <w:rsid w:val="000D74F5"/>
    <w:rsid w:val="000D7BAA"/>
    <w:rsid w:val="000E0393"/>
    <w:rsid w:val="000E05B1"/>
    <w:rsid w:val="000E06A6"/>
    <w:rsid w:val="000E08A7"/>
    <w:rsid w:val="000E0C76"/>
    <w:rsid w:val="000E114E"/>
    <w:rsid w:val="000E1890"/>
    <w:rsid w:val="000E1B0C"/>
    <w:rsid w:val="000E252A"/>
    <w:rsid w:val="000E25BA"/>
    <w:rsid w:val="000E2D09"/>
    <w:rsid w:val="000E33F6"/>
    <w:rsid w:val="000E3930"/>
    <w:rsid w:val="000E404B"/>
    <w:rsid w:val="000E4203"/>
    <w:rsid w:val="000E4D9E"/>
    <w:rsid w:val="000E52C0"/>
    <w:rsid w:val="000E5344"/>
    <w:rsid w:val="000E5857"/>
    <w:rsid w:val="000E5E5E"/>
    <w:rsid w:val="000E5FE3"/>
    <w:rsid w:val="000E62AF"/>
    <w:rsid w:val="000E6761"/>
    <w:rsid w:val="000E6852"/>
    <w:rsid w:val="000E68C9"/>
    <w:rsid w:val="000E6954"/>
    <w:rsid w:val="000E6D03"/>
    <w:rsid w:val="000E7601"/>
    <w:rsid w:val="000E7664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28"/>
    <w:rsid w:val="000F35B3"/>
    <w:rsid w:val="000F3B69"/>
    <w:rsid w:val="000F48B0"/>
    <w:rsid w:val="000F4A13"/>
    <w:rsid w:val="000F4C12"/>
    <w:rsid w:val="000F5037"/>
    <w:rsid w:val="000F5336"/>
    <w:rsid w:val="000F55B0"/>
    <w:rsid w:val="000F5AB3"/>
    <w:rsid w:val="000F5BCE"/>
    <w:rsid w:val="000F5EAF"/>
    <w:rsid w:val="000F5FF0"/>
    <w:rsid w:val="000F6218"/>
    <w:rsid w:val="000F6310"/>
    <w:rsid w:val="000F6A6A"/>
    <w:rsid w:val="000F73D8"/>
    <w:rsid w:val="000F7996"/>
    <w:rsid w:val="000F7E50"/>
    <w:rsid w:val="000F7F50"/>
    <w:rsid w:val="0010007A"/>
    <w:rsid w:val="001008E7"/>
    <w:rsid w:val="00100D13"/>
    <w:rsid w:val="00100E7C"/>
    <w:rsid w:val="00100F00"/>
    <w:rsid w:val="0010107C"/>
    <w:rsid w:val="001018DA"/>
    <w:rsid w:val="00101A06"/>
    <w:rsid w:val="00101C41"/>
    <w:rsid w:val="00102B2F"/>
    <w:rsid w:val="0010317A"/>
    <w:rsid w:val="0010372E"/>
    <w:rsid w:val="00103D6A"/>
    <w:rsid w:val="00104C0D"/>
    <w:rsid w:val="00104C8F"/>
    <w:rsid w:val="00104DF3"/>
    <w:rsid w:val="001055B5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3AB"/>
    <w:rsid w:val="001104A2"/>
    <w:rsid w:val="001106DE"/>
    <w:rsid w:val="00111366"/>
    <w:rsid w:val="00111873"/>
    <w:rsid w:val="00111D52"/>
    <w:rsid w:val="00111F0E"/>
    <w:rsid w:val="00112326"/>
    <w:rsid w:val="00112477"/>
    <w:rsid w:val="0011263E"/>
    <w:rsid w:val="00112A32"/>
    <w:rsid w:val="00112D01"/>
    <w:rsid w:val="00112E01"/>
    <w:rsid w:val="00112E98"/>
    <w:rsid w:val="0011380C"/>
    <w:rsid w:val="0011397E"/>
    <w:rsid w:val="00113ADD"/>
    <w:rsid w:val="0011408A"/>
    <w:rsid w:val="0011420D"/>
    <w:rsid w:val="001148E9"/>
    <w:rsid w:val="00114977"/>
    <w:rsid w:val="00115A25"/>
    <w:rsid w:val="00115DEE"/>
    <w:rsid w:val="001161A5"/>
    <w:rsid w:val="001162A5"/>
    <w:rsid w:val="00116B62"/>
    <w:rsid w:val="00116E7B"/>
    <w:rsid w:val="001170E5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571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09E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662B"/>
    <w:rsid w:val="00146DE1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369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A97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FF1"/>
    <w:rsid w:val="0016333C"/>
    <w:rsid w:val="00163B05"/>
    <w:rsid w:val="001643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1E79"/>
    <w:rsid w:val="00172160"/>
    <w:rsid w:val="001730AB"/>
    <w:rsid w:val="001739FB"/>
    <w:rsid w:val="00173F51"/>
    <w:rsid w:val="00174862"/>
    <w:rsid w:val="00174A2A"/>
    <w:rsid w:val="00174AE5"/>
    <w:rsid w:val="00174B5E"/>
    <w:rsid w:val="00174F5A"/>
    <w:rsid w:val="001753FA"/>
    <w:rsid w:val="001755B4"/>
    <w:rsid w:val="001758AC"/>
    <w:rsid w:val="0017595B"/>
    <w:rsid w:val="00175BB8"/>
    <w:rsid w:val="00175C6A"/>
    <w:rsid w:val="00175E09"/>
    <w:rsid w:val="001767F6"/>
    <w:rsid w:val="00176969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08B"/>
    <w:rsid w:val="00182705"/>
    <w:rsid w:val="0018284E"/>
    <w:rsid w:val="00182904"/>
    <w:rsid w:val="00182FD6"/>
    <w:rsid w:val="0018311F"/>
    <w:rsid w:val="0018354C"/>
    <w:rsid w:val="00183655"/>
    <w:rsid w:val="0018392F"/>
    <w:rsid w:val="00184EDD"/>
    <w:rsid w:val="00185485"/>
    <w:rsid w:val="00186BF2"/>
    <w:rsid w:val="00186EA7"/>
    <w:rsid w:val="00187193"/>
    <w:rsid w:val="00187233"/>
    <w:rsid w:val="00187757"/>
    <w:rsid w:val="00187971"/>
    <w:rsid w:val="00187DD5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92A"/>
    <w:rsid w:val="00196D06"/>
    <w:rsid w:val="00196DB8"/>
    <w:rsid w:val="0019700F"/>
    <w:rsid w:val="00197137"/>
    <w:rsid w:val="00197498"/>
    <w:rsid w:val="00197719"/>
    <w:rsid w:val="00197949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AF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11F"/>
    <w:rsid w:val="001A7D9B"/>
    <w:rsid w:val="001A7FC6"/>
    <w:rsid w:val="001B052D"/>
    <w:rsid w:val="001B0D82"/>
    <w:rsid w:val="001B14E3"/>
    <w:rsid w:val="001B1E89"/>
    <w:rsid w:val="001B1F2E"/>
    <w:rsid w:val="001B2112"/>
    <w:rsid w:val="001B330E"/>
    <w:rsid w:val="001B3467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642"/>
    <w:rsid w:val="001C0708"/>
    <w:rsid w:val="001C0C9C"/>
    <w:rsid w:val="001C119E"/>
    <w:rsid w:val="001C15E0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1C6"/>
    <w:rsid w:val="001E350D"/>
    <w:rsid w:val="001E445E"/>
    <w:rsid w:val="001E4791"/>
    <w:rsid w:val="001E4F32"/>
    <w:rsid w:val="001E529F"/>
    <w:rsid w:val="001E5A82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0CAD"/>
    <w:rsid w:val="0020131B"/>
    <w:rsid w:val="00201EF5"/>
    <w:rsid w:val="0020238E"/>
    <w:rsid w:val="00202890"/>
    <w:rsid w:val="002029AC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740"/>
    <w:rsid w:val="00207F08"/>
    <w:rsid w:val="0021035E"/>
    <w:rsid w:val="00210A7A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EBF"/>
    <w:rsid w:val="00220FC3"/>
    <w:rsid w:val="00221549"/>
    <w:rsid w:val="00221E7E"/>
    <w:rsid w:val="002227FB"/>
    <w:rsid w:val="00222CFA"/>
    <w:rsid w:val="00222FF6"/>
    <w:rsid w:val="00223B19"/>
    <w:rsid w:val="00224053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1E9F"/>
    <w:rsid w:val="00232DF0"/>
    <w:rsid w:val="0023315E"/>
    <w:rsid w:val="00233616"/>
    <w:rsid w:val="0023397A"/>
    <w:rsid w:val="00233A7B"/>
    <w:rsid w:val="00233D9E"/>
    <w:rsid w:val="00234216"/>
    <w:rsid w:val="00234473"/>
    <w:rsid w:val="00234C7D"/>
    <w:rsid w:val="00234DD9"/>
    <w:rsid w:val="002350E0"/>
    <w:rsid w:val="0023515C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20A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932"/>
    <w:rsid w:val="00253C6F"/>
    <w:rsid w:val="00253DFB"/>
    <w:rsid w:val="00254329"/>
    <w:rsid w:val="002545B4"/>
    <w:rsid w:val="00254620"/>
    <w:rsid w:val="0025493D"/>
    <w:rsid w:val="00254F88"/>
    <w:rsid w:val="002556BD"/>
    <w:rsid w:val="00255A18"/>
    <w:rsid w:val="00255C92"/>
    <w:rsid w:val="00255D55"/>
    <w:rsid w:val="002561DA"/>
    <w:rsid w:val="00256957"/>
    <w:rsid w:val="0025760B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4FA7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29C"/>
    <w:rsid w:val="00274507"/>
    <w:rsid w:val="002745EA"/>
    <w:rsid w:val="0027473C"/>
    <w:rsid w:val="00274DB5"/>
    <w:rsid w:val="00274EB9"/>
    <w:rsid w:val="00274F45"/>
    <w:rsid w:val="002751B1"/>
    <w:rsid w:val="002752F3"/>
    <w:rsid w:val="0027582A"/>
    <w:rsid w:val="00275999"/>
    <w:rsid w:val="002769F7"/>
    <w:rsid w:val="00276B2E"/>
    <w:rsid w:val="0027749D"/>
    <w:rsid w:val="00277C2C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689"/>
    <w:rsid w:val="00283BA5"/>
    <w:rsid w:val="00283D3D"/>
    <w:rsid w:val="00283FA3"/>
    <w:rsid w:val="00284152"/>
    <w:rsid w:val="002842DD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367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97B8A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36B"/>
    <w:rsid w:val="002B2550"/>
    <w:rsid w:val="002B2ABF"/>
    <w:rsid w:val="002B2B2F"/>
    <w:rsid w:val="002B3516"/>
    <w:rsid w:val="002B4A64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EA1"/>
    <w:rsid w:val="002B710B"/>
    <w:rsid w:val="002B71BA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77B"/>
    <w:rsid w:val="002C495D"/>
    <w:rsid w:val="002C516F"/>
    <w:rsid w:val="002C55EB"/>
    <w:rsid w:val="002C6D81"/>
    <w:rsid w:val="002C709A"/>
    <w:rsid w:val="002C7F5E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397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1FA3"/>
    <w:rsid w:val="002E2093"/>
    <w:rsid w:val="002E259E"/>
    <w:rsid w:val="002E28B8"/>
    <w:rsid w:val="002E293E"/>
    <w:rsid w:val="002E2A02"/>
    <w:rsid w:val="002E31A3"/>
    <w:rsid w:val="002E32A1"/>
    <w:rsid w:val="002E4049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5F9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A97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940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D30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3A0"/>
    <w:rsid w:val="0032582C"/>
    <w:rsid w:val="00325DBC"/>
    <w:rsid w:val="00326109"/>
    <w:rsid w:val="00326E5A"/>
    <w:rsid w:val="003271F3"/>
    <w:rsid w:val="0032728C"/>
    <w:rsid w:val="0032739C"/>
    <w:rsid w:val="00327A04"/>
    <w:rsid w:val="00327A2E"/>
    <w:rsid w:val="00327F88"/>
    <w:rsid w:val="003302D2"/>
    <w:rsid w:val="00330918"/>
    <w:rsid w:val="00330CEE"/>
    <w:rsid w:val="00330E68"/>
    <w:rsid w:val="0033100C"/>
    <w:rsid w:val="0033115E"/>
    <w:rsid w:val="00331CA6"/>
    <w:rsid w:val="00331F75"/>
    <w:rsid w:val="00332008"/>
    <w:rsid w:val="003324D7"/>
    <w:rsid w:val="00333E8F"/>
    <w:rsid w:val="003344E6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4A88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2C8A"/>
    <w:rsid w:val="00352DD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1A22"/>
    <w:rsid w:val="003620FE"/>
    <w:rsid w:val="00362312"/>
    <w:rsid w:val="00362399"/>
    <w:rsid w:val="00362CC7"/>
    <w:rsid w:val="00362D3B"/>
    <w:rsid w:val="00362DFC"/>
    <w:rsid w:val="003634E8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68C1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30B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0A21"/>
    <w:rsid w:val="003913E3"/>
    <w:rsid w:val="00391B9A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13C"/>
    <w:rsid w:val="00396501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B40"/>
    <w:rsid w:val="003A331D"/>
    <w:rsid w:val="003A3945"/>
    <w:rsid w:val="003A43ED"/>
    <w:rsid w:val="003A460D"/>
    <w:rsid w:val="003A47CD"/>
    <w:rsid w:val="003A47DA"/>
    <w:rsid w:val="003A4A38"/>
    <w:rsid w:val="003A4EBD"/>
    <w:rsid w:val="003A4EBE"/>
    <w:rsid w:val="003A50F8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7B2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882"/>
    <w:rsid w:val="003B29D8"/>
    <w:rsid w:val="003B2F1D"/>
    <w:rsid w:val="003B3D78"/>
    <w:rsid w:val="003B3E26"/>
    <w:rsid w:val="003B440B"/>
    <w:rsid w:val="003B4864"/>
    <w:rsid w:val="003B53FB"/>
    <w:rsid w:val="003B547F"/>
    <w:rsid w:val="003B581D"/>
    <w:rsid w:val="003B5D65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4DB"/>
    <w:rsid w:val="003C5855"/>
    <w:rsid w:val="003C5D3A"/>
    <w:rsid w:val="003C6037"/>
    <w:rsid w:val="003C64E6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E01DD"/>
    <w:rsid w:val="003E0886"/>
    <w:rsid w:val="003E0E0E"/>
    <w:rsid w:val="003E0F06"/>
    <w:rsid w:val="003E15AC"/>
    <w:rsid w:val="003E1DB0"/>
    <w:rsid w:val="003E1F05"/>
    <w:rsid w:val="003E20EA"/>
    <w:rsid w:val="003E2CEE"/>
    <w:rsid w:val="003E3200"/>
    <w:rsid w:val="003E3384"/>
    <w:rsid w:val="003E37F1"/>
    <w:rsid w:val="003E411E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B89"/>
    <w:rsid w:val="003F7FC6"/>
    <w:rsid w:val="004003F0"/>
    <w:rsid w:val="00400D2C"/>
    <w:rsid w:val="00401762"/>
    <w:rsid w:val="00401FF1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2E6"/>
    <w:rsid w:val="004043CB"/>
    <w:rsid w:val="0040440F"/>
    <w:rsid w:val="00404B78"/>
    <w:rsid w:val="00404CE9"/>
    <w:rsid w:val="00405F6B"/>
    <w:rsid w:val="00406260"/>
    <w:rsid w:val="004062FC"/>
    <w:rsid w:val="00407AD7"/>
    <w:rsid w:val="0041011E"/>
    <w:rsid w:val="00410291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4C6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91D"/>
    <w:rsid w:val="00431C1A"/>
    <w:rsid w:val="00431CFA"/>
    <w:rsid w:val="00432075"/>
    <w:rsid w:val="0043241A"/>
    <w:rsid w:val="0043287A"/>
    <w:rsid w:val="00432C80"/>
    <w:rsid w:val="00432DF0"/>
    <w:rsid w:val="004332D3"/>
    <w:rsid w:val="00433381"/>
    <w:rsid w:val="0043342E"/>
    <w:rsid w:val="00433DF4"/>
    <w:rsid w:val="00433FBD"/>
    <w:rsid w:val="00434046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444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2B60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3CC"/>
    <w:rsid w:val="0047340C"/>
    <w:rsid w:val="00473C91"/>
    <w:rsid w:val="00473FD3"/>
    <w:rsid w:val="0047402D"/>
    <w:rsid w:val="004740E9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5D88"/>
    <w:rsid w:val="0048612E"/>
    <w:rsid w:val="00486631"/>
    <w:rsid w:val="00486BC8"/>
    <w:rsid w:val="00487355"/>
    <w:rsid w:val="00487803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B9"/>
    <w:rsid w:val="004A0BE3"/>
    <w:rsid w:val="004A0C3B"/>
    <w:rsid w:val="004A0C67"/>
    <w:rsid w:val="004A11F1"/>
    <w:rsid w:val="004A143E"/>
    <w:rsid w:val="004A1509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7A2"/>
    <w:rsid w:val="004A5DC5"/>
    <w:rsid w:val="004A5DE1"/>
    <w:rsid w:val="004A600D"/>
    <w:rsid w:val="004A6089"/>
    <w:rsid w:val="004A64B4"/>
    <w:rsid w:val="004A6C5D"/>
    <w:rsid w:val="004A6D8E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822"/>
    <w:rsid w:val="004C3AA9"/>
    <w:rsid w:val="004C3C16"/>
    <w:rsid w:val="004C41A4"/>
    <w:rsid w:val="004C4897"/>
    <w:rsid w:val="004C4C57"/>
    <w:rsid w:val="004C53A6"/>
    <w:rsid w:val="004C5503"/>
    <w:rsid w:val="004C564E"/>
    <w:rsid w:val="004C5672"/>
    <w:rsid w:val="004C5A46"/>
    <w:rsid w:val="004C6216"/>
    <w:rsid w:val="004C6523"/>
    <w:rsid w:val="004C67A1"/>
    <w:rsid w:val="004C6EEF"/>
    <w:rsid w:val="004C70B8"/>
    <w:rsid w:val="004C7433"/>
    <w:rsid w:val="004C7A1A"/>
    <w:rsid w:val="004C7AE3"/>
    <w:rsid w:val="004C7B66"/>
    <w:rsid w:val="004D03C8"/>
    <w:rsid w:val="004D10B6"/>
    <w:rsid w:val="004D154A"/>
    <w:rsid w:val="004D2AEF"/>
    <w:rsid w:val="004D38F2"/>
    <w:rsid w:val="004D3B50"/>
    <w:rsid w:val="004D4826"/>
    <w:rsid w:val="004D49AE"/>
    <w:rsid w:val="004D664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0D94"/>
    <w:rsid w:val="004E1569"/>
    <w:rsid w:val="004E16A5"/>
    <w:rsid w:val="004E229F"/>
    <w:rsid w:val="004E29E4"/>
    <w:rsid w:val="004E2DAB"/>
    <w:rsid w:val="004E3196"/>
    <w:rsid w:val="004E37C7"/>
    <w:rsid w:val="004E3934"/>
    <w:rsid w:val="004E3CBF"/>
    <w:rsid w:val="004E3FC6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69D"/>
    <w:rsid w:val="004E6811"/>
    <w:rsid w:val="004E6ADE"/>
    <w:rsid w:val="004E6F9B"/>
    <w:rsid w:val="004E7379"/>
    <w:rsid w:val="004E7C77"/>
    <w:rsid w:val="004E7D13"/>
    <w:rsid w:val="004E7EF9"/>
    <w:rsid w:val="004F007A"/>
    <w:rsid w:val="004F03E3"/>
    <w:rsid w:val="004F077E"/>
    <w:rsid w:val="004F0A98"/>
    <w:rsid w:val="004F0BBC"/>
    <w:rsid w:val="004F124D"/>
    <w:rsid w:val="004F1883"/>
    <w:rsid w:val="004F1E05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5872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176E7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6A7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70B"/>
    <w:rsid w:val="00532C29"/>
    <w:rsid w:val="00532D2D"/>
    <w:rsid w:val="0053302E"/>
    <w:rsid w:val="00533827"/>
    <w:rsid w:val="00533D0F"/>
    <w:rsid w:val="005341E9"/>
    <w:rsid w:val="0053473D"/>
    <w:rsid w:val="005348D8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3F"/>
    <w:rsid w:val="00541CAF"/>
    <w:rsid w:val="005438BE"/>
    <w:rsid w:val="00543D62"/>
    <w:rsid w:val="00543DF3"/>
    <w:rsid w:val="005440AF"/>
    <w:rsid w:val="00544417"/>
    <w:rsid w:val="00544581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78E"/>
    <w:rsid w:val="00547870"/>
    <w:rsid w:val="00547DFF"/>
    <w:rsid w:val="00547F50"/>
    <w:rsid w:val="0055030E"/>
    <w:rsid w:val="00550916"/>
    <w:rsid w:val="0055121B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0B95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17B"/>
    <w:rsid w:val="005772F8"/>
    <w:rsid w:val="00577575"/>
    <w:rsid w:val="00577A1C"/>
    <w:rsid w:val="00577D0A"/>
    <w:rsid w:val="005800CA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4ECC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944"/>
    <w:rsid w:val="00593D63"/>
    <w:rsid w:val="00594047"/>
    <w:rsid w:val="005944C7"/>
    <w:rsid w:val="005946F6"/>
    <w:rsid w:val="00594767"/>
    <w:rsid w:val="0059536E"/>
    <w:rsid w:val="00595737"/>
    <w:rsid w:val="00595745"/>
    <w:rsid w:val="005959E4"/>
    <w:rsid w:val="00596231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0253"/>
    <w:rsid w:val="005B1491"/>
    <w:rsid w:val="005B15A8"/>
    <w:rsid w:val="005B18F8"/>
    <w:rsid w:val="005B1B9F"/>
    <w:rsid w:val="005B2210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DCD"/>
    <w:rsid w:val="005B6E3B"/>
    <w:rsid w:val="005B7DBB"/>
    <w:rsid w:val="005B7FA2"/>
    <w:rsid w:val="005C0236"/>
    <w:rsid w:val="005C0842"/>
    <w:rsid w:val="005C0C7C"/>
    <w:rsid w:val="005C0CEF"/>
    <w:rsid w:val="005C0DD0"/>
    <w:rsid w:val="005C159B"/>
    <w:rsid w:val="005C20CC"/>
    <w:rsid w:val="005C2233"/>
    <w:rsid w:val="005C25B8"/>
    <w:rsid w:val="005C262F"/>
    <w:rsid w:val="005C2738"/>
    <w:rsid w:val="005C3400"/>
    <w:rsid w:val="005C3448"/>
    <w:rsid w:val="005C3554"/>
    <w:rsid w:val="005C3C9A"/>
    <w:rsid w:val="005C499B"/>
    <w:rsid w:val="005C5B19"/>
    <w:rsid w:val="005C5E58"/>
    <w:rsid w:val="005C64A4"/>
    <w:rsid w:val="005C675B"/>
    <w:rsid w:val="005C7053"/>
    <w:rsid w:val="005C74F9"/>
    <w:rsid w:val="005C7545"/>
    <w:rsid w:val="005C75D0"/>
    <w:rsid w:val="005C7689"/>
    <w:rsid w:val="005C7905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5CFA"/>
    <w:rsid w:val="005D61B6"/>
    <w:rsid w:val="005D6303"/>
    <w:rsid w:val="005D642E"/>
    <w:rsid w:val="005D6639"/>
    <w:rsid w:val="005D688B"/>
    <w:rsid w:val="005D6F21"/>
    <w:rsid w:val="005D6F30"/>
    <w:rsid w:val="005D6FE5"/>
    <w:rsid w:val="005D720D"/>
    <w:rsid w:val="005D7232"/>
    <w:rsid w:val="005D7236"/>
    <w:rsid w:val="005D7717"/>
    <w:rsid w:val="005E0788"/>
    <w:rsid w:val="005E0AC8"/>
    <w:rsid w:val="005E0C4A"/>
    <w:rsid w:val="005E0D73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2526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096"/>
    <w:rsid w:val="005F01B8"/>
    <w:rsid w:val="005F0BE6"/>
    <w:rsid w:val="005F139A"/>
    <w:rsid w:val="005F13DB"/>
    <w:rsid w:val="005F1C46"/>
    <w:rsid w:val="005F1D00"/>
    <w:rsid w:val="005F23FA"/>
    <w:rsid w:val="005F2C46"/>
    <w:rsid w:val="005F300B"/>
    <w:rsid w:val="005F3E40"/>
    <w:rsid w:val="005F4120"/>
    <w:rsid w:val="005F46AB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8B5"/>
    <w:rsid w:val="00603A34"/>
    <w:rsid w:val="006045C0"/>
    <w:rsid w:val="00604D95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4E76"/>
    <w:rsid w:val="006150A3"/>
    <w:rsid w:val="0061512F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55CB"/>
    <w:rsid w:val="00625F56"/>
    <w:rsid w:val="0062610F"/>
    <w:rsid w:val="00626DCC"/>
    <w:rsid w:val="00626F96"/>
    <w:rsid w:val="006272E4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825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6D98"/>
    <w:rsid w:val="00647406"/>
    <w:rsid w:val="0064757A"/>
    <w:rsid w:val="00647914"/>
    <w:rsid w:val="00647F0D"/>
    <w:rsid w:val="006500C4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7DD"/>
    <w:rsid w:val="00655A74"/>
    <w:rsid w:val="00655A92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5BF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67FA7"/>
    <w:rsid w:val="00670138"/>
    <w:rsid w:val="006703FE"/>
    <w:rsid w:val="00670433"/>
    <w:rsid w:val="006705EB"/>
    <w:rsid w:val="00670924"/>
    <w:rsid w:val="00670A44"/>
    <w:rsid w:val="00670E7B"/>
    <w:rsid w:val="00671302"/>
    <w:rsid w:val="006720D6"/>
    <w:rsid w:val="006722BD"/>
    <w:rsid w:val="00672338"/>
    <w:rsid w:val="00672ADA"/>
    <w:rsid w:val="00672B18"/>
    <w:rsid w:val="0067310C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44B"/>
    <w:rsid w:val="00677FF8"/>
    <w:rsid w:val="0068041B"/>
    <w:rsid w:val="006808F8"/>
    <w:rsid w:val="00680A7E"/>
    <w:rsid w:val="00681037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1C"/>
    <w:rsid w:val="00687556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A72"/>
    <w:rsid w:val="00695B71"/>
    <w:rsid w:val="00696418"/>
    <w:rsid w:val="00696E4F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189"/>
    <w:rsid w:val="006A128E"/>
    <w:rsid w:val="006A16C4"/>
    <w:rsid w:val="006A18BF"/>
    <w:rsid w:val="006A1BE7"/>
    <w:rsid w:val="006A1F7E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A7C"/>
    <w:rsid w:val="006C6CEA"/>
    <w:rsid w:val="006C6DA7"/>
    <w:rsid w:val="006C7A56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3AC"/>
    <w:rsid w:val="006D45D6"/>
    <w:rsid w:val="006D4823"/>
    <w:rsid w:val="006D5F03"/>
    <w:rsid w:val="006D6DA3"/>
    <w:rsid w:val="006D6F55"/>
    <w:rsid w:val="006D6F99"/>
    <w:rsid w:val="006D728A"/>
    <w:rsid w:val="006D7790"/>
    <w:rsid w:val="006D7AB0"/>
    <w:rsid w:val="006D7B44"/>
    <w:rsid w:val="006E030C"/>
    <w:rsid w:val="006E0F14"/>
    <w:rsid w:val="006E10D0"/>
    <w:rsid w:val="006E1214"/>
    <w:rsid w:val="006E136C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A33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97D"/>
    <w:rsid w:val="006E599E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1FDC"/>
    <w:rsid w:val="006F2097"/>
    <w:rsid w:val="006F211E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34C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95"/>
    <w:rsid w:val="007249BC"/>
    <w:rsid w:val="00724A22"/>
    <w:rsid w:val="00724AFD"/>
    <w:rsid w:val="00724E61"/>
    <w:rsid w:val="00725076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200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7DC"/>
    <w:rsid w:val="0074094B"/>
    <w:rsid w:val="00740D0D"/>
    <w:rsid w:val="00741285"/>
    <w:rsid w:val="0074130F"/>
    <w:rsid w:val="0074153F"/>
    <w:rsid w:val="00741632"/>
    <w:rsid w:val="00741FBF"/>
    <w:rsid w:val="007421AC"/>
    <w:rsid w:val="00742B0A"/>
    <w:rsid w:val="00742CE1"/>
    <w:rsid w:val="00743243"/>
    <w:rsid w:val="007432E6"/>
    <w:rsid w:val="007434E3"/>
    <w:rsid w:val="0074357A"/>
    <w:rsid w:val="00743B69"/>
    <w:rsid w:val="00743C09"/>
    <w:rsid w:val="0074471B"/>
    <w:rsid w:val="00744979"/>
    <w:rsid w:val="00744CC6"/>
    <w:rsid w:val="00745336"/>
    <w:rsid w:val="00745712"/>
    <w:rsid w:val="00745842"/>
    <w:rsid w:val="00745884"/>
    <w:rsid w:val="00745E0E"/>
    <w:rsid w:val="00746726"/>
    <w:rsid w:val="00747636"/>
    <w:rsid w:val="007477D4"/>
    <w:rsid w:val="00747A34"/>
    <w:rsid w:val="00747EC1"/>
    <w:rsid w:val="00750BF7"/>
    <w:rsid w:val="00750FAB"/>
    <w:rsid w:val="00750FBB"/>
    <w:rsid w:val="00751583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6E6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A0"/>
    <w:rsid w:val="007616BC"/>
    <w:rsid w:val="007619E5"/>
    <w:rsid w:val="00761E85"/>
    <w:rsid w:val="00762A1B"/>
    <w:rsid w:val="00762BF0"/>
    <w:rsid w:val="00762EEF"/>
    <w:rsid w:val="007637D8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72A"/>
    <w:rsid w:val="007778A1"/>
    <w:rsid w:val="00777CDA"/>
    <w:rsid w:val="0078021A"/>
    <w:rsid w:val="0078080D"/>
    <w:rsid w:val="00780E23"/>
    <w:rsid w:val="00780FF4"/>
    <w:rsid w:val="0078104E"/>
    <w:rsid w:val="00781888"/>
    <w:rsid w:val="00781C79"/>
    <w:rsid w:val="0078202C"/>
    <w:rsid w:val="007820AD"/>
    <w:rsid w:val="00782494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2D0"/>
    <w:rsid w:val="007876B7"/>
    <w:rsid w:val="007901C0"/>
    <w:rsid w:val="00790329"/>
    <w:rsid w:val="00790374"/>
    <w:rsid w:val="00790879"/>
    <w:rsid w:val="00790CC4"/>
    <w:rsid w:val="00790CD2"/>
    <w:rsid w:val="00790D83"/>
    <w:rsid w:val="007910CD"/>
    <w:rsid w:val="00791596"/>
    <w:rsid w:val="00792067"/>
    <w:rsid w:val="00792AE5"/>
    <w:rsid w:val="00792CEF"/>
    <w:rsid w:val="00794A29"/>
    <w:rsid w:val="0079501F"/>
    <w:rsid w:val="00795175"/>
    <w:rsid w:val="00795245"/>
    <w:rsid w:val="0079524A"/>
    <w:rsid w:val="00795309"/>
    <w:rsid w:val="007955CB"/>
    <w:rsid w:val="007957EB"/>
    <w:rsid w:val="0079580E"/>
    <w:rsid w:val="00795833"/>
    <w:rsid w:val="00795988"/>
    <w:rsid w:val="0079634F"/>
    <w:rsid w:val="00796430"/>
    <w:rsid w:val="00796659"/>
    <w:rsid w:val="0079669C"/>
    <w:rsid w:val="00796845"/>
    <w:rsid w:val="007968CE"/>
    <w:rsid w:val="00796CF9"/>
    <w:rsid w:val="00796E76"/>
    <w:rsid w:val="00796FFE"/>
    <w:rsid w:val="00797712"/>
    <w:rsid w:val="007979FA"/>
    <w:rsid w:val="00797A85"/>
    <w:rsid w:val="007A0492"/>
    <w:rsid w:val="007A0555"/>
    <w:rsid w:val="007A057C"/>
    <w:rsid w:val="007A0D4F"/>
    <w:rsid w:val="007A15D7"/>
    <w:rsid w:val="007A19B6"/>
    <w:rsid w:val="007A1BF7"/>
    <w:rsid w:val="007A23C4"/>
    <w:rsid w:val="007A29F9"/>
    <w:rsid w:val="007A2A6F"/>
    <w:rsid w:val="007A2BD7"/>
    <w:rsid w:val="007A2CEC"/>
    <w:rsid w:val="007A34E0"/>
    <w:rsid w:val="007A37B5"/>
    <w:rsid w:val="007A43B9"/>
    <w:rsid w:val="007A47B4"/>
    <w:rsid w:val="007A4B52"/>
    <w:rsid w:val="007A591C"/>
    <w:rsid w:val="007A5CDD"/>
    <w:rsid w:val="007A5D2B"/>
    <w:rsid w:val="007A6065"/>
    <w:rsid w:val="007A6200"/>
    <w:rsid w:val="007A6224"/>
    <w:rsid w:val="007A7664"/>
    <w:rsid w:val="007B029E"/>
    <w:rsid w:val="007B09F5"/>
    <w:rsid w:val="007B0BE4"/>
    <w:rsid w:val="007B19FD"/>
    <w:rsid w:val="007B306A"/>
    <w:rsid w:val="007B3530"/>
    <w:rsid w:val="007B36D0"/>
    <w:rsid w:val="007B391A"/>
    <w:rsid w:val="007B3922"/>
    <w:rsid w:val="007B3A73"/>
    <w:rsid w:val="007B48A5"/>
    <w:rsid w:val="007B4A12"/>
    <w:rsid w:val="007B4EC3"/>
    <w:rsid w:val="007B57B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39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D7D8C"/>
    <w:rsid w:val="007E01F7"/>
    <w:rsid w:val="007E02C3"/>
    <w:rsid w:val="007E064C"/>
    <w:rsid w:val="007E086F"/>
    <w:rsid w:val="007E0C56"/>
    <w:rsid w:val="007E1007"/>
    <w:rsid w:val="007E17BB"/>
    <w:rsid w:val="007E2881"/>
    <w:rsid w:val="007E371F"/>
    <w:rsid w:val="007E3E26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6DF8"/>
    <w:rsid w:val="007E7507"/>
    <w:rsid w:val="007E7BE0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640"/>
    <w:rsid w:val="007F38FC"/>
    <w:rsid w:val="007F39F1"/>
    <w:rsid w:val="007F3F17"/>
    <w:rsid w:val="007F4359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DB9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5D67"/>
    <w:rsid w:val="00816EAC"/>
    <w:rsid w:val="0081728B"/>
    <w:rsid w:val="00817744"/>
    <w:rsid w:val="008203EF"/>
    <w:rsid w:val="00820589"/>
    <w:rsid w:val="008205B5"/>
    <w:rsid w:val="008217F6"/>
    <w:rsid w:val="00821A30"/>
    <w:rsid w:val="00821F86"/>
    <w:rsid w:val="008227AA"/>
    <w:rsid w:val="008228E0"/>
    <w:rsid w:val="0082296B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4F3"/>
    <w:rsid w:val="008416EE"/>
    <w:rsid w:val="00842113"/>
    <w:rsid w:val="00842416"/>
    <w:rsid w:val="00842A12"/>
    <w:rsid w:val="00843755"/>
    <w:rsid w:val="00843771"/>
    <w:rsid w:val="008439A2"/>
    <w:rsid w:val="0084412B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739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CE1"/>
    <w:rsid w:val="00854D6F"/>
    <w:rsid w:val="00855803"/>
    <w:rsid w:val="0085590C"/>
    <w:rsid w:val="008559E6"/>
    <w:rsid w:val="00855A8E"/>
    <w:rsid w:val="00855D44"/>
    <w:rsid w:val="00855F27"/>
    <w:rsid w:val="0085667C"/>
    <w:rsid w:val="0085684D"/>
    <w:rsid w:val="00856DCA"/>
    <w:rsid w:val="0085733B"/>
    <w:rsid w:val="008575AB"/>
    <w:rsid w:val="00857BDF"/>
    <w:rsid w:val="00857E67"/>
    <w:rsid w:val="008601CB"/>
    <w:rsid w:val="008609B8"/>
    <w:rsid w:val="00860CB7"/>
    <w:rsid w:val="00860ED1"/>
    <w:rsid w:val="00861114"/>
    <w:rsid w:val="00861923"/>
    <w:rsid w:val="0086196E"/>
    <w:rsid w:val="008619EC"/>
    <w:rsid w:val="00861A6E"/>
    <w:rsid w:val="00862764"/>
    <w:rsid w:val="00862D0E"/>
    <w:rsid w:val="00863A75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38C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A2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77D"/>
    <w:rsid w:val="00877BFB"/>
    <w:rsid w:val="00880105"/>
    <w:rsid w:val="0088016F"/>
    <w:rsid w:val="00880328"/>
    <w:rsid w:val="00880388"/>
    <w:rsid w:val="008811FB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AB"/>
    <w:rsid w:val="008850C0"/>
    <w:rsid w:val="00885723"/>
    <w:rsid w:val="0088587D"/>
    <w:rsid w:val="00885AFC"/>
    <w:rsid w:val="00885EEB"/>
    <w:rsid w:val="00885FB5"/>
    <w:rsid w:val="00887035"/>
    <w:rsid w:val="00887BD9"/>
    <w:rsid w:val="00890107"/>
    <w:rsid w:val="008907FC"/>
    <w:rsid w:val="00890AB0"/>
    <w:rsid w:val="00890EC6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65"/>
    <w:rsid w:val="00895687"/>
    <w:rsid w:val="0089582B"/>
    <w:rsid w:val="00895D43"/>
    <w:rsid w:val="00896411"/>
    <w:rsid w:val="008964DE"/>
    <w:rsid w:val="0089653A"/>
    <w:rsid w:val="008969BC"/>
    <w:rsid w:val="00896A36"/>
    <w:rsid w:val="00896C64"/>
    <w:rsid w:val="00896CA9"/>
    <w:rsid w:val="00896EF8"/>
    <w:rsid w:val="0089723E"/>
    <w:rsid w:val="0089732C"/>
    <w:rsid w:val="00897496"/>
    <w:rsid w:val="0089755E"/>
    <w:rsid w:val="00897623"/>
    <w:rsid w:val="008978F8"/>
    <w:rsid w:val="00897937"/>
    <w:rsid w:val="00897CBB"/>
    <w:rsid w:val="008A09FD"/>
    <w:rsid w:val="008A16E5"/>
    <w:rsid w:val="008A1B50"/>
    <w:rsid w:val="008A1B71"/>
    <w:rsid w:val="008A1F5C"/>
    <w:rsid w:val="008A2282"/>
    <w:rsid w:val="008A35A3"/>
    <w:rsid w:val="008A3C61"/>
    <w:rsid w:val="008A3D9B"/>
    <w:rsid w:val="008A3F43"/>
    <w:rsid w:val="008A4335"/>
    <w:rsid w:val="008A497C"/>
    <w:rsid w:val="008A5E1B"/>
    <w:rsid w:val="008A629E"/>
    <w:rsid w:val="008A6389"/>
    <w:rsid w:val="008A6624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37F"/>
    <w:rsid w:val="008C0741"/>
    <w:rsid w:val="008C08F2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EDA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A87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0A84"/>
    <w:rsid w:val="008E129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774"/>
    <w:rsid w:val="008F19EB"/>
    <w:rsid w:val="008F1F4C"/>
    <w:rsid w:val="008F2237"/>
    <w:rsid w:val="008F2676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7D4"/>
    <w:rsid w:val="008F7C77"/>
    <w:rsid w:val="008F7D9C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DB0"/>
    <w:rsid w:val="00906E9D"/>
    <w:rsid w:val="00906F86"/>
    <w:rsid w:val="00907001"/>
    <w:rsid w:val="00907CFC"/>
    <w:rsid w:val="00910AE4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60D2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BDF"/>
    <w:rsid w:val="00921F70"/>
    <w:rsid w:val="009226DB"/>
    <w:rsid w:val="009226F0"/>
    <w:rsid w:val="009228BE"/>
    <w:rsid w:val="009229A9"/>
    <w:rsid w:val="00922C41"/>
    <w:rsid w:val="00922F4A"/>
    <w:rsid w:val="00923959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0F8A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893"/>
    <w:rsid w:val="00937CBD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072"/>
    <w:rsid w:val="0094659A"/>
    <w:rsid w:val="00946750"/>
    <w:rsid w:val="00946764"/>
    <w:rsid w:val="009467F4"/>
    <w:rsid w:val="00947871"/>
    <w:rsid w:val="009500E7"/>
    <w:rsid w:val="00950D33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2B0"/>
    <w:rsid w:val="00957ECA"/>
    <w:rsid w:val="00960264"/>
    <w:rsid w:val="00960503"/>
    <w:rsid w:val="0096077A"/>
    <w:rsid w:val="00961408"/>
    <w:rsid w:val="009615B0"/>
    <w:rsid w:val="009618CB"/>
    <w:rsid w:val="00961DE0"/>
    <w:rsid w:val="00962231"/>
    <w:rsid w:val="00962E71"/>
    <w:rsid w:val="00962FE8"/>
    <w:rsid w:val="00963227"/>
    <w:rsid w:val="00963734"/>
    <w:rsid w:val="00964B6B"/>
    <w:rsid w:val="00964D90"/>
    <w:rsid w:val="009654B6"/>
    <w:rsid w:val="00966737"/>
    <w:rsid w:val="00966B11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0D8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3F"/>
    <w:rsid w:val="00976F90"/>
    <w:rsid w:val="009772D3"/>
    <w:rsid w:val="009773DF"/>
    <w:rsid w:val="00977921"/>
    <w:rsid w:val="00977A4E"/>
    <w:rsid w:val="00980CCC"/>
    <w:rsid w:val="00981D77"/>
    <w:rsid w:val="0098200D"/>
    <w:rsid w:val="009824B3"/>
    <w:rsid w:val="009825C8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5FF7"/>
    <w:rsid w:val="009860C8"/>
    <w:rsid w:val="009862A0"/>
    <w:rsid w:val="00986551"/>
    <w:rsid w:val="009866DA"/>
    <w:rsid w:val="00986784"/>
    <w:rsid w:val="00986899"/>
    <w:rsid w:val="00986962"/>
    <w:rsid w:val="00986A43"/>
    <w:rsid w:val="00986B79"/>
    <w:rsid w:val="00986C1D"/>
    <w:rsid w:val="009871EC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19D4"/>
    <w:rsid w:val="00991E1B"/>
    <w:rsid w:val="009926CA"/>
    <w:rsid w:val="00992FE0"/>
    <w:rsid w:val="0099304E"/>
    <w:rsid w:val="00993DF9"/>
    <w:rsid w:val="009941E0"/>
    <w:rsid w:val="009943CB"/>
    <w:rsid w:val="00994CC2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C7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643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1DA6"/>
    <w:rsid w:val="009C20DF"/>
    <w:rsid w:val="009C246D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5CEB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7CF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C3F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4F5"/>
    <w:rsid w:val="009D77B1"/>
    <w:rsid w:val="009D7EB3"/>
    <w:rsid w:val="009E0204"/>
    <w:rsid w:val="009E046A"/>
    <w:rsid w:val="009E0FF5"/>
    <w:rsid w:val="009E1040"/>
    <w:rsid w:val="009E12D3"/>
    <w:rsid w:val="009E1508"/>
    <w:rsid w:val="009E1618"/>
    <w:rsid w:val="009E22C2"/>
    <w:rsid w:val="009E28F8"/>
    <w:rsid w:val="009E2FCE"/>
    <w:rsid w:val="009E35AF"/>
    <w:rsid w:val="009E3961"/>
    <w:rsid w:val="009E3AEA"/>
    <w:rsid w:val="009E3F89"/>
    <w:rsid w:val="009E46FA"/>
    <w:rsid w:val="009E555D"/>
    <w:rsid w:val="009E58B7"/>
    <w:rsid w:val="009E6B22"/>
    <w:rsid w:val="009E6CD6"/>
    <w:rsid w:val="009E6D90"/>
    <w:rsid w:val="009E6F47"/>
    <w:rsid w:val="009E7589"/>
    <w:rsid w:val="009E7759"/>
    <w:rsid w:val="009E77C1"/>
    <w:rsid w:val="009E79BD"/>
    <w:rsid w:val="009F0061"/>
    <w:rsid w:val="009F018C"/>
    <w:rsid w:val="009F07E5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38A8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77A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C58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565F"/>
    <w:rsid w:val="00A5573E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290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6A1"/>
    <w:rsid w:val="00A748AF"/>
    <w:rsid w:val="00A74EEB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6979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1BC"/>
    <w:rsid w:val="00A93E04"/>
    <w:rsid w:val="00A93F2E"/>
    <w:rsid w:val="00A94A85"/>
    <w:rsid w:val="00A95291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97E63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61"/>
    <w:rsid w:val="00AA3175"/>
    <w:rsid w:val="00AA4131"/>
    <w:rsid w:val="00AA4489"/>
    <w:rsid w:val="00AA4650"/>
    <w:rsid w:val="00AA4C41"/>
    <w:rsid w:val="00AA5AFA"/>
    <w:rsid w:val="00AA5DBE"/>
    <w:rsid w:val="00AA5E81"/>
    <w:rsid w:val="00AA630F"/>
    <w:rsid w:val="00AA63A5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408C"/>
    <w:rsid w:val="00AB45C6"/>
    <w:rsid w:val="00AB4804"/>
    <w:rsid w:val="00AB485B"/>
    <w:rsid w:val="00AB4DBD"/>
    <w:rsid w:val="00AB529B"/>
    <w:rsid w:val="00AB5AB4"/>
    <w:rsid w:val="00AB5BB0"/>
    <w:rsid w:val="00AB6F0F"/>
    <w:rsid w:val="00AB713A"/>
    <w:rsid w:val="00AB7471"/>
    <w:rsid w:val="00AB77A8"/>
    <w:rsid w:val="00AC0203"/>
    <w:rsid w:val="00AC0BB7"/>
    <w:rsid w:val="00AC0D71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83A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5FD7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2C1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937"/>
    <w:rsid w:val="00AF3BCF"/>
    <w:rsid w:val="00AF4329"/>
    <w:rsid w:val="00AF45B5"/>
    <w:rsid w:val="00AF4D1C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77"/>
    <w:rsid w:val="00B01529"/>
    <w:rsid w:val="00B025F2"/>
    <w:rsid w:val="00B029DC"/>
    <w:rsid w:val="00B0331A"/>
    <w:rsid w:val="00B033E6"/>
    <w:rsid w:val="00B0355B"/>
    <w:rsid w:val="00B03785"/>
    <w:rsid w:val="00B04115"/>
    <w:rsid w:val="00B047BD"/>
    <w:rsid w:val="00B04DEC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93"/>
    <w:rsid w:val="00B07620"/>
    <w:rsid w:val="00B07948"/>
    <w:rsid w:val="00B07BBA"/>
    <w:rsid w:val="00B07F09"/>
    <w:rsid w:val="00B101ED"/>
    <w:rsid w:val="00B1039B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08"/>
    <w:rsid w:val="00B16644"/>
    <w:rsid w:val="00B16C52"/>
    <w:rsid w:val="00B16E7C"/>
    <w:rsid w:val="00B1758C"/>
    <w:rsid w:val="00B176EC"/>
    <w:rsid w:val="00B17C0F"/>
    <w:rsid w:val="00B20056"/>
    <w:rsid w:val="00B20070"/>
    <w:rsid w:val="00B203A2"/>
    <w:rsid w:val="00B20C3D"/>
    <w:rsid w:val="00B21DC3"/>
    <w:rsid w:val="00B21F95"/>
    <w:rsid w:val="00B22228"/>
    <w:rsid w:val="00B222B6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72D"/>
    <w:rsid w:val="00B31ABB"/>
    <w:rsid w:val="00B31D5A"/>
    <w:rsid w:val="00B32218"/>
    <w:rsid w:val="00B32F09"/>
    <w:rsid w:val="00B33125"/>
    <w:rsid w:val="00B3333D"/>
    <w:rsid w:val="00B33730"/>
    <w:rsid w:val="00B33929"/>
    <w:rsid w:val="00B34072"/>
    <w:rsid w:val="00B34910"/>
    <w:rsid w:val="00B34954"/>
    <w:rsid w:val="00B34DC3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D80"/>
    <w:rsid w:val="00B40E7A"/>
    <w:rsid w:val="00B40EFF"/>
    <w:rsid w:val="00B411C3"/>
    <w:rsid w:val="00B412BC"/>
    <w:rsid w:val="00B414B6"/>
    <w:rsid w:val="00B4155E"/>
    <w:rsid w:val="00B42250"/>
    <w:rsid w:val="00B422EC"/>
    <w:rsid w:val="00B423F3"/>
    <w:rsid w:val="00B42497"/>
    <w:rsid w:val="00B42807"/>
    <w:rsid w:val="00B4292E"/>
    <w:rsid w:val="00B42C31"/>
    <w:rsid w:val="00B42D68"/>
    <w:rsid w:val="00B431EA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313"/>
    <w:rsid w:val="00B50636"/>
    <w:rsid w:val="00B50716"/>
    <w:rsid w:val="00B51499"/>
    <w:rsid w:val="00B5256C"/>
    <w:rsid w:val="00B52D17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30F5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57F1"/>
    <w:rsid w:val="00B76138"/>
    <w:rsid w:val="00B76A3D"/>
    <w:rsid w:val="00B76A60"/>
    <w:rsid w:val="00B77339"/>
    <w:rsid w:val="00B77564"/>
    <w:rsid w:val="00B7762F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300"/>
    <w:rsid w:val="00B9152A"/>
    <w:rsid w:val="00B917F6"/>
    <w:rsid w:val="00B92499"/>
    <w:rsid w:val="00B924F0"/>
    <w:rsid w:val="00B92F8B"/>
    <w:rsid w:val="00B9384A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6CB6"/>
    <w:rsid w:val="00BA7232"/>
    <w:rsid w:val="00BA7607"/>
    <w:rsid w:val="00BA79B1"/>
    <w:rsid w:val="00BA7C7E"/>
    <w:rsid w:val="00BB009A"/>
    <w:rsid w:val="00BB01F6"/>
    <w:rsid w:val="00BB0981"/>
    <w:rsid w:val="00BB1447"/>
    <w:rsid w:val="00BB1BA2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5CD"/>
    <w:rsid w:val="00BB6D69"/>
    <w:rsid w:val="00BB79B3"/>
    <w:rsid w:val="00BB79CA"/>
    <w:rsid w:val="00BB7B5B"/>
    <w:rsid w:val="00BB7BA7"/>
    <w:rsid w:val="00BB7C12"/>
    <w:rsid w:val="00BB7EB5"/>
    <w:rsid w:val="00BC0F60"/>
    <w:rsid w:val="00BC1C05"/>
    <w:rsid w:val="00BC1D0D"/>
    <w:rsid w:val="00BC1FC9"/>
    <w:rsid w:val="00BC206B"/>
    <w:rsid w:val="00BC257D"/>
    <w:rsid w:val="00BC276B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A3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1C9"/>
    <w:rsid w:val="00BD71DC"/>
    <w:rsid w:val="00BD7246"/>
    <w:rsid w:val="00BD770C"/>
    <w:rsid w:val="00BD7830"/>
    <w:rsid w:val="00BE029E"/>
    <w:rsid w:val="00BE0AEC"/>
    <w:rsid w:val="00BE0F58"/>
    <w:rsid w:val="00BE15E5"/>
    <w:rsid w:val="00BE1B05"/>
    <w:rsid w:val="00BE33D1"/>
    <w:rsid w:val="00BE3706"/>
    <w:rsid w:val="00BE3738"/>
    <w:rsid w:val="00BE3ABF"/>
    <w:rsid w:val="00BE3BA4"/>
    <w:rsid w:val="00BE3CB3"/>
    <w:rsid w:val="00BE470E"/>
    <w:rsid w:val="00BE476E"/>
    <w:rsid w:val="00BE5836"/>
    <w:rsid w:val="00BE5E16"/>
    <w:rsid w:val="00BE629D"/>
    <w:rsid w:val="00BE6665"/>
    <w:rsid w:val="00BE693B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70C4"/>
    <w:rsid w:val="00BF788B"/>
    <w:rsid w:val="00BF7B4D"/>
    <w:rsid w:val="00BF7D8F"/>
    <w:rsid w:val="00C00664"/>
    <w:rsid w:val="00C009C9"/>
    <w:rsid w:val="00C00D73"/>
    <w:rsid w:val="00C02567"/>
    <w:rsid w:val="00C025B7"/>
    <w:rsid w:val="00C02AC6"/>
    <w:rsid w:val="00C03317"/>
    <w:rsid w:val="00C03E1E"/>
    <w:rsid w:val="00C04C17"/>
    <w:rsid w:val="00C04D06"/>
    <w:rsid w:val="00C04D9F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4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389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57EA"/>
    <w:rsid w:val="00C261F8"/>
    <w:rsid w:val="00C2632B"/>
    <w:rsid w:val="00C26FBE"/>
    <w:rsid w:val="00C271F3"/>
    <w:rsid w:val="00C272A7"/>
    <w:rsid w:val="00C272F2"/>
    <w:rsid w:val="00C27AB4"/>
    <w:rsid w:val="00C27D0C"/>
    <w:rsid w:val="00C27D60"/>
    <w:rsid w:val="00C306C0"/>
    <w:rsid w:val="00C30DDC"/>
    <w:rsid w:val="00C312DB"/>
    <w:rsid w:val="00C316F7"/>
    <w:rsid w:val="00C31B54"/>
    <w:rsid w:val="00C31F4C"/>
    <w:rsid w:val="00C31FF4"/>
    <w:rsid w:val="00C3278E"/>
    <w:rsid w:val="00C333C0"/>
    <w:rsid w:val="00C337BE"/>
    <w:rsid w:val="00C33D44"/>
    <w:rsid w:val="00C34129"/>
    <w:rsid w:val="00C343DA"/>
    <w:rsid w:val="00C348C9"/>
    <w:rsid w:val="00C34C57"/>
    <w:rsid w:val="00C34D4E"/>
    <w:rsid w:val="00C35595"/>
    <w:rsid w:val="00C35703"/>
    <w:rsid w:val="00C37345"/>
    <w:rsid w:val="00C403EF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13D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2E34"/>
    <w:rsid w:val="00C53226"/>
    <w:rsid w:val="00C53B84"/>
    <w:rsid w:val="00C53DB5"/>
    <w:rsid w:val="00C5440E"/>
    <w:rsid w:val="00C549E3"/>
    <w:rsid w:val="00C55159"/>
    <w:rsid w:val="00C55258"/>
    <w:rsid w:val="00C5582D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26E8"/>
    <w:rsid w:val="00C63175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C65"/>
    <w:rsid w:val="00C90D72"/>
    <w:rsid w:val="00C914EF"/>
    <w:rsid w:val="00C916BE"/>
    <w:rsid w:val="00C92770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A47"/>
    <w:rsid w:val="00CA1B0D"/>
    <w:rsid w:val="00CA1D14"/>
    <w:rsid w:val="00CA247D"/>
    <w:rsid w:val="00CA2A15"/>
    <w:rsid w:val="00CA2A63"/>
    <w:rsid w:val="00CA34C0"/>
    <w:rsid w:val="00CA3FBF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2FD8"/>
    <w:rsid w:val="00CB33C2"/>
    <w:rsid w:val="00CB4167"/>
    <w:rsid w:val="00CB41DC"/>
    <w:rsid w:val="00CB43C4"/>
    <w:rsid w:val="00CB44C5"/>
    <w:rsid w:val="00CB4935"/>
    <w:rsid w:val="00CB49DA"/>
    <w:rsid w:val="00CB4CA9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1"/>
    <w:rsid w:val="00CC001F"/>
    <w:rsid w:val="00CC0718"/>
    <w:rsid w:val="00CC0E82"/>
    <w:rsid w:val="00CC0EC4"/>
    <w:rsid w:val="00CC2EAD"/>
    <w:rsid w:val="00CC2FF2"/>
    <w:rsid w:val="00CC3216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21"/>
    <w:rsid w:val="00CD44C5"/>
    <w:rsid w:val="00CD4BD7"/>
    <w:rsid w:val="00CD51DC"/>
    <w:rsid w:val="00CD5227"/>
    <w:rsid w:val="00CD5327"/>
    <w:rsid w:val="00CD5994"/>
    <w:rsid w:val="00CD5F25"/>
    <w:rsid w:val="00CD5FE0"/>
    <w:rsid w:val="00CD610D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AD9"/>
    <w:rsid w:val="00CF2DAC"/>
    <w:rsid w:val="00CF2E28"/>
    <w:rsid w:val="00CF3A2E"/>
    <w:rsid w:val="00CF3BF0"/>
    <w:rsid w:val="00CF3F05"/>
    <w:rsid w:val="00CF415E"/>
    <w:rsid w:val="00CF43F8"/>
    <w:rsid w:val="00CF4592"/>
    <w:rsid w:val="00CF4A2C"/>
    <w:rsid w:val="00CF54B1"/>
    <w:rsid w:val="00CF6156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AE5"/>
    <w:rsid w:val="00D02D28"/>
    <w:rsid w:val="00D02EC9"/>
    <w:rsid w:val="00D03179"/>
    <w:rsid w:val="00D05192"/>
    <w:rsid w:val="00D05354"/>
    <w:rsid w:val="00D059F2"/>
    <w:rsid w:val="00D05C59"/>
    <w:rsid w:val="00D067C9"/>
    <w:rsid w:val="00D0731D"/>
    <w:rsid w:val="00D07643"/>
    <w:rsid w:val="00D07AD2"/>
    <w:rsid w:val="00D1057F"/>
    <w:rsid w:val="00D10A42"/>
    <w:rsid w:val="00D10C44"/>
    <w:rsid w:val="00D11320"/>
    <w:rsid w:val="00D11ED8"/>
    <w:rsid w:val="00D12664"/>
    <w:rsid w:val="00D12A13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587F"/>
    <w:rsid w:val="00D161F5"/>
    <w:rsid w:val="00D16D91"/>
    <w:rsid w:val="00D171BB"/>
    <w:rsid w:val="00D172CD"/>
    <w:rsid w:val="00D17647"/>
    <w:rsid w:val="00D17ACF"/>
    <w:rsid w:val="00D17DD2"/>
    <w:rsid w:val="00D202D5"/>
    <w:rsid w:val="00D20788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A41"/>
    <w:rsid w:val="00D27B5D"/>
    <w:rsid w:val="00D27DA0"/>
    <w:rsid w:val="00D27F5F"/>
    <w:rsid w:val="00D30BA3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986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EA"/>
    <w:rsid w:val="00D36BFB"/>
    <w:rsid w:val="00D36EF1"/>
    <w:rsid w:val="00D37173"/>
    <w:rsid w:val="00D375C7"/>
    <w:rsid w:val="00D378A0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650"/>
    <w:rsid w:val="00D4377A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47E15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1D27"/>
    <w:rsid w:val="00D524CC"/>
    <w:rsid w:val="00D526EB"/>
    <w:rsid w:val="00D53487"/>
    <w:rsid w:val="00D53518"/>
    <w:rsid w:val="00D536F0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283"/>
    <w:rsid w:val="00D679B0"/>
    <w:rsid w:val="00D67FA0"/>
    <w:rsid w:val="00D70269"/>
    <w:rsid w:val="00D7064F"/>
    <w:rsid w:val="00D70A9E"/>
    <w:rsid w:val="00D71EEB"/>
    <w:rsid w:val="00D7259F"/>
    <w:rsid w:val="00D7271B"/>
    <w:rsid w:val="00D72778"/>
    <w:rsid w:val="00D72CF7"/>
    <w:rsid w:val="00D737B4"/>
    <w:rsid w:val="00D73EFC"/>
    <w:rsid w:val="00D73F01"/>
    <w:rsid w:val="00D74318"/>
    <w:rsid w:val="00D7431D"/>
    <w:rsid w:val="00D75027"/>
    <w:rsid w:val="00D751E1"/>
    <w:rsid w:val="00D755A1"/>
    <w:rsid w:val="00D755BA"/>
    <w:rsid w:val="00D75A45"/>
    <w:rsid w:val="00D75EDC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87FA1"/>
    <w:rsid w:val="00D901A0"/>
    <w:rsid w:val="00D903B8"/>
    <w:rsid w:val="00D90C0D"/>
    <w:rsid w:val="00D90D7A"/>
    <w:rsid w:val="00D91000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7C5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5A9D"/>
    <w:rsid w:val="00DD6314"/>
    <w:rsid w:val="00DD65EA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410A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7B6"/>
    <w:rsid w:val="00E009C9"/>
    <w:rsid w:val="00E00A08"/>
    <w:rsid w:val="00E010BC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54A3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87D"/>
    <w:rsid w:val="00E10F2F"/>
    <w:rsid w:val="00E10F31"/>
    <w:rsid w:val="00E11327"/>
    <w:rsid w:val="00E11E64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824"/>
    <w:rsid w:val="00E15A2A"/>
    <w:rsid w:val="00E16059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3FA2"/>
    <w:rsid w:val="00E2413E"/>
    <w:rsid w:val="00E251F9"/>
    <w:rsid w:val="00E25573"/>
    <w:rsid w:val="00E25B92"/>
    <w:rsid w:val="00E30C97"/>
    <w:rsid w:val="00E318CA"/>
    <w:rsid w:val="00E31E74"/>
    <w:rsid w:val="00E31F8A"/>
    <w:rsid w:val="00E3275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A7"/>
    <w:rsid w:val="00E419F1"/>
    <w:rsid w:val="00E425FA"/>
    <w:rsid w:val="00E42B6C"/>
    <w:rsid w:val="00E42F97"/>
    <w:rsid w:val="00E43D65"/>
    <w:rsid w:val="00E43E1A"/>
    <w:rsid w:val="00E4475C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2C03"/>
    <w:rsid w:val="00E5339C"/>
    <w:rsid w:val="00E53C94"/>
    <w:rsid w:val="00E54690"/>
    <w:rsid w:val="00E54926"/>
    <w:rsid w:val="00E555E5"/>
    <w:rsid w:val="00E5574A"/>
    <w:rsid w:val="00E558C2"/>
    <w:rsid w:val="00E55C3D"/>
    <w:rsid w:val="00E563CB"/>
    <w:rsid w:val="00E56BC6"/>
    <w:rsid w:val="00E57CEF"/>
    <w:rsid w:val="00E601DC"/>
    <w:rsid w:val="00E60598"/>
    <w:rsid w:val="00E60E86"/>
    <w:rsid w:val="00E60ED5"/>
    <w:rsid w:val="00E6134A"/>
    <w:rsid w:val="00E61A1E"/>
    <w:rsid w:val="00E61CDB"/>
    <w:rsid w:val="00E61EAC"/>
    <w:rsid w:val="00E622E8"/>
    <w:rsid w:val="00E62A4E"/>
    <w:rsid w:val="00E63984"/>
    <w:rsid w:val="00E639B4"/>
    <w:rsid w:val="00E63D19"/>
    <w:rsid w:val="00E641A5"/>
    <w:rsid w:val="00E64307"/>
    <w:rsid w:val="00E64D9E"/>
    <w:rsid w:val="00E65054"/>
    <w:rsid w:val="00E65243"/>
    <w:rsid w:val="00E659A3"/>
    <w:rsid w:val="00E66E96"/>
    <w:rsid w:val="00E67085"/>
    <w:rsid w:val="00E6776F"/>
    <w:rsid w:val="00E70492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3361"/>
    <w:rsid w:val="00E83F23"/>
    <w:rsid w:val="00E8436F"/>
    <w:rsid w:val="00E84C5B"/>
    <w:rsid w:val="00E8627C"/>
    <w:rsid w:val="00E86897"/>
    <w:rsid w:val="00E86DD6"/>
    <w:rsid w:val="00E8727D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0CE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0C8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182"/>
    <w:rsid w:val="00EA4445"/>
    <w:rsid w:val="00EA4465"/>
    <w:rsid w:val="00EA4C29"/>
    <w:rsid w:val="00EA4E5B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665"/>
    <w:rsid w:val="00EB0C9C"/>
    <w:rsid w:val="00EB0F02"/>
    <w:rsid w:val="00EB100A"/>
    <w:rsid w:val="00EB1187"/>
    <w:rsid w:val="00EB1464"/>
    <w:rsid w:val="00EB1708"/>
    <w:rsid w:val="00EB1C40"/>
    <w:rsid w:val="00EB30F9"/>
    <w:rsid w:val="00EB3948"/>
    <w:rsid w:val="00EB3BEF"/>
    <w:rsid w:val="00EB3FBA"/>
    <w:rsid w:val="00EB46FC"/>
    <w:rsid w:val="00EB49BA"/>
    <w:rsid w:val="00EB4B56"/>
    <w:rsid w:val="00EB4CD1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CAC"/>
    <w:rsid w:val="00EC1E4B"/>
    <w:rsid w:val="00EC237C"/>
    <w:rsid w:val="00EC2475"/>
    <w:rsid w:val="00EC261F"/>
    <w:rsid w:val="00EC271B"/>
    <w:rsid w:val="00EC276B"/>
    <w:rsid w:val="00EC299D"/>
    <w:rsid w:val="00EC2BE6"/>
    <w:rsid w:val="00EC3030"/>
    <w:rsid w:val="00EC30AD"/>
    <w:rsid w:val="00EC35C3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C7FBC"/>
    <w:rsid w:val="00ED0032"/>
    <w:rsid w:val="00ED034E"/>
    <w:rsid w:val="00ED0871"/>
    <w:rsid w:val="00ED0880"/>
    <w:rsid w:val="00ED1392"/>
    <w:rsid w:val="00ED217A"/>
    <w:rsid w:val="00ED2186"/>
    <w:rsid w:val="00ED228C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3C0"/>
    <w:rsid w:val="00ED66FC"/>
    <w:rsid w:val="00ED6C8E"/>
    <w:rsid w:val="00ED6DA8"/>
    <w:rsid w:val="00ED700F"/>
    <w:rsid w:val="00ED7101"/>
    <w:rsid w:val="00ED7EB8"/>
    <w:rsid w:val="00ED7F2A"/>
    <w:rsid w:val="00EE02C7"/>
    <w:rsid w:val="00EE0B3B"/>
    <w:rsid w:val="00EE0E53"/>
    <w:rsid w:val="00EE0F2E"/>
    <w:rsid w:val="00EE13F2"/>
    <w:rsid w:val="00EE1743"/>
    <w:rsid w:val="00EE21E0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2CC"/>
    <w:rsid w:val="00EF3BB5"/>
    <w:rsid w:val="00EF3F42"/>
    <w:rsid w:val="00EF3F60"/>
    <w:rsid w:val="00EF4070"/>
    <w:rsid w:val="00EF48C2"/>
    <w:rsid w:val="00EF4D0F"/>
    <w:rsid w:val="00EF55B3"/>
    <w:rsid w:val="00EF57D5"/>
    <w:rsid w:val="00EF5B49"/>
    <w:rsid w:val="00EF62A7"/>
    <w:rsid w:val="00EF62FB"/>
    <w:rsid w:val="00EF657E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29F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A0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137"/>
    <w:rsid w:val="00F52617"/>
    <w:rsid w:val="00F52A06"/>
    <w:rsid w:val="00F52BF1"/>
    <w:rsid w:val="00F52F56"/>
    <w:rsid w:val="00F53020"/>
    <w:rsid w:val="00F540BE"/>
    <w:rsid w:val="00F5447D"/>
    <w:rsid w:val="00F544F6"/>
    <w:rsid w:val="00F5531B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0D2"/>
    <w:rsid w:val="00F63682"/>
    <w:rsid w:val="00F63FEA"/>
    <w:rsid w:val="00F64593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6749"/>
    <w:rsid w:val="00F67252"/>
    <w:rsid w:val="00F67B03"/>
    <w:rsid w:val="00F67DED"/>
    <w:rsid w:val="00F703D4"/>
    <w:rsid w:val="00F706C4"/>
    <w:rsid w:val="00F70E1B"/>
    <w:rsid w:val="00F70F74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81B"/>
    <w:rsid w:val="00F85827"/>
    <w:rsid w:val="00F8587F"/>
    <w:rsid w:val="00F85F19"/>
    <w:rsid w:val="00F85F5B"/>
    <w:rsid w:val="00F8672B"/>
    <w:rsid w:val="00F86EB0"/>
    <w:rsid w:val="00F86FE0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434"/>
    <w:rsid w:val="00F91485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5EBD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4B1A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691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3F"/>
    <w:rsid w:val="00FB4363"/>
    <w:rsid w:val="00FB4E2B"/>
    <w:rsid w:val="00FB54DD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2C6"/>
    <w:rsid w:val="00FC2E66"/>
    <w:rsid w:val="00FC336A"/>
    <w:rsid w:val="00FC3939"/>
    <w:rsid w:val="00FC3B9C"/>
    <w:rsid w:val="00FC3CBA"/>
    <w:rsid w:val="00FC3D05"/>
    <w:rsid w:val="00FC4C82"/>
    <w:rsid w:val="00FC5206"/>
    <w:rsid w:val="00FC5288"/>
    <w:rsid w:val="00FC55AF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B8C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66C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6A1"/>
    <w:rsid w:val="00FE38E0"/>
    <w:rsid w:val="00FE42AC"/>
    <w:rsid w:val="00FE42BC"/>
    <w:rsid w:val="00FE47D4"/>
    <w:rsid w:val="00FE5545"/>
    <w:rsid w:val="00FE59AD"/>
    <w:rsid w:val="00FE59EA"/>
    <w:rsid w:val="00FE5EC2"/>
    <w:rsid w:val="00FE658F"/>
    <w:rsid w:val="00FE7426"/>
    <w:rsid w:val="00FE77B0"/>
    <w:rsid w:val="00FE79CD"/>
    <w:rsid w:val="00FE7CF0"/>
    <w:rsid w:val="00FE7D64"/>
    <w:rsid w:val="00FE7EFA"/>
    <w:rsid w:val="00FF012B"/>
    <w:rsid w:val="00FF1412"/>
    <w:rsid w:val="00FF1580"/>
    <w:rsid w:val="00FF1700"/>
    <w:rsid w:val="00FF1721"/>
    <w:rsid w:val="00FF18F6"/>
    <w:rsid w:val="00FF1B19"/>
    <w:rsid w:val="00FF1B41"/>
    <w:rsid w:val="00FF1E98"/>
    <w:rsid w:val="00FF2631"/>
    <w:rsid w:val="00FF2A2D"/>
    <w:rsid w:val="00FF2D08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5DB7"/>
    <w:rsid w:val="00FF6188"/>
    <w:rsid w:val="00FF6B4A"/>
    <w:rsid w:val="00FF6E21"/>
    <w:rsid w:val="00FF75AD"/>
    <w:rsid w:val="00FF75CC"/>
    <w:rsid w:val="00FF7A34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2296B"/>
    <w:rPr>
      <w:color w:val="0000FF"/>
      <w:u w:val="single"/>
    </w:rPr>
  </w:style>
  <w:style w:type="table" w:styleId="ae">
    <w:name w:val="Table Grid"/>
    <w:basedOn w:val="a1"/>
    <w:uiPriority w:val="59"/>
    <w:rsid w:val="00577D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544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40E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79643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96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marks.sar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5001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s.sar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ks.sarmo.ru/" TargetMode="External"/><Relationship Id="rId10" Type="http://schemas.openxmlformats.org/officeDocument/2006/relationships/hyperlink" Target="http://docs.cntd.ru/document/465500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500164" TargetMode="External"/><Relationship Id="rId14" Type="http://schemas.openxmlformats.org/officeDocument/2006/relationships/hyperlink" Target="http://docs.cntd.ru/document/465500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69ED-0CBA-4CCE-B3CA-089B75F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5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говый отдел</dc:creator>
  <cp:keywords/>
  <dc:description/>
  <cp:lastModifiedBy>гундоровавм</cp:lastModifiedBy>
  <cp:revision>529</cp:revision>
  <cp:lastPrinted>2014-12-09T11:01:00Z</cp:lastPrinted>
  <dcterms:created xsi:type="dcterms:W3CDTF">2013-10-08T09:40:00Z</dcterms:created>
  <dcterms:modified xsi:type="dcterms:W3CDTF">2014-12-09T11:03:00Z</dcterms:modified>
</cp:coreProperties>
</file>